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1B" w:rsidRPr="0061151B" w:rsidRDefault="0061151B" w:rsidP="0061151B">
      <w:pPr>
        <w:jc w:val="center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628488092"/>
      </w:sdtPr>
      <w:sdtEndPr>
        <w:rPr>
          <w:rFonts w:asciiTheme="minorHAnsi" w:eastAsiaTheme="minorEastAsia" w:hAnsiTheme="minorHAnsi" w:cstheme="minorBidi"/>
        </w:rPr>
      </w:sdtEndPr>
      <w:sdtContent>
        <w:p w:rsidR="0061151B" w:rsidRPr="0073720C" w:rsidRDefault="0061151B" w:rsidP="0061151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73720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7291A" w:rsidRPr="00FD580B" w:rsidRDefault="0097291A" w:rsidP="0097291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FD580B" w:rsidRPr="00FD580B" w:rsidRDefault="00C131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D58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1151B" w:rsidRPr="00FD58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58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8862677" w:history="1">
            <w:r w:rsidR="00FD580B" w:rsidRPr="00FD580B">
              <w:rPr>
                <w:rStyle w:val="a8"/>
                <w:rFonts w:ascii="Times New Roman" w:eastAsiaTheme="minorHAnsi" w:hAnsi="Times New Roman" w:cs="Times New Roman"/>
                <w:noProof/>
                <w:sz w:val="28"/>
                <w:szCs w:val="28"/>
              </w:rPr>
              <w:t>1.</w:t>
            </w:r>
            <w:r w:rsidR="00FD580B" w:rsidRPr="00FD58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цептуальное проектирование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62677 \h </w:instrTex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80B" w:rsidRPr="00FD580B" w:rsidRDefault="007A6F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8862678" w:history="1"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D580B" w:rsidRPr="00FD58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.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62678 \h </w:instrTex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80B" w:rsidRPr="00FD580B" w:rsidRDefault="007A6F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8862679" w:history="1"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D580B" w:rsidRPr="00FD58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объектов БД и их свойств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62679 \h </w:instrTex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80B" w:rsidRPr="00FD580B" w:rsidRDefault="007A6F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8862680" w:history="1"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D580B" w:rsidRPr="00FD58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огическое проектирование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62680 \h </w:instrTex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80B" w:rsidRPr="00FD580B" w:rsidRDefault="007A6F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8862681" w:history="1"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D580B" w:rsidRPr="00FD58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явление связей ИО.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62681 \h </w:instrTex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80B" w:rsidRPr="00FD580B" w:rsidRDefault="007A6F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8862682" w:history="1"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FD580B" w:rsidRPr="00FD58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цептуальная схема данных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62682 \h </w:instrTex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80B" w:rsidRPr="00FD580B" w:rsidRDefault="007A6F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8862683" w:history="1"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FD580B" w:rsidRPr="00FD58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аблиц БД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62683 \h </w:instrTex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80B" w:rsidRPr="00FD580B" w:rsidRDefault="007A6F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8862684" w:history="1"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580B" w:rsidRPr="00FD58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базы данных средствами СУБД </w:t>
            </w:r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ccess</w:t>
            </w:r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62684 \h </w:instrTex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80B" w:rsidRPr="00FD580B" w:rsidRDefault="007A6F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8862685" w:history="1"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FD580B" w:rsidRPr="00FD58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таблиц.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62685 \h </w:instrTex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80B" w:rsidRPr="00FD580B" w:rsidRDefault="007A6F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8862686" w:history="1"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FD580B" w:rsidRPr="00FD58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схемы базы данных.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62686 \h </w:instrTex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80B" w:rsidRPr="00FD580B" w:rsidRDefault="007A6F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8862687" w:history="1"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FD580B" w:rsidRPr="00FD58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струирование форм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62687 \h </w:instrTex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80B" w:rsidRPr="00FD580B" w:rsidRDefault="007A6F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8862688" w:history="1"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FD580B" w:rsidRPr="00FD58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фильтров.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62688 \h </w:instrTex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80B" w:rsidRPr="00FD580B" w:rsidRDefault="007A6F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8862689" w:history="1"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FD580B" w:rsidRPr="00FD58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запросов.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62689 \h </w:instrTex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80B" w:rsidRPr="00FD580B" w:rsidRDefault="007A6F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8862690" w:history="1"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FD580B" w:rsidRPr="00FD58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отчетов.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62690 \h </w:instrTex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80B" w:rsidRPr="00FD580B" w:rsidRDefault="007A6F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8862691" w:history="1"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7</w:t>
            </w:r>
            <w:r w:rsidR="00FD580B" w:rsidRPr="00FD58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макросов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62691 \h </w:instrTex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80B" w:rsidRPr="00FD580B" w:rsidRDefault="007A6F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8862692" w:history="1"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8</w:t>
            </w:r>
            <w:r w:rsidR="00FD580B" w:rsidRPr="00FD58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главной кнопочной формы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62692 \h </w:instrTex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80B" w:rsidRPr="00FD580B" w:rsidRDefault="007A6F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8862693" w:history="1"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62693 \h </w:instrTex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80B" w:rsidRPr="00FD580B" w:rsidRDefault="007A6F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8862694" w:history="1">
            <w:r w:rsidR="00FD580B" w:rsidRPr="00FD580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62694 \h </w:instrTex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D580B" w:rsidRPr="00FD58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151B" w:rsidRDefault="00C1313A">
          <w:r w:rsidRPr="00FD580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E6AEB" w:rsidRPr="00727B6D" w:rsidRDefault="002D6D8A" w:rsidP="00824A79">
      <w:pPr>
        <w:pStyle w:val="a3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Style w:val="10"/>
          <w:rFonts w:asciiTheme="minorHAnsi" w:eastAsiaTheme="minorHAnsi" w:hAnsiTheme="minorHAnsi" w:cstheme="minorBidi"/>
          <w:b w:val="0"/>
          <w:bCs w:val="0"/>
          <w:color w:val="auto"/>
        </w:rPr>
      </w:pPr>
      <w:r>
        <w:br w:type="page"/>
      </w:r>
      <w:bookmarkStart w:id="1" w:name="_Toc408862677"/>
      <w:r w:rsidR="00093950">
        <w:rPr>
          <w:rStyle w:val="10"/>
          <w:rFonts w:ascii="Times New Roman" w:hAnsi="Times New Roman" w:cs="Times New Roman"/>
          <w:color w:val="auto"/>
        </w:rPr>
        <w:lastRenderedPageBreak/>
        <w:t>Концептуальное проектирование</w:t>
      </w:r>
      <w:bookmarkEnd w:id="1"/>
    </w:p>
    <w:p w:rsidR="006142B8" w:rsidRDefault="006142B8" w:rsidP="00824A79">
      <w:pPr>
        <w:pStyle w:val="2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</w:p>
    <w:p w:rsidR="00EE6AEB" w:rsidRDefault="000C66A2" w:rsidP="00824A79">
      <w:pPr>
        <w:pStyle w:val="2"/>
        <w:numPr>
          <w:ilvl w:val="0"/>
          <w:numId w:val="2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2" w:name="_Toc408862678"/>
      <w:r w:rsidR="00EE6AEB" w:rsidRPr="00104CC5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.</w:t>
      </w:r>
      <w:bookmarkEnd w:id="2"/>
    </w:p>
    <w:p w:rsidR="00B972D9" w:rsidRPr="00B972D9" w:rsidRDefault="00B972D9" w:rsidP="00824A79">
      <w:pPr>
        <w:spacing w:after="0" w:line="360" w:lineRule="auto"/>
        <w:ind w:firstLine="709"/>
        <w:jc w:val="both"/>
      </w:pPr>
    </w:p>
    <w:p w:rsidR="00480FD4" w:rsidRDefault="003D42CC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 красоты «Красивые люди» занимается оказанием определенного перечня услуг населению. В салоне работают мастера различной квалификации.</w:t>
      </w:r>
    </w:p>
    <w:p w:rsidR="00480FD4" w:rsidRDefault="00480FD4" w:rsidP="00480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салона приняло решение создать ИС с целью автоматизации </w:t>
      </w:r>
      <w:r w:rsidRPr="00480FD4">
        <w:rPr>
          <w:rFonts w:ascii="Times New Roman" w:hAnsi="Times New Roman" w:cs="Times New Roman"/>
          <w:sz w:val="28"/>
          <w:szCs w:val="28"/>
        </w:rPr>
        <w:t>документооборота, ведение базы по клиентам парикмахерской, учета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D4">
        <w:rPr>
          <w:rFonts w:ascii="Times New Roman" w:hAnsi="Times New Roman" w:cs="Times New Roman"/>
          <w:sz w:val="28"/>
          <w:szCs w:val="28"/>
        </w:rPr>
        <w:t>каждым мастером, а так же учета денежной выручки.</w:t>
      </w:r>
    </w:p>
    <w:p w:rsidR="00EE6AEB" w:rsidRDefault="00EE6AEB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289">
        <w:rPr>
          <w:rFonts w:ascii="Times New Roman" w:hAnsi="Times New Roman" w:cs="Times New Roman"/>
          <w:sz w:val="28"/>
          <w:szCs w:val="28"/>
        </w:rPr>
        <w:t xml:space="preserve">Предметная область содержит информацию о </w:t>
      </w:r>
      <w:r w:rsidR="00824A79">
        <w:rPr>
          <w:rFonts w:ascii="Times New Roman" w:hAnsi="Times New Roman" w:cs="Times New Roman"/>
          <w:sz w:val="28"/>
          <w:szCs w:val="28"/>
        </w:rPr>
        <w:t>работе салона красоты</w:t>
      </w:r>
      <w:r w:rsidRPr="00F47289">
        <w:rPr>
          <w:rFonts w:ascii="Times New Roman" w:hAnsi="Times New Roman" w:cs="Times New Roman"/>
          <w:sz w:val="28"/>
          <w:szCs w:val="28"/>
        </w:rPr>
        <w:t>.</w:t>
      </w:r>
    </w:p>
    <w:p w:rsidR="00824A79" w:rsidRPr="00824A79" w:rsidRDefault="00824A79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79">
        <w:rPr>
          <w:rFonts w:ascii="Times New Roman" w:hAnsi="Times New Roman" w:cs="Times New Roman"/>
          <w:sz w:val="28"/>
          <w:szCs w:val="28"/>
        </w:rPr>
        <w:t>Минимальный список характеристик:</w:t>
      </w:r>
    </w:p>
    <w:p w:rsidR="00824A79" w:rsidRPr="00824A79" w:rsidRDefault="00824A79" w:rsidP="00824A79">
      <w:pPr>
        <w:pStyle w:val="a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4A79">
        <w:rPr>
          <w:rFonts w:ascii="Times New Roman" w:hAnsi="Times New Roman" w:cs="Times New Roman"/>
          <w:sz w:val="28"/>
          <w:szCs w:val="28"/>
        </w:rPr>
        <w:t>код, ФИО мастера, квалификация, дата рождения, оклад;</w:t>
      </w:r>
    </w:p>
    <w:p w:rsidR="00824A79" w:rsidRPr="00824A79" w:rsidRDefault="00824A79" w:rsidP="00824A79">
      <w:pPr>
        <w:pStyle w:val="a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4A79">
        <w:rPr>
          <w:rFonts w:ascii="Times New Roman" w:hAnsi="Times New Roman" w:cs="Times New Roman"/>
          <w:sz w:val="28"/>
          <w:szCs w:val="28"/>
        </w:rPr>
        <w:t>код, название услуги, стоимость;</w:t>
      </w:r>
    </w:p>
    <w:p w:rsidR="00824A79" w:rsidRPr="00824A79" w:rsidRDefault="00824A79" w:rsidP="00824A79">
      <w:pPr>
        <w:pStyle w:val="a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4A79">
        <w:rPr>
          <w:rFonts w:ascii="Times New Roman" w:hAnsi="Times New Roman" w:cs="Times New Roman"/>
          <w:sz w:val="28"/>
          <w:szCs w:val="28"/>
        </w:rPr>
        <w:t>код, фамилия и имя клиента, контактный телефон, постоянный клиент или нет;</w:t>
      </w:r>
    </w:p>
    <w:p w:rsidR="00824A79" w:rsidRPr="00824A79" w:rsidRDefault="00824A79" w:rsidP="00824A79">
      <w:pPr>
        <w:pStyle w:val="a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4A79">
        <w:rPr>
          <w:rFonts w:ascii="Times New Roman" w:hAnsi="Times New Roman" w:cs="Times New Roman"/>
          <w:sz w:val="28"/>
          <w:szCs w:val="28"/>
        </w:rPr>
        <w:t>код, дата оказания услуги, время оказания услуги.</w:t>
      </w:r>
    </w:p>
    <w:p w:rsidR="00824A79" w:rsidRPr="00F47289" w:rsidRDefault="00824A79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EB" w:rsidRPr="00104CC5" w:rsidRDefault="000C66A2" w:rsidP="00824A79">
      <w:pPr>
        <w:pStyle w:val="2"/>
        <w:numPr>
          <w:ilvl w:val="0"/>
          <w:numId w:val="2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3" w:name="_Toc408862679"/>
      <w:r w:rsidR="00093950">
        <w:rPr>
          <w:rFonts w:ascii="Times New Roman" w:hAnsi="Times New Roman" w:cs="Times New Roman"/>
          <w:color w:val="auto"/>
          <w:sz w:val="28"/>
          <w:szCs w:val="28"/>
        </w:rPr>
        <w:t>Описание объектов БД и их свойств</w:t>
      </w:r>
      <w:bookmarkEnd w:id="3"/>
    </w:p>
    <w:p w:rsidR="00EE6AEB" w:rsidRPr="00F47289" w:rsidRDefault="00EE6AEB" w:rsidP="00824A79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824A79">
        <w:rPr>
          <w:rFonts w:ascii="Times New Roman" w:hAnsi="Times New Roman" w:cs="Times New Roman"/>
          <w:sz w:val="28"/>
          <w:szCs w:val="28"/>
        </w:rPr>
        <w:t>клиентах, услугах, работниках салона красоты;</w:t>
      </w:r>
    </w:p>
    <w:p w:rsidR="00EE6AEB" w:rsidRPr="00F47289" w:rsidRDefault="00EE6AEB" w:rsidP="00824A79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7289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F472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24A79">
        <w:rPr>
          <w:rFonts w:ascii="Times New Roman" w:hAnsi="Times New Roman" w:cs="Times New Roman"/>
          <w:sz w:val="28"/>
          <w:szCs w:val="28"/>
        </w:rPr>
        <w:t xml:space="preserve"> оказанных услугах салона красоты;</w:t>
      </w:r>
    </w:p>
    <w:p w:rsidR="00EE6AEB" w:rsidRDefault="00EE6AEB" w:rsidP="00824A79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7289">
        <w:rPr>
          <w:rFonts w:ascii="Times New Roman" w:hAnsi="Times New Roman" w:cs="Times New Roman"/>
          <w:sz w:val="28"/>
          <w:szCs w:val="28"/>
        </w:rPr>
        <w:t>А</w:t>
      </w:r>
      <w:r w:rsidR="00824A79">
        <w:rPr>
          <w:rFonts w:ascii="Times New Roman" w:hAnsi="Times New Roman" w:cs="Times New Roman"/>
          <w:sz w:val="28"/>
          <w:szCs w:val="28"/>
        </w:rPr>
        <w:t>нализ выполнения заказанных услуг. Отчет о прибыли от оказания услуг.</w:t>
      </w:r>
    </w:p>
    <w:p w:rsidR="003F0801" w:rsidRPr="003F0801" w:rsidRDefault="003F0801" w:rsidP="003F0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01">
        <w:rPr>
          <w:rFonts w:ascii="Times New Roman" w:hAnsi="Times New Roman" w:cs="Times New Roman"/>
          <w:sz w:val="28"/>
          <w:szCs w:val="28"/>
        </w:rPr>
        <w:t>В связи с описанием предметной области, создаваемая ИС должна отв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801">
        <w:rPr>
          <w:rFonts w:ascii="Times New Roman" w:hAnsi="Times New Roman" w:cs="Times New Roman"/>
          <w:sz w:val="28"/>
          <w:szCs w:val="28"/>
        </w:rPr>
        <w:t>ряду требований:</w:t>
      </w:r>
    </w:p>
    <w:p w:rsidR="003F0801" w:rsidRPr="003F0801" w:rsidRDefault="003F0801" w:rsidP="003F0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01">
        <w:rPr>
          <w:rFonts w:ascii="Times New Roman" w:hAnsi="Times New Roman" w:cs="Times New Roman"/>
          <w:sz w:val="28"/>
          <w:szCs w:val="28"/>
        </w:rPr>
        <w:t>Перечень задач, решаемых ИС:</w:t>
      </w:r>
    </w:p>
    <w:p w:rsidR="003F0801" w:rsidRPr="003F0801" w:rsidRDefault="003F0801" w:rsidP="003F0801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01">
        <w:rPr>
          <w:rFonts w:ascii="Times New Roman" w:hAnsi="Times New Roman" w:cs="Times New Roman"/>
          <w:sz w:val="28"/>
          <w:szCs w:val="28"/>
        </w:rPr>
        <w:t>ведение и своевременное обновление единой информационной базы по клиентам, мастерам, видам услуг, оказанным услугам;</w:t>
      </w:r>
    </w:p>
    <w:p w:rsidR="003F0801" w:rsidRPr="003F0801" w:rsidRDefault="003F0801" w:rsidP="003F0801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01">
        <w:rPr>
          <w:rFonts w:ascii="Times New Roman" w:hAnsi="Times New Roman" w:cs="Times New Roman"/>
          <w:sz w:val="28"/>
          <w:szCs w:val="28"/>
        </w:rPr>
        <w:t>автоматизацию документооборота;</w:t>
      </w:r>
    </w:p>
    <w:p w:rsidR="003F0801" w:rsidRPr="003F0801" w:rsidRDefault="003F0801" w:rsidP="003F0801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01">
        <w:rPr>
          <w:rFonts w:ascii="Times New Roman" w:hAnsi="Times New Roman" w:cs="Times New Roman"/>
          <w:sz w:val="28"/>
          <w:szCs w:val="28"/>
        </w:rPr>
        <w:lastRenderedPageBreak/>
        <w:t>отображать реальную картину дел парикмахерской;</w:t>
      </w:r>
    </w:p>
    <w:p w:rsidR="003F0801" w:rsidRPr="003F0801" w:rsidRDefault="003F0801" w:rsidP="003F0801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01">
        <w:rPr>
          <w:rFonts w:ascii="Times New Roman" w:hAnsi="Times New Roman" w:cs="Times New Roman"/>
          <w:sz w:val="28"/>
          <w:szCs w:val="28"/>
        </w:rPr>
        <w:t>предоставлять возможность обновления данных;</w:t>
      </w:r>
    </w:p>
    <w:p w:rsidR="003F0801" w:rsidRPr="003F0801" w:rsidRDefault="003F0801" w:rsidP="003F0801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01">
        <w:rPr>
          <w:rFonts w:ascii="Times New Roman" w:hAnsi="Times New Roman" w:cs="Times New Roman"/>
          <w:sz w:val="28"/>
          <w:szCs w:val="28"/>
        </w:rPr>
        <w:t>ориентироваться на конечного пользователя, быть простой и удобной в обращении.</w:t>
      </w:r>
    </w:p>
    <w:p w:rsidR="003F0801" w:rsidRPr="003F0801" w:rsidRDefault="003F0801" w:rsidP="003F0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01">
        <w:rPr>
          <w:rFonts w:ascii="Times New Roman" w:hAnsi="Times New Roman" w:cs="Times New Roman"/>
          <w:sz w:val="28"/>
          <w:szCs w:val="28"/>
        </w:rPr>
        <w:t>Перечень задач, решаемых ИС:</w:t>
      </w:r>
    </w:p>
    <w:p w:rsidR="003F0801" w:rsidRPr="003F0801" w:rsidRDefault="003F0801" w:rsidP="003F0801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01">
        <w:rPr>
          <w:rFonts w:ascii="Times New Roman" w:hAnsi="Times New Roman" w:cs="Times New Roman"/>
          <w:sz w:val="28"/>
          <w:szCs w:val="28"/>
        </w:rPr>
        <w:t>получение информации об услугах парикмахерской;</w:t>
      </w:r>
    </w:p>
    <w:p w:rsidR="003F0801" w:rsidRPr="003F0801" w:rsidRDefault="003F0801" w:rsidP="003F0801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01">
        <w:rPr>
          <w:rFonts w:ascii="Times New Roman" w:hAnsi="Times New Roman" w:cs="Times New Roman"/>
          <w:sz w:val="28"/>
          <w:szCs w:val="28"/>
        </w:rPr>
        <w:t>о работах выполненных конкретным мастером;</w:t>
      </w:r>
    </w:p>
    <w:p w:rsidR="003F0801" w:rsidRPr="003F0801" w:rsidRDefault="003F0801" w:rsidP="003F0801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01">
        <w:rPr>
          <w:rFonts w:ascii="Times New Roman" w:hAnsi="Times New Roman" w:cs="Times New Roman"/>
          <w:sz w:val="28"/>
          <w:szCs w:val="28"/>
        </w:rPr>
        <w:t xml:space="preserve">об услугах, оказанных </w:t>
      </w:r>
      <w:r>
        <w:rPr>
          <w:rFonts w:ascii="Times New Roman" w:hAnsi="Times New Roman" w:cs="Times New Roman"/>
          <w:sz w:val="28"/>
          <w:szCs w:val="28"/>
        </w:rPr>
        <w:t>салоном</w:t>
      </w:r>
      <w:r w:rsidRPr="003F0801">
        <w:rPr>
          <w:rFonts w:ascii="Times New Roman" w:hAnsi="Times New Roman" w:cs="Times New Roman"/>
          <w:sz w:val="28"/>
          <w:szCs w:val="28"/>
        </w:rPr>
        <w:t xml:space="preserve"> с указанием выручки;</w:t>
      </w:r>
    </w:p>
    <w:p w:rsidR="003F0801" w:rsidRPr="003F0801" w:rsidRDefault="003F0801" w:rsidP="003F0801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01">
        <w:rPr>
          <w:rFonts w:ascii="Times New Roman" w:hAnsi="Times New Roman" w:cs="Times New Roman"/>
          <w:sz w:val="28"/>
          <w:szCs w:val="28"/>
        </w:rPr>
        <w:t>об услугах оказанных конкретному клиенту;</w:t>
      </w:r>
    </w:p>
    <w:p w:rsidR="00093950" w:rsidRPr="003F0801" w:rsidRDefault="003F0801" w:rsidP="003F0801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801">
        <w:rPr>
          <w:rFonts w:ascii="Times New Roman" w:hAnsi="Times New Roman" w:cs="Times New Roman"/>
          <w:sz w:val="28"/>
          <w:szCs w:val="28"/>
        </w:rPr>
        <w:t>предусмотреть возможность индексации (увеличение на заданный процент) стоимости услуг.</w:t>
      </w:r>
    </w:p>
    <w:p w:rsidR="000814FD" w:rsidRPr="000814FD" w:rsidRDefault="000814FD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4FD" w:rsidRPr="00093950" w:rsidRDefault="00093950" w:rsidP="00824A79">
      <w:pPr>
        <w:pStyle w:val="1"/>
        <w:numPr>
          <w:ilvl w:val="0"/>
          <w:numId w:val="2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4" w:name="_Toc408862680"/>
      <w:r w:rsidRPr="00093950">
        <w:rPr>
          <w:rFonts w:ascii="Times New Roman" w:hAnsi="Times New Roman" w:cs="Times New Roman"/>
          <w:color w:val="auto"/>
        </w:rPr>
        <w:t>Логическое проектирование</w:t>
      </w:r>
      <w:bookmarkEnd w:id="4"/>
    </w:p>
    <w:p w:rsidR="00823CC9" w:rsidRPr="00824A79" w:rsidRDefault="00823CC9" w:rsidP="00824A79">
      <w:pPr>
        <w:pStyle w:val="2"/>
        <w:spacing w:before="0" w:line="360" w:lineRule="auto"/>
        <w:ind w:firstLine="709"/>
        <w:jc w:val="both"/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</w:pPr>
    </w:p>
    <w:p w:rsidR="002E245A" w:rsidRPr="00C45B20" w:rsidRDefault="00823CC9" w:rsidP="00824A79">
      <w:pPr>
        <w:pStyle w:val="2"/>
        <w:numPr>
          <w:ilvl w:val="0"/>
          <w:numId w:val="2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5" w:name="_Toc408862681"/>
      <w:r w:rsidR="00B86442" w:rsidRPr="00C45B20">
        <w:rPr>
          <w:rFonts w:ascii="Times New Roman" w:hAnsi="Times New Roman" w:cs="Times New Roman"/>
          <w:color w:val="auto"/>
          <w:sz w:val="28"/>
          <w:szCs w:val="28"/>
        </w:rPr>
        <w:t>Выявление связей ИО</w:t>
      </w:r>
      <w:r w:rsidR="002E245A" w:rsidRPr="00C45B2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:rsidR="00B86442" w:rsidRPr="00F930C1" w:rsidRDefault="00B86442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04CC5" w:rsidRPr="00F930C1" w:rsidRDefault="00B86442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0C1">
        <w:rPr>
          <w:rFonts w:ascii="Times New Roman" w:hAnsi="Times New Roman" w:cs="Times New Roman"/>
          <w:sz w:val="28"/>
          <w:szCs w:val="28"/>
        </w:rPr>
        <w:t xml:space="preserve">Выявим структурные связи между ИО. Учитывая, что много-многозначные связи путем ввода </w:t>
      </w:r>
      <w:proofErr w:type="gramStart"/>
      <w:r w:rsidRPr="00F930C1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F930C1">
        <w:rPr>
          <w:rFonts w:ascii="Times New Roman" w:hAnsi="Times New Roman" w:cs="Times New Roman"/>
          <w:sz w:val="28"/>
          <w:szCs w:val="28"/>
        </w:rPr>
        <w:t xml:space="preserve"> ИО необходимо преобразовать в одно-многозначные связи, получаем следующее:</w:t>
      </w:r>
    </w:p>
    <w:p w:rsidR="002E245A" w:rsidRPr="00F930C1" w:rsidRDefault="0099641D" w:rsidP="00824A79">
      <w:pPr>
        <w:pStyle w:val="a3"/>
        <w:tabs>
          <w:tab w:val="left" w:pos="32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F1D4E13" wp14:editId="7248E8F8">
                <wp:simplePos x="0" y="0"/>
                <wp:positionH relativeFrom="column">
                  <wp:posOffset>462915</wp:posOffset>
                </wp:positionH>
                <wp:positionV relativeFrom="paragraph">
                  <wp:posOffset>132715</wp:posOffset>
                </wp:positionV>
                <wp:extent cx="3286125" cy="276225"/>
                <wp:effectExtent l="9525" t="8890" r="9525" b="10160"/>
                <wp:wrapNone/>
                <wp:docPr id="6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125" cy="276225"/>
                          <a:chOff x="2430" y="6823"/>
                          <a:chExt cx="5175" cy="435"/>
                        </a:xfrm>
                      </wpg:grpSpPr>
                      <wps:wsp>
                        <wps:cNvPr id="6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430" y="6823"/>
                            <a:ext cx="190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DC7" w:rsidRDefault="00A30DC7" w:rsidP="002E245A">
                              <w:pPr>
                                <w:jc w:val="center"/>
                              </w:pPr>
                              <w:r>
                                <w:t>Кли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700" y="6823"/>
                            <a:ext cx="190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DC7" w:rsidRDefault="00A30DC7" w:rsidP="002E245A">
                              <w:pPr>
                                <w:jc w:val="center"/>
                              </w:pPr>
                              <w:r>
                                <w:t>обслужи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335" y="7048"/>
                            <a:ext cx="13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4335" y="7048"/>
                            <a:ext cx="1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left:0;text-align:left;margin-left:36.45pt;margin-top:10.45pt;width:258.75pt;height:21.75pt;z-index:251693568" coordorigin="2430,6823" coordsize="517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">
                <v:rect id="Rectangle 48" o:spid="_x0000_s1027" style="position:absolute;left:2430;top:6823;width:1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A30DC7" w:rsidRDefault="00A30DC7" w:rsidP="002E245A">
                        <w:pPr>
                          <w:jc w:val="center"/>
                        </w:pPr>
                        <w:r>
                          <w:t>Клиент</w:t>
                        </w:r>
                      </w:p>
                    </w:txbxContent>
                  </v:textbox>
                </v:rect>
                <v:rect id="Rectangle 49" o:spid="_x0000_s1028" style="position:absolute;left:5700;top:6823;width:1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:rsidR="00A30DC7" w:rsidRDefault="00A30DC7" w:rsidP="002E245A">
                        <w:pPr>
                          <w:jc w:val="center"/>
                        </w:pPr>
                        <w:r>
                          <w:t>обслуживание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5" o:spid="_x0000_s1029" type="#_x0000_t32" style="position:absolute;left:4335;top:7048;width:13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vI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Y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Cm8gvgAAANsAAAAPAAAAAAAAAAAAAAAAAKEC&#10;AABkcnMvZG93bnJldi54bWxQSwUGAAAAAAQABAD5AAAAjAMAAAAA&#10;">
                  <v:stroke endarrow="block"/>
                </v:shape>
                <v:shape id="AutoShape 56" o:spid="_x0000_s1030" type="#_x0000_t32" style="position:absolute;left:4335;top:7048;width:1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ymc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0ymc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1E6987" wp14:editId="13C34E91">
                <wp:simplePos x="0" y="0"/>
                <wp:positionH relativeFrom="column">
                  <wp:posOffset>1672590</wp:posOffset>
                </wp:positionH>
                <wp:positionV relativeFrom="paragraph">
                  <wp:posOffset>275590</wp:posOffset>
                </wp:positionV>
                <wp:extent cx="866775" cy="0"/>
                <wp:effectExtent l="9525" t="56515" r="19050" b="57785"/>
                <wp:wrapNone/>
                <wp:docPr id="6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31.7pt;margin-top:21.7pt;width:68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VP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82604F" w:rsidRPr="00F930C1">
        <w:rPr>
          <w:rFonts w:ascii="Times New Roman" w:hAnsi="Times New Roman" w:cs="Times New Roman"/>
          <w:b/>
          <w:sz w:val="28"/>
          <w:szCs w:val="28"/>
        </w:rPr>
        <w:tab/>
      </w:r>
      <w:r w:rsidR="0082604F" w:rsidRPr="00F930C1">
        <w:rPr>
          <w:rFonts w:ascii="Times New Roman" w:hAnsi="Times New Roman" w:cs="Times New Roman"/>
        </w:rPr>
        <w:t>1: M</w:t>
      </w:r>
    </w:p>
    <w:p w:rsidR="002E245A" w:rsidRPr="00F930C1" w:rsidRDefault="002E245A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45A" w:rsidRDefault="00824A79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клиент несколько раз обращается за услугами салона красоты</w:t>
      </w:r>
      <w:r w:rsidR="002E245A" w:rsidRPr="00F930C1">
        <w:rPr>
          <w:rFonts w:ascii="Times New Roman" w:hAnsi="Times New Roman" w:cs="Times New Roman"/>
          <w:sz w:val="28"/>
          <w:szCs w:val="28"/>
        </w:rPr>
        <w:t>.</w:t>
      </w:r>
    </w:p>
    <w:p w:rsidR="002E245A" w:rsidRPr="00F930C1" w:rsidRDefault="0082604F" w:rsidP="00824A79">
      <w:pPr>
        <w:tabs>
          <w:tab w:val="left" w:pos="318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0C1">
        <w:rPr>
          <w:rFonts w:ascii="Times New Roman" w:hAnsi="Times New Roman" w:cs="Times New Roman"/>
          <w:b/>
          <w:sz w:val="28"/>
          <w:szCs w:val="28"/>
        </w:rPr>
        <w:tab/>
      </w:r>
      <w:r w:rsidRPr="00F930C1">
        <w:rPr>
          <w:rFonts w:ascii="Times New Roman" w:hAnsi="Times New Roman" w:cs="Times New Roman"/>
        </w:rPr>
        <w:t>М: M</w:t>
      </w:r>
      <w:r w:rsidRPr="00F930C1">
        <w:rPr>
          <w:rFonts w:ascii="Times New Roman" w:hAnsi="Times New Roman" w:cs="Times New Roman"/>
          <w:b/>
          <w:sz w:val="28"/>
          <w:szCs w:val="28"/>
        </w:rPr>
        <w:tab/>
      </w:r>
      <w:r w:rsidR="0099641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46A9C128" wp14:editId="7963E302">
                <wp:simplePos x="0" y="0"/>
                <wp:positionH relativeFrom="column">
                  <wp:posOffset>462915</wp:posOffset>
                </wp:positionH>
                <wp:positionV relativeFrom="paragraph">
                  <wp:posOffset>95885</wp:posOffset>
                </wp:positionV>
                <wp:extent cx="3286125" cy="276225"/>
                <wp:effectExtent l="9525" t="8890" r="9525" b="10160"/>
                <wp:wrapNone/>
                <wp:docPr id="5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125" cy="276225"/>
                          <a:chOff x="2430" y="9296"/>
                          <a:chExt cx="5175" cy="435"/>
                        </a:xfrm>
                      </wpg:grpSpPr>
                      <wps:wsp>
                        <wps:cNvPr id="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430" y="9296"/>
                            <a:ext cx="190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DC7" w:rsidRDefault="00A30DC7" w:rsidP="002E245A">
                              <w:pPr>
                                <w:jc w:val="center"/>
                              </w:pPr>
                              <w:r>
                                <w:t>Обслужи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700" y="9296"/>
                            <a:ext cx="190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DC7" w:rsidRDefault="00A30DC7" w:rsidP="002E245A">
                              <w:pPr>
                                <w:jc w:val="center"/>
                              </w:pPr>
                              <w: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35" y="9491"/>
                            <a:ext cx="13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0" y="9491"/>
                            <a:ext cx="11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31" style="position:absolute;left:0;text-align:left;margin-left:36.45pt;margin-top:7.55pt;width:258.75pt;height:21.75pt;z-index:251697664" coordorigin="2430,9296" coordsize="517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">
                <v:rect id="Rectangle 50" o:spid="_x0000_s1032" style="position:absolute;left:2430;top:9296;width:1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:rsidR="00A30DC7" w:rsidRDefault="00A30DC7" w:rsidP="002E245A">
                        <w:pPr>
                          <w:jc w:val="center"/>
                        </w:pPr>
                        <w:r>
                          <w:t>Обслуживание</w:t>
                        </w:r>
                      </w:p>
                    </w:txbxContent>
                  </v:textbox>
                </v:rect>
                <v:rect id="Rectangle 53" o:spid="_x0000_s1033" style="position:absolute;left:5700;top:9296;width:1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<v:textbox>
                    <w:txbxContent>
                      <w:p w:rsidR="00A30DC7" w:rsidRDefault="00A30DC7" w:rsidP="002E245A">
                        <w:pPr>
                          <w:jc w:val="center"/>
                        </w:pPr>
                        <w:r>
                          <w:t>Услуги</w:t>
                        </w:r>
                      </w:p>
                    </w:txbxContent>
                  </v:textbox>
                </v:rect>
                <v:shape id="AutoShape 59" o:spid="_x0000_s1034" type="#_x0000_t32" style="position:absolute;left:4335;top:9491;width:13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Yys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AZ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ljKwQAAANsAAAAPAAAAAAAAAAAAAAAA&#10;AKECAABkcnMvZG93bnJldi54bWxQSwUGAAAAAAQABAD5AAAAjwMAAAAA&#10;">
                  <v:stroke endarrow="block"/>
                </v:shape>
                <v:shape id="AutoShape 60" o:spid="_x0000_s1035" type="#_x0000_t32" style="position:absolute;left:4500;top:9491;width:118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79Uc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u/VH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="0099641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8CEDF" wp14:editId="54F50053">
                <wp:simplePos x="0" y="0"/>
                <wp:positionH relativeFrom="column">
                  <wp:posOffset>1748790</wp:posOffset>
                </wp:positionH>
                <wp:positionV relativeFrom="paragraph">
                  <wp:posOffset>219710</wp:posOffset>
                </wp:positionV>
                <wp:extent cx="704850" cy="0"/>
                <wp:effectExtent l="9525" t="56515" r="19050" b="57785"/>
                <wp:wrapNone/>
                <wp:docPr id="5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37.7pt;margin-top:17.3pt;width:55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99641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A5CA6" wp14:editId="4C6126BE">
                <wp:simplePos x="0" y="0"/>
                <wp:positionH relativeFrom="column">
                  <wp:posOffset>1672590</wp:posOffset>
                </wp:positionH>
                <wp:positionV relativeFrom="paragraph">
                  <wp:posOffset>219710</wp:posOffset>
                </wp:positionV>
                <wp:extent cx="866775" cy="0"/>
                <wp:effectExtent l="9525" t="56515" r="19050" b="57785"/>
                <wp:wrapNone/>
                <wp:docPr id="5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31.7pt;margin-top:17.3pt;width:68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093950" w:rsidRDefault="00093950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45A" w:rsidRPr="00F930C1" w:rsidRDefault="00824A79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дно обслуживание клиента может быть оказано несколько услуг, одна услуга может быть оказана в нескольких обслуживаниях</w:t>
      </w:r>
      <w:r w:rsidR="002E245A" w:rsidRPr="00F930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7C5" w:rsidRDefault="00486ACA" w:rsidP="00824A79">
      <w:pPr>
        <w:tabs>
          <w:tab w:val="left" w:pos="318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2A7E2DA" wp14:editId="5DB6A7B9">
                <wp:simplePos x="0" y="0"/>
                <wp:positionH relativeFrom="column">
                  <wp:posOffset>462915</wp:posOffset>
                </wp:positionH>
                <wp:positionV relativeFrom="paragraph">
                  <wp:posOffset>76200</wp:posOffset>
                </wp:positionV>
                <wp:extent cx="3286125" cy="285750"/>
                <wp:effectExtent l="0" t="0" r="28575" b="19050"/>
                <wp:wrapNone/>
                <wp:docPr id="4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125" cy="285750"/>
                          <a:chOff x="2430" y="11942"/>
                          <a:chExt cx="5175" cy="450"/>
                        </a:xfrm>
                      </wpg:grpSpPr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430" y="11957"/>
                            <a:ext cx="190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DC7" w:rsidRDefault="00A30DC7" w:rsidP="002E245A">
                              <w:pPr>
                                <w:jc w:val="center"/>
                              </w:pPr>
                              <w:r>
                                <w:t>Мас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00" y="11942"/>
                            <a:ext cx="190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DC7" w:rsidRDefault="00A30DC7" w:rsidP="002E245A">
                              <w:pPr>
                                <w:jc w:val="center"/>
                              </w:pPr>
                              <w:r>
                                <w:t>Квалифик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35" y="12130"/>
                            <a:ext cx="1365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4" o:spid="_x0000_s1036" style="position:absolute;left:0;text-align:left;margin-left:36.45pt;margin-top:6pt;width:258.75pt;height:22.5pt;z-index:251736064;mso-height-relative:margin" coordorigin="2430,11942" coordsize="517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">
                <v:rect id="Rectangle 51" o:spid="_x0000_s1037" style="position:absolute;left:2430;top:11957;width:1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A30DC7" w:rsidRDefault="00A30DC7" w:rsidP="002E245A">
                        <w:pPr>
                          <w:jc w:val="center"/>
                        </w:pPr>
                        <w:r>
                          <w:t>Мастер</w:t>
                        </w:r>
                      </w:p>
                    </w:txbxContent>
                  </v:textbox>
                </v:rect>
                <v:rect id="Rectangle 52" o:spid="_x0000_s1038" style="position:absolute;left:5700;top:11942;width:1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A30DC7" w:rsidRDefault="00A30DC7" w:rsidP="002E245A">
                        <w:pPr>
                          <w:jc w:val="center"/>
                        </w:pPr>
                        <w:r>
                          <w:t>Квалификация</w:t>
                        </w:r>
                      </w:p>
                    </w:txbxContent>
                  </v:textbox>
                </v:rect>
                <v:shape id="AutoShape 63" o:spid="_x0000_s1039" type="#_x0000_t32" style="position:absolute;left:4335;top:12130;width:1365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W28IAAADbAAAADwAAAGRycy9kb3ducmV2LnhtbESPQWsCMRSE74L/ITyhN81arO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OW28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ECDB54" wp14:editId="2AA6F8EA">
                <wp:simplePos x="0" y="0"/>
                <wp:positionH relativeFrom="column">
                  <wp:posOffset>1748790</wp:posOffset>
                </wp:positionH>
                <wp:positionV relativeFrom="paragraph">
                  <wp:posOffset>195580</wp:posOffset>
                </wp:positionV>
                <wp:extent cx="933450" cy="0"/>
                <wp:effectExtent l="38100" t="76200" r="0" b="95250"/>
                <wp:wrapNone/>
                <wp:docPr id="4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37.7pt;margin-top:15.4pt;width:73.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82604F" w:rsidRPr="00F930C1">
        <w:rPr>
          <w:rFonts w:ascii="Times New Roman" w:hAnsi="Times New Roman" w:cs="Times New Roman"/>
          <w:b/>
          <w:sz w:val="28"/>
          <w:szCs w:val="28"/>
        </w:rPr>
        <w:tab/>
      </w:r>
      <w:r w:rsidR="00573E60">
        <w:rPr>
          <w:rFonts w:ascii="Times New Roman" w:hAnsi="Times New Roman" w:cs="Times New Roman"/>
        </w:rPr>
        <w:t>М: 1</w:t>
      </w:r>
      <w:r w:rsidR="0082604F" w:rsidRPr="00F930C1">
        <w:rPr>
          <w:rFonts w:ascii="Times New Roman" w:hAnsi="Times New Roman" w:cs="Times New Roman"/>
          <w:b/>
          <w:sz w:val="28"/>
          <w:szCs w:val="28"/>
        </w:rPr>
        <w:tab/>
      </w:r>
      <w:r w:rsidR="0099641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64A3F7" wp14:editId="52F33829">
                <wp:simplePos x="0" y="0"/>
                <wp:positionH relativeFrom="column">
                  <wp:posOffset>1672590</wp:posOffset>
                </wp:positionH>
                <wp:positionV relativeFrom="paragraph">
                  <wp:posOffset>202565</wp:posOffset>
                </wp:positionV>
                <wp:extent cx="866775" cy="0"/>
                <wp:effectExtent l="9525" t="57785" r="19050" b="56515"/>
                <wp:wrapNone/>
                <wp:docPr id="4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31.7pt;margin-top:15.95pt;width:68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SrNQ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93950" w:rsidRDefault="00093950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72A" w:rsidRDefault="00573E60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валификация может быть у нескольких мастеров салона красоты</w:t>
      </w:r>
      <w:r w:rsidR="002E245A" w:rsidRPr="00F930C1">
        <w:rPr>
          <w:rFonts w:ascii="Times New Roman" w:hAnsi="Times New Roman" w:cs="Times New Roman"/>
          <w:sz w:val="28"/>
          <w:szCs w:val="28"/>
        </w:rPr>
        <w:t>.</w:t>
      </w:r>
    </w:p>
    <w:p w:rsidR="00135003" w:rsidRPr="00093950" w:rsidRDefault="00093950" w:rsidP="00093950">
      <w:pPr>
        <w:pStyle w:val="2"/>
        <w:numPr>
          <w:ilvl w:val="0"/>
          <w:numId w:val="2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08862682"/>
      <w:r w:rsidRPr="00093950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цептуальная схема данн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bookmarkEnd w:id="6"/>
      <w:r w:rsidR="00135003">
        <w:t xml:space="preserve">                                                              </w:t>
      </w:r>
    </w:p>
    <w:p w:rsidR="00093950" w:rsidRDefault="00093950" w:rsidP="00093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схема данных представлена ниже:</w:t>
      </w:r>
      <w:r w:rsidR="004640DB" w:rsidRPr="004640D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35003" w:rsidRPr="00135003" w:rsidRDefault="004640DB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917AD7" wp14:editId="02227B54">
                <wp:simplePos x="0" y="0"/>
                <wp:positionH relativeFrom="column">
                  <wp:posOffset>3120390</wp:posOffset>
                </wp:positionH>
                <wp:positionV relativeFrom="paragraph">
                  <wp:posOffset>0</wp:posOffset>
                </wp:positionV>
                <wp:extent cx="304800" cy="323850"/>
                <wp:effectExtent l="0" t="0" r="19050" b="1905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40" style="position:absolute;left:0;text-align:left;margin-left:245.7pt;margin-top:0;width:24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" fillcolor="white [3201]" strokecolor="white [3212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E1E43C" wp14:editId="17FDBDC6">
                <wp:simplePos x="0" y="0"/>
                <wp:positionH relativeFrom="column">
                  <wp:posOffset>977265</wp:posOffset>
                </wp:positionH>
                <wp:positionV relativeFrom="paragraph">
                  <wp:posOffset>66675</wp:posOffset>
                </wp:positionV>
                <wp:extent cx="304800" cy="323850"/>
                <wp:effectExtent l="0" t="0" r="19050" b="1905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41" style="position:absolute;left:0;text-align:left;margin-left:76.95pt;margin-top:5.25pt;width:24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" fillcolor="white [3201]" strokecolor="white [3212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F08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661597" wp14:editId="735738B0">
                <wp:simplePos x="0" y="0"/>
                <wp:positionH relativeFrom="column">
                  <wp:posOffset>3491230</wp:posOffset>
                </wp:positionH>
                <wp:positionV relativeFrom="paragraph">
                  <wp:posOffset>183515</wp:posOffset>
                </wp:positionV>
                <wp:extent cx="1152525" cy="6000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3F0801">
                            <w:pPr>
                              <w:jc w:val="center"/>
                            </w:pPr>
                            <w:r>
                              <w:t>Обслу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2" style="position:absolute;left:0;text-align:left;margin-left:274.9pt;margin-top:14.45pt;width:90.75pt;height:4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" fillcolor="white [3201]" strokecolor="black [3200]" strokeweight="2pt">
                <v:textbox>
                  <w:txbxContent>
                    <w:p w:rsidR="00A30DC7" w:rsidRDefault="00A30DC7" w:rsidP="003F0801">
                      <w:pPr>
                        <w:jc w:val="center"/>
                      </w:pPr>
                      <w:r>
                        <w:t>Обслуживание</w:t>
                      </w:r>
                    </w:p>
                  </w:txbxContent>
                </v:textbox>
              </v:rect>
            </w:pict>
          </mc:Fallback>
        </mc:AlternateContent>
      </w:r>
      <w:r w:rsidR="003F08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26BB6F" wp14:editId="0CF18923">
                <wp:simplePos x="0" y="0"/>
                <wp:positionH relativeFrom="column">
                  <wp:posOffset>1339215</wp:posOffset>
                </wp:positionH>
                <wp:positionV relativeFrom="paragraph">
                  <wp:posOffset>57150</wp:posOffset>
                </wp:positionV>
                <wp:extent cx="1971675" cy="866775"/>
                <wp:effectExtent l="0" t="0" r="28575" b="28575"/>
                <wp:wrapNone/>
                <wp:docPr id="24" name="Блок-схема: реш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66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Pr="003F0801" w:rsidRDefault="00A30DC7" w:rsidP="003F0801">
                            <w:pPr>
                              <w:jc w:val="center"/>
                            </w:pPr>
                            <w:r>
                              <w:t>Заказыва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4" o:spid="_x0000_s1043" type="#_x0000_t110" style="position:absolute;left:0;text-align:left;margin-left:105.45pt;margin-top:4.5pt;width:155.25pt;height:6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" fillcolor="white [3201]" strokecolor="black [3200]" strokeweight="2pt">
                <v:textbox>
                  <w:txbxContent>
                    <w:p w:rsidR="00A30DC7" w:rsidRPr="003F0801" w:rsidRDefault="00A30DC7" w:rsidP="003F0801">
                      <w:pPr>
                        <w:jc w:val="center"/>
                      </w:pPr>
                      <w:r>
                        <w:t>Заказывают</w:t>
                      </w:r>
                    </w:p>
                  </w:txbxContent>
                </v:textbox>
              </v:shape>
            </w:pict>
          </mc:Fallback>
        </mc:AlternateContent>
      </w:r>
      <w:r w:rsidR="003F08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26C847" wp14:editId="4FDE06FC">
                <wp:simplePos x="0" y="0"/>
                <wp:positionH relativeFrom="column">
                  <wp:posOffset>-252095</wp:posOffset>
                </wp:positionH>
                <wp:positionV relativeFrom="paragraph">
                  <wp:posOffset>180975</wp:posOffset>
                </wp:positionV>
                <wp:extent cx="1152525" cy="600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3F0801">
                            <w:pPr>
                              <w:jc w:val="center"/>
                            </w:pPr>
                            <w:r>
                              <w:t>Кли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4" style="position:absolute;left:0;text-align:left;margin-left:-19.85pt;margin-top:14.25pt;width:90.75pt;height:4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" fillcolor="white [3201]" strokecolor="black [3200]" strokeweight="2pt">
                <v:textbox>
                  <w:txbxContent>
                    <w:p w:rsidR="00A30DC7" w:rsidRDefault="00A30DC7" w:rsidP="003F0801">
                      <w:pPr>
                        <w:jc w:val="center"/>
                      </w:pPr>
                      <w:r>
                        <w:t>Кли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135003" w:rsidRDefault="004640DB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36ADAE" wp14:editId="55B1B245">
                <wp:simplePos x="0" y="0"/>
                <wp:positionH relativeFrom="column">
                  <wp:posOffset>5644515</wp:posOffset>
                </wp:positionH>
                <wp:positionV relativeFrom="paragraph">
                  <wp:posOffset>293370</wp:posOffset>
                </wp:positionV>
                <wp:extent cx="304800" cy="323850"/>
                <wp:effectExtent l="0" t="0" r="19050" b="1905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5" o:spid="_x0000_s1045" style="position:absolute;left:0;text-align:left;margin-left:444.45pt;margin-top:23.1pt;width:24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" fillcolor="white [3201]" strokecolor="white [3212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10D48A" wp14:editId="29B672F3">
                <wp:simplePos x="0" y="0"/>
                <wp:positionH relativeFrom="column">
                  <wp:posOffset>5415915</wp:posOffset>
                </wp:positionH>
                <wp:positionV relativeFrom="paragraph">
                  <wp:posOffset>179070</wp:posOffset>
                </wp:positionV>
                <wp:extent cx="0" cy="438150"/>
                <wp:effectExtent l="0" t="0" r="1905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45pt,14.1pt" to="426.4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648C53" wp14:editId="476820E5">
                <wp:simplePos x="0" y="0"/>
                <wp:positionH relativeFrom="column">
                  <wp:posOffset>4644390</wp:posOffset>
                </wp:positionH>
                <wp:positionV relativeFrom="paragraph">
                  <wp:posOffset>179070</wp:posOffset>
                </wp:positionV>
                <wp:extent cx="77152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pt,14.1pt" to="426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" strokecolor="black [3040]"/>
            </w:pict>
          </mc:Fallback>
        </mc:AlternateContent>
      </w:r>
      <w:r w:rsidR="003F08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C2DBBE" wp14:editId="4E74C6BD">
                <wp:simplePos x="0" y="0"/>
                <wp:positionH relativeFrom="column">
                  <wp:posOffset>3310890</wp:posOffset>
                </wp:positionH>
                <wp:positionV relativeFrom="paragraph">
                  <wp:posOffset>179070</wp:posOffset>
                </wp:positionV>
                <wp:extent cx="180975" cy="0"/>
                <wp:effectExtent l="0" t="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14.1pt" to="274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" strokecolor="black [3040]"/>
            </w:pict>
          </mc:Fallback>
        </mc:AlternateContent>
      </w:r>
      <w:r w:rsidR="003F08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F91BC5" wp14:editId="1FAB5B71">
                <wp:simplePos x="0" y="0"/>
                <wp:positionH relativeFrom="column">
                  <wp:posOffset>901065</wp:posOffset>
                </wp:positionH>
                <wp:positionV relativeFrom="paragraph">
                  <wp:posOffset>179070</wp:posOffset>
                </wp:positionV>
                <wp:extent cx="4381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95pt,14.1pt" to="105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" strokecolor="black [3040]"/>
            </w:pict>
          </mc:Fallback>
        </mc:AlternateContent>
      </w:r>
    </w:p>
    <w:p w:rsidR="002B4A99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DFAFBB" wp14:editId="1F655CD2">
                <wp:simplePos x="0" y="0"/>
                <wp:positionH relativeFrom="column">
                  <wp:posOffset>3949065</wp:posOffset>
                </wp:positionH>
                <wp:positionV relativeFrom="paragraph">
                  <wp:posOffset>158750</wp:posOffset>
                </wp:positionV>
                <wp:extent cx="0" cy="437515"/>
                <wp:effectExtent l="0" t="0" r="19050" b="1968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7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12.5pt" to="310.9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A6AD7F" wp14:editId="2B5AA65F">
                <wp:simplePos x="0" y="0"/>
                <wp:positionH relativeFrom="column">
                  <wp:posOffset>901065</wp:posOffset>
                </wp:positionH>
                <wp:positionV relativeFrom="paragraph">
                  <wp:posOffset>43815</wp:posOffset>
                </wp:positionV>
                <wp:extent cx="962025" cy="552450"/>
                <wp:effectExtent l="0" t="0" r="28575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3.45pt" to="146.7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" strokecolor="black [3040]"/>
            </w:pict>
          </mc:Fallback>
        </mc:AlternateContent>
      </w:r>
      <w:r w:rsidR="003F08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AD5E0E" wp14:editId="48FE2D3B">
                <wp:simplePos x="0" y="0"/>
                <wp:positionH relativeFrom="column">
                  <wp:posOffset>453390</wp:posOffset>
                </wp:positionH>
                <wp:positionV relativeFrom="paragraph">
                  <wp:posOffset>167640</wp:posOffset>
                </wp:positionV>
                <wp:extent cx="389890" cy="685800"/>
                <wp:effectExtent l="0" t="0" r="2921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89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13.2pt" to="66.4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" strokecolor="black [3040]"/>
            </w:pict>
          </mc:Fallback>
        </mc:AlternateContent>
      </w:r>
      <w:r w:rsidR="003F08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1A0AB9" wp14:editId="341A3054">
                <wp:simplePos x="0" y="0"/>
                <wp:positionH relativeFrom="column">
                  <wp:posOffset>196850</wp:posOffset>
                </wp:positionH>
                <wp:positionV relativeFrom="paragraph">
                  <wp:posOffset>167640</wp:posOffset>
                </wp:positionV>
                <wp:extent cx="256540" cy="1257300"/>
                <wp:effectExtent l="0" t="0" r="29210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54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3.2pt" to="35.7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" strokecolor="black [3040]"/>
            </w:pict>
          </mc:Fallback>
        </mc:AlternateContent>
      </w:r>
      <w:r w:rsidR="003F08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BCC72D" wp14:editId="4432002F">
                <wp:simplePos x="0" y="0"/>
                <wp:positionH relativeFrom="column">
                  <wp:posOffset>-137160</wp:posOffset>
                </wp:positionH>
                <wp:positionV relativeFrom="paragraph">
                  <wp:posOffset>167640</wp:posOffset>
                </wp:positionV>
                <wp:extent cx="0" cy="685800"/>
                <wp:effectExtent l="0" t="0" r="1905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3.2pt" to="-10.8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" strokecolor="black [3040]"/>
            </w:pict>
          </mc:Fallback>
        </mc:AlternateContent>
      </w:r>
      <w:r w:rsidR="003F08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3DE836" wp14:editId="5B0230FD">
                <wp:simplePos x="0" y="0"/>
                <wp:positionH relativeFrom="column">
                  <wp:posOffset>653415</wp:posOffset>
                </wp:positionH>
                <wp:positionV relativeFrom="paragraph">
                  <wp:posOffset>167640</wp:posOffset>
                </wp:positionV>
                <wp:extent cx="1275715" cy="1219200"/>
                <wp:effectExtent l="0" t="0" r="1968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5715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3.2pt" to="151.9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" strokecolor="black [3040]"/>
            </w:pict>
          </mc:Fallback>
        </mc:AlternateContent>
      </w:r>
      <w:r w:rsidR="00135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06E0A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1E3DC9" wp14:editId="69354D17">
                <wp:simplePos x="0" y="0"/>
                <wp:positionH relativeFrom="column">
                  <wp:posOffset>4644390</wp:posOffset>
                </wp:positionH>
                <wp:positionV relativeFrom="paragraph">
                  <wp:posOffset>3810</wp:posOffset>
                </wp:positionV>
                <wp:extent cx="1504950" cy="612140"/>
                <wp:effectExtent l="0" t="0" r="19050" b="16510"/>
                <wp:wrapNone/>
                <wp:docPr id="27" name="Блок-схема: реш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Состо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27" o:spid="_x0000_s1046" type="#_x0000_t110" style="position:absolute;left:0;text-align:left;margin-left:365.7pt;margin-top:.3pt;width:118.5pt;height:48.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" fillcolor="white [3201]" strokecolor="black [3200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Состо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DB5BF9" wp14:editId="46643985">
                <wp:simplePos x="0" y="0"/>
                <wp:positionH relativeFrom="column">
                  <wp:posOffset>3358515</wp:posOffset>
                </wp:positionH>
                <wp:positionV relativeFrom="paragraph">
                  <wp:posOffset>297815</wp:posOffset>
                </wp:positionV>
                <wp:extent cx="1104900" cy="466725"/>
                <wp:effectExtent l="0" t="0" r="19050" b="28575"/>
                <wp:wrapNone/>
                <wp:docPr id="113" name="Блок-схема: знак заверше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13" o:spid="_x0000_s1047" type="#_x0000_t116" style="position:absolute;left:0;text-align:left;margin-left:264.45pt;margin-top:23.45pt;width:87pt;height:3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" fillcolor="white [3201]" strokecolor="black [3200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="003F08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FF89E6" wp14:editId="1F59E338">
                <wp:simplePos x="0" y="0"/>
                <wp:positionH relativeFrom="column">
                  <wp:posOffset>1596390</wp:posOffset>
                </wp:positionH>
                <wp:positionV relativeFrom="paragraph">
                  <wp:posOffset>288925</wp:posOffset>
                </wp:positionV>
                <wp:extent cx="1104900" cy="466725"/>
                <wp:effectExtent l="0" t="0" r="19050" b="28575"/>
                <wp:wrapNone/>
                <wp:docPr id="112" name="Блок-схема: знак заверше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3F0801">
                            <w:pPr>
                              <w:jc w:val="center"/>
                            </w:pPr>
                            <w: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12" o:spid="_x0000_s1048" type="#_x0000_t116" style="position:absolute;left:0;text-align:left;margin-left:125.7pt;margin-top:22.75pt;width:87pt;height:3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" fillcolor="white [3201]" strokecolor="black [3200]" strokeweight="2pt">
                <v:textbox>
                  <w:txbxContent>
                    <w:p w:rsidR="00A30DC7" w:rsidRDefault="00A30DC7" w:rsidP="003F0801">
                      <w:pPr>
                        <w:jc w:val="center"/>
                      </w:pPr>
                      <w: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606E0A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41BD82" wp14:editId="33100363">
                <wp:simplePos x="0" y="0"/>
                <wp:positionH relativeFrom="column">
                  <wp:posOffset>5701665</wp:posOffset>
                </wp:positionH>
                <wp:positionV relativeFrom="paragraph">
                  <wp:posOffset>287655</wp:posOffset>
                </wp:positionV>
                <wp:extent cx="304800" cy="323850"/>
                <wp:effectExtent l="0" t="0" r="19050" b="1905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49" style="position:absolute;left:0;text-align:left;margin-left:448.95pt;margin-top:22.65pt;width:24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" fillcolor="white [3201]" strokecolor="white [3212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 w:rsidR="003F08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5EBAAB" wp14:editId="352BF376">
                <wp:simplePos x="0" y="0"/>
                <wp:positionH relativeFrom="column">
                  <wp:posOffset>453390</wp:posOffset>
                </wp:positionH>
                <wp:positionV relativeFrom="paragraph">
                  <wp:posOffset>240030</wp:posOffset>
                </wp:positionV>
                <wp:extent cx="895350" cy="466725"/>
                <wp:effectExtent l="0" t="0" r="19050" b="28575"/>
                <wp:wrapNone/>
                <wp:docPr id="105" name="Блок-схема: знак заверше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3F0801">
                            <w:pPr>
                              <w:jc w:val="center"/>
                            </w:pPr>
                            <w: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105" o:spid="_x0000_s1050" type="#_x0000_t116" style="position:absolute;left:0;text-align:left;margin-left:35.7pt;margin-top:18.9pt;width:70.5pt;height:36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" fillcolor="white [3201]" strokecolor="black [3200]" strokeweight="2pt">
                <v:textbox>
                  <w:txbxContent>
                    <w:p w:rsidR="00A30DC7" w:rsidRDefault="00A30DC7" w:rsidP="003F0801">
                      <w:pPr>
                        <w:jc w:val="center"/>
                      </w:pPr>
                      <w: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 w:rsidR="003F08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27B853" wp14:editId="78D74CC6">
                <wp:simplePos x="0" y="0"/>
                <wp:positionH relativeFrom="column">
                  <wp:posOffset>-546735</wp:posOffset>
                </wp:positionH>
                <wp:positionV relativeFrom="paragraph">
                  <wp:posOffset>240030</wp:posOffset>
                </wp:positionV>
                <wp:extent cx="819150" cy="466725"/>
                <wp:effectExtent l="0" t="0" r="19050" b="28575"/>
                <wp:wrapNone/>
                <wp:docPr id="45" name="Блок-схема: знак заверше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3F0801">
                            <w:pPr>
                              <w:jc w:val="center"/>
                            </w:pPr>
                            <w: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45" o:spid="_x0000_s1051" type="#_x0000_t116" style="position:absolute;left:0;text-align:left;margin-left:-43.05pt;margin-top:18.9pt;width:64.5pt;height:36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" fillcolor="white [3201]" strokecolor="black [3200]" strokeweight="2pt">
                <v:textbox>
                  <w:txbxContent>
                    <w:p w:rsidR="00A30DC7" w:rsidRDefault="00A30DC7" w:rsidP="003F0801">
                      <w:pPr>
                        <w:jc w:val="center"/>
                      </w:pPr>
                      <w: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</w:p>
    <w:p w:rsidR="00606E0A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A9353F" wp14:editId="546CB2B0">
                <wp:simplePos x="0" y="0"/>
                <wp:positionH relativeFrom="column">
                  <wp:posOffset>5406390</wp:posOffset>
                </wp:positionH>
                <wp:positionV relativeFrom="paragraph">
                  <wp:posOffset>2540</wp:posOffset>
                </wp:positionV>
                <wp:extent cx="0" cy="438150"/>
                <wp:effectExtent l="0" t="0" r="19050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7pt,.2pt" to="425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" strokecolor="black [3040]"/>
            </w:pict>
          </mc:Fallback>
        </mc:AlternateContent>
      </w:r>
    </w:p>
    <w:p w:rsidR="003F0801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415909" wp14:editId="0D018E1B">
                <wp:simplePos x="0" y="0"/>
                <wp:positionH relativeFrom="column">
                  <wp:posOffset>2863215</wp:posOffset>
                </wp:positionH>
                <wp:positionV relativeFrom="paragraph">
                  <wp:posOffset>293371</wp:posOffset>
                </wp:positionV>
                <wp:extent cx="0" cy="781049"/>
                <wp:effectExtent l="0" t="0" r="19050" b="1968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23.1pt" to="225.4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B56180" wp14:editId="3C6A2E1D">
                <wp:simplePos x="0" y="0"/>
                <wp:positionH relativeFrom="column">
                  <wp:posOffset>2863215</wp:posOffset>
                </wp:positionH>
                <wp:positionV relativeFrom="paragraph">
                  <wp:posOffset>293370</wp:posOffset>
                </wp:positionV>
                <wp:extent cx="1990090" cy="0"/>
                <wp:effectExtent l="0" t="0" r="10160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23.1pt" to="382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77D45E" wp14:editId="201AFF14">
                <wp:simplePos x="0" y="0"/>
                <wp:positionH relativeFrom="column">
                  <wp:posOffset>4853305</wp:posOffset>
                </wp:positionH>
                <wp:positionV relativeFrom="paragraph">
                  <wp:posOffset>26670</wp:posOffset>
                </wp:positionV>
                <wp:extent cx="1152525" cy="6000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3F0801">
                            <w:pPr>
                              <w:jc w:val="center"/>
                            </w:pPr>
                            <w: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2" style="position:absolute;left:0;text-align:left;margin-left:382.15pt;margin-top:2.1pt;width:90.75pt;height:4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" fillcolor="white [3201]" strokecolor="black [3200]" strokeweight="2pt">
                <v:textbox>
                  <w:txbxContent>
                    <w:p w:rsidR="00A30DC7" w:rsidRDefault="00A30DC7" w:rsidP="003F0801">
                      <w:pPr>
                        <w:jc w:val="center"/>
                      </w:pPr>
                      <w: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="003F08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B86F71" wp14:editId="2C981F57">
                <wp:simplePos x="0" y="0"/>
                <wp:positionH relativeFrom="column">
                  <wp:posOffset>1329690</wp:posOffset>
                </wp:positionH>
                <wp:positionV relativeFrom="paragraph">
                  <wp:posOffset>160020</wp:posOffset>
                </wp:positionV>
                <wp:extent cx="1104900" cy="466725"/>
                <wp:effectExtent l="0" t="0" r="19050" b="28575"/>
                <wp:wrapNone/>
                <wp:docPr id="44" name="Блок-схема: знак заверше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3F0801">
                            <w:pPr>
                              <w:jc w:val="center"/>
                            </w:pPr>
                            <w:r>
                              <w:t>Постоя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44" o:spid="_x0000_s1053" type="#_x0000_t116" style="position:absolute;left:0;text-align:left;margin-left:104.7pt;margin-top:12.6pt;width:87pt;height:36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" fillcolor="white [3201]" strokecolor="black [3200]" strokeweight="2pt">
                <v:textbox>
                  <w:txbxContent>
                    <w:p w:rsidR="00A30DC7" w:rsidRDefault="00A30DC7" w:rsidP="003F0801">
                      <w:pPr>
                        <w:jc w:val="center"/>
                      </w:pPr>
                      <w:r>
                        <w:t>Постоянный</w:t>
                      </w:r>
                    </w:p>
                  </w:txbxContent>
                </v:textbox>
              </v:shape>
            </w:pict>
          </mc:Fallback>
        </mc:AlternateContent>
      </w:r>
      <w:r w:rsidR="003F08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F7058D" wp14:editId="399CCDDC">
                <wp:simplePos x="0" y="0"/>
                <wp:positionH relativeFrom="column">
                  <wp:posOffset>158115</wp:posOffset>
                </wp:positionH>
                <wp:positionV relativeFrom="paragraph">
                  <wp:posOffset>198120</wp:posOffset>
                </wp:positionV>
                <wp:extent cx="914400" cy="466725"/>
                <wp:effectExtent l="0" t="0" r="19050" b="28575"/>
                <wp:wrapNone/>
                <wp:docPr id="109" name="Блок-схема: знак заверше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3F0801">
                            <w:pPr>
                              <w:jc w:val="center"/>
                            </w:pPr>
                            <w:r>
                              <w:t>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109" o:spid="_x0000_s1054" type="#_x0000_t116" style="position:absolute;left:0;text-align:left;margin-left:12.45pt;margin-top:15.6pt;width:1in;height:36.7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" fillcolor="white [3201]" strokecolor="black [3200]" strokeweight="2pt">
                <v:textbox>
                  <w:txbxContent>
                    <w:p w:rsidR="00A30DC7" w:rsidRDefault="00A30DC7" w:rsidP="003F0801">
                      <w:pPr>
                        <w:jc w:val="center"/>
                      </w:pPr>
                      <w:r>
                        <w:t>Телефон</w:t>
                      </w:r>
                    </w:p>
                  </w:txbxContent>
                </v:textbox>
              </v:shape>
            </w:pict>
          </mc:Fallback>
        </mc:AlternateContent>
      </w:r>
    </w:p>
    <w:p w:rsidR="003F0801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B03147" wp14:editId="765F144E">
                <wp:simplePos x="0" y="0"/>
                <wp:positionH relativeFrom="column">
                  <wp:posOffset>4253865</wp:posOffset>
                </wp:positionH>
                <wp:positionV relativeFrom="paragraph">
                  <wp:posOffset>100965</wp:posOffset>
                </wp:positionV>
                <wp:extent cx="304800" cy="323850"/>
                <wp:effectExtent l="0" t="0" r="19050" b="1905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55" style="position:absolute;left:0;text-align:left;margin-left:334.95pt;margin-top:7.95pt;width:24pt;height:2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" fillcolor="white [3201]" strokecolor="white [3212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</w:p>
    <w:p w:rsidR="003F0801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CAFC21" wp14:editId="7F374E9C">
                <wp:simplePos x="0" y="0"/>
                <wp:positionH relativeFrom="column">
                  <wp:posOffset>5558790</wp:posOffset>
                </wp:positionH>
                <wp:positionV relativeFrom="paragraph">
                  <wp:posOffset>13335</wp:posOffset>
                </wp:positionV>
                <wp:extent cx="0" cy="400050"/>
                <wp:effectExtent l="0" t="0" r="1905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7pt,1.05pt" to="437.7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CFA199" wp14:editId="437725DA">
                <wp:simplePos x="0" y="0"/>
                <wp:positionH relativeFrom="column">
                  <wp:posOffset>4787265</wp:posOffset>
                </wp:positionH>
                <wp:positionV relativeFrom="paragraph">
                  <wp:posOffset>13335</wp:posOffset>
                </wp:positionV>
                <wp:extent cx="323850" cy="400050"/>
                <wp:effectExtent l="0" t="0" r="1905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95pt,1.05pt" to="402.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" strokecolor="black [3040]"/>
            </w:pict>
          </mc:Fallback>
        </mc:AlternateContent>
      </w:r>
    </w:p>
    <w:p w:rsidR="00606E0A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F3E9AC" wp14:editId="44583E48">
                <wp:simplePos x="0" y="0"/>
                <wp:positionH relativeFrom="column">
                  <wp:posOffset>1958340</wp:posOffset>
                </wp:positionH>
                <wp:positionV relativeFrom="paragraph">
                  <wp:posOffset>154305</wp:posOffset>
                </wp:positionV>
                <wp:extent cx="1847850" cy="612140"/>
                <wp:effectExtent l="0" t="0" r="19050" b="16510"/>
                <wp:wrapNone/>
                <wp:docPr id="121" name="Блок-схема: решени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Оказыва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121" o:spid="_x0000_s1056" type="#_x0000_t110" style="position:absolute;left:0;text-align:left;margin-left:154.2pt;margin-top:12.15pt;width:145.5pt;height:48.2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" fillcolor="white [3201]" strokecolor="black [3200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Оказываю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5A1EFC" wp14:editId="04636053">
                <wp:simplePos x="0" y="0"/>
                <wp:positionH relativeFrom="column">
                  <wp:posOffset>4139565</wp:posOffset>
                </wp:positionH>
                <wp:positionV relativeFrom="paragraph">
                  <wp:posOffset>106680</wp:posOffset>
                </wp:positionV>
                <wp:extent cx="971550" cy="466725"/>
                <wp:effectExtent l="0" t="0" r="19050" b="28575"/>
                <wp:wrapNone/>
                <wp:docPr id="117" name="Блок-схема: знак заверше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117" o:spid="_x0000_s1057" type="#_x0000_t116" style="position:absolute;left:0;text-align:left;margin-left:325.95pt;margin-top:8.4pt;width:76.5pt;height:36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" fillcolor="white [3201]" strokecolor="black [3200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72FB29" wp14:editId="1D1A37C7">
                <wp:simplePos x="0" y="0"/>
                <wp:positionH relativeFrom="column">
                  <wp:posOffset>5177790</wp:posOffset>
                </wp:positionH>
                <wp:positionV relativeFrom="paragraph">
                  <wp:posOffset>106680</wp:posOffset>
                </wp:positionV>
                <wp:extent cx="971550" cy="466725"/>
                <wp:effectExtent l="0" t="0" r="19050" b="28575"/>
                <wp:wrapNone/>
                <wp:docPr id="118" name="Блок-схема: знак заверше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Стои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118" o:spid="_x0000_s1058" type="#_x0000_t116" style="position:absolute;left:0;text-align:left;margin-left:407.7pt;margin-top:8.4pt;width:76.5pt;height:36.7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" fillcolor="white [3201]" strokecolor="black [3200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Стоим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606E0A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0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DA85B8" wp14:editId="07488EB5">
                <wp:simplePos x="0" y="0"/>
                <wp:positionH relativeFrom="column">
                  <wp:posOffset>4253865</wp:posOffset>
                </wp:positionH>
                <wp:positionV relativeFrom="paragraph">
                  <wp:posOffset>533400</wp:posOffset>
                </wp:positionV>
                <wp:extent cx="819150" cy="466725"/>
                <wp:effectExtent l="0" t="0" r="19050" b="28575"/>
                <wp:wrapNone/>
                <wp:docPr id="125" name="Блок-схема: знак заверше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125" o:spid="_x0000_s1059" type="#_x0000_t116" style="position:absolute;left:0;text-align:left;margin-left:334.95pt;margin-top:42pt;width:64.5pt;height:36.7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" fillcolor="white [3201]" strokecolor="black [3200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</w:p>
    <w:p w:rsidR="004640DB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5976556" wp14:editId="1C1754D5">
                <wp:simplePos x="0" y="0"/>
                <wp:positionH relativeFrom="column">
                  <wp:posOffset>3082290</wp:posOffset>
                </wp:positionH>
                <wp:positionV relativeFrom="paragraph">
                  <wp:posOffset>189230</wp:posOffset>
                </wp:positionV>
                <wp:extent cx="304800" cy="323850"/>
                <wp:effectExtent l="0" t="0" r="19050" b="1905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60" style="position:absolute;left:0;text-align:left;margin-left:242.7pt;margin-top:14.9pt;width:24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" fillcolor="white [3201]" strokecolor="white [3212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1E38E2" wp14:editId="10791736">
                <wp:simplePos x="0" y="0"/>
                <wp:positionH relativeFrom="column">
                  <wp:posOffset>2891790</wp:posOffset>
                </wp:positionH>
                <wp:positionV relativeFrom="paragraph">
                  <wp:posOffset>151130</wp:posOffset>
                </wp:positionV>
                <wp:extent cx="0" cy="419099"/>
                <wp:effectExtent l="0" t="0" r="19050" b="1968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11.9pt" to="227.7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" strokecolor="black [3040]"/>
            </w:pict>
          </mc:Fallback>
        </mc:AlternateContent>
      </w:r>
    </w:p>
    <w:p w:rsidR="004640DB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DAAFFC" wp14:editId="389E36AE">
                <wp:simplePos x="0" y="0"/>
                <wp:positionH relativeFrom="column">
                  <wp:posOffset>1929130</wp:posOffset>
                </wp:positionH>
                <wp:positionV relativeFrom="paragraph">
                  <wp:posOffset>158750</wp:posOffset>
                </wp:positionV>
                <wp:extent cx="304800" cy="323850"/>
                <wp:effectExtent l="0" t="0" r="19050" b="1905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61" style="position:absolute;left:0;text-align:left;margin-left:151.9pt;margin-top:12.5pt;width:24pt;height:2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" fillcolor="white [3201]" strokecolor="white [3212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28478F" wp14:editId="2D4E0561">
                <wp:simplePos x="0" y="0"/>
                <wp:positionH relativeFrom="column">
                  <wp:posOffset>81280</wp:posOffset>
                </wp:positionH>
                <wp:positionV relativeFrom="paragraph">
                  <wp:posOffset>241935</wp:posOffset>
                </wp:positionV>
                <wp:extent cx="1847850" cy="612140"/>
                <wp:effectExtent l="0" t="0" r="19050" b="16510"/>
                <wp:wrapNone/>
                <wp:docPr id="135" name="Блок-схема: решени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име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135" o:spid="_x0000_s1062" type="#_x0000_t110" style="position:absolute;left:0;text-align:left;margin-left:6.4pt;margin-top:19.05pt;width:145.5pt;height:48.2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" fillcolor="white [3201]" strokecolor="black [3200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имею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311835" wp14:editId="677A650B">
                <wp:simplePos x="0" y="0"/>
                <wp:positionH relativeFrom="column">
                  <wp:posOffset>3491865</wp:posOffset>
                </wp:positionH>
                <wp:positionV relativeFrom="paragraph">
                  <wp:posOffset>187326</wp:posOffset>
                </wp:positionV>
                <wp:extent cx="762000" cy="227964"/>
                <wp:effectExtent l="0" t="0" r="19050" b="2032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27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14.75pt" to="334.9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835540" wp14:editId="126A5491">
                <wp:simplePos x="0" y="0"/>
                <wp:positionH relativeFrom="column">
                  <wp:posOffset>2338070</wp:posOffset>
                </wp:positionH>
                <wp:positionV relativeFrom="paragraph">
                  <wp:posOffset>263525</wp:posOffset>
                </wp:positionV>
                <wp:extent cx="1152525" cy="6000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3F0801">
                            <w:pPr>
                              <w:jc w:val="center"/>
                            </w:pPr>
                            <w:r>
                              <w:t>Мас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63" style="position:absolute;left:0;text-align:left;margin-left:184.1pt;margin-top:20.75pt;width:90.75pt;height:4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" fillcolor="white [3201]" strokecolor="black [3200]" strokeweight="2pt">
                <v:textbox>
                  <w:txbxContent>
                    <w:p w:rsidR="00A30DC7" w:rsidRDefault="00A30DC7" w:rsidP="003F0801">
                      <w:pPr>
                        <w:jc w:val="center"/>
                      </w:pPr>
                      <w:r>
                        <w:t>Мастера</w:t>
                      </w:r>
                    </w:p>
                  </w:txbxContent>
                </v:textbox>
              </v:rect>
            </w:pict>
          </mc:Fallback>
        </mc:AlternateContent>
      </w:r>
    </w:p>
    <w:p w:rsidR="004640DB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3AE9C3" wp14:editId="3326A253">
                <wp:simplePos x="0" y="0"/>
                <wp:positionH relativeFrom="column">
                  <wp:posOffset>-137160</wp:posOffset>
                </wp:positionH>
                <wp:positionV relativeFrom="paragraph">
                  <wp:posOffset>252095</wp:posOffset>
                </wp:positionV>
                <wp:extent cx="0" cy="818515"/>
                <wp:effectExtent l="0" t="0" r="19050" b="1968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9.85pt" to="-10.8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2E24BD" wp14:editId="414457A7">
                <wp:simplePos x="0" y="0"/>
                <wp:positionH relativeFrom="column">
                  <wp:posOffset>-137160</wp:posOffset>
                </wp:positionH>
                <wp:positionV relativeFrom="paragraph">
                  <wp:posOffset>252095</wp:posOffset>
                </wp:positionV>
                <wp:extent cx="256540" cy="0"/>
                <wp:effectExtent l="0" t="0" r="10160" b="190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9.85pt" to="9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E37835" wp14:editId="32878197">
                <wp:simplePos x="0" y="0"/>
                <wp:positionH relativeFrom="column">
                  <wp:posOffset>1929766</wp:posOffset>
                </wp:positionH>
                <wp:positionV relativeFrom="paragraph">
                  <wp:posOffset>252095</wp:posOffset>
                </wp:positionV>
                <wp:extent cx="409574" cy="0"/>
                <wp:effectExtent l="0" t="0" r="10160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19.85pt" to="184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834CE8" wp14:editId="2F2A2BF6">
                <wp:simplePos x="0" y="0"/>
                <wp:positionH relativeFrom="column">
                  <wp:posOffset>3491865</wp:posOffset>
                </wp:positionH>
                <wp:positionV relativeFrom="paragraph">
                  <wp:posOffset>166370</wp:posOffset>
                </wp:positionV>
                <wp:extent cx="762000" cy="190500"/>
                <wp:effectExtent l="0" t="0" r="19050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13.1pt" to="334.9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" strokecolor="black [3040]"/>
            </w:pict>
          </mc:Fallback>
        </mc:AlternateContent>
      </w:r>
      <w:r w:rsidRPr="004640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E5415F" wp14:editId="1909E4E2">
                <wp:simplePos x="0" y="0"/>
                <wp:positionH relativeFrom="column">
                  <wp:posOffset>4253865</wp:posOffset>
                </wp:positionH>
                <wp:positionV relativeFrom="paragraph">
                  <wp:posOffset>166370</wp:posOffset>
                </wp:positionV>
                <wp:extent cx="895350" cy="466725"/>
                <wp:effectExtent l="0" t="0" r="19050" b="28575"/>
                <wp:wrapNone/>
                <wp:docPr id="126" name="Блок-схема: знак заверше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126" o:spid="_x0000_s1064" type="#_x0000_t116" style="position:absolute;left:0;text-align:left;margin-left:334.95pt;margin-top:13.1pt;width:70.5pt;height:36.7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" fillcolor="white [3201]" strokecolor="black [3200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</w:p>
    <w:p w:rsidR="004640DB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9E5FE2" wp14:editId="75D13A43">
                <wp:simplePos x="0" y="0"/>
                <wp:positionH relativeFrom="column">
                  <wp:posOffset>2501265</wp:posOffset>
                </wp:positionH>
                <wp:positionV relativeFrom="paragraph">
                  <wp:posOffset>250190</wp:posOffset>
                </wp:positionV>
                <wp:extent cx="0" cy="561975"/>
                <wp:effectExtent l="0" t="0" r="19050" b="952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19.7pt" to="196.9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B52262" wp14:editId="1DF50828">
                <wp:simplePos x="0" y="0"/>
                <wp:positionH relativeFrom="column">
                  <wp:posOffset>3310890</wp:posOffset>
                </wp:positionH>
                <wp:positionV relativeFrom="paragraph">
                  <wp:posOffset>250190</wp:posOffset>
                </wp:positionV>
                <wp:extent cx="0" cy="561975"/>
                <wp:effectExtent l="0" t="0" r="19050" b="9525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19.7pt" to="260.7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46B86D" wp14:editId="201E1BE5">
                <wp:simplePos x="0" y="0"/>
                <wp:positionH relativeFrom="column">
                  <wp:posOffset>3491865</wp:posOffset>
                </wp:positionH>
                <wp:positionV relativeFrom="paragraph">
                  <wp:posOffset>50165</wp:posOffset>
                </wp:positionV>
                <wp:extent cx="647700" cy="466725"/>
                <wp:effectExtent l="0" t="0" r="19050" b="2857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3.95pt" to="325.9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" strokecolor="black [3040]"/>
            </w:pict>
          </mc:Fallback>
        </mc:AlternateContent>
      </w:r>
    </w:p>
    <w:p w:rsidR="004640DB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A33B06" wp14:editId="3B1C1A0A">
                <wp:simplePos x="0" y="0"/>
                <wp:positionH relativeFrom="column">
                  <wp:posOffset>-70485</wp:posOffset>
                </wp:positionH>
                <wp:positionV relativeFrom="paragraph">
                  <wp:posOffset>29210</wp:posOffset>
                </wp:positionV>
                <wp:extent cx="304800" cy="323850"/>
                <wp:effectExtent l="0" t="0" r="19050" b="1905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65" style="position:absolute;left:0;text-align:left;margin-left:-5.55pt;margin-top:2.3pt;width:24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" fillcolor="white [3201]" strokecolor="white [3212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4640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556403" wp14:editId="2BEA8BCD">
                <wp:simplePos x="0" y="0"/>
                <wp:positionH relativeFrom="column">
                  <wp:posOffset>4130040</wp:posOffset>
                </wp:positionH>
                <wp:positionV relativeFrom="paragraph">
                  <wp:posOffset>95250</wp:posOffset>
                </wp:positionV>
                <wp:extent cx="1104900" cy="466725"/>
                <wp:effectExtent l="0" t="0" r="19050" b="28575"/>
                <wp:wrapNone/>
                <wp:docPr id="127" name="Блок-схема: знак заверше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27" o:spid="_x0000_s1066" type="#_x0000_t116" style="position:absolute;left:0;text-align:left;margin-left:325.2pt;margin-top:7.5pt;width:87pt;height:36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" fillcolor="white [3201]" strokecolor="black [3200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4640DB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02009A" wp14:editId="47DDF893">
                <wp:simplePos x="0" y="0"/>
                <wp:positionH relativeFrom="column">
                  <wp:posOffset>-633095</wp:posOffset>
                </wp:positionH>
                <wp:positionV relativeFrom="paragraph">
                  <wp:posOffset>160655</wp:posOffset>
                </wp:positionV>
                <wp:extent cx="1152525" cy="6000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3F0801">
                            <w:pPr>
                              <w:jc w:val="center"/>
                            </w:pPr>
                            <w:r>
                              <w:t>Квалифи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67" style="position:absolute;left:0;text-align:left;margin-left:-49.85pt;margin-top:12.65pt;width:90.75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" fillcolor="white [3201]" strokecolor="black [3200]" strokeweight="2pt">
                <v:textbox>
                  <w:txbxContent>
                    <w:p w:rsidR="00A30DC7" w:rsidRDefault="00A30DC7" w:rsidP="003F0801">
                      <w:pPr>
                        <w:jc w:val="center"/>
                      </w:pPr>
                      <w:r>
                        <w:t>Квалификация</w:t>
                      </w:r>
                    </w:p>
                  </w:txbxContent>
                </v:textbox>
              </v:rect>
            </w:pict>
          </mc:Fallback>
        </mc:AlternateContent>
      </w:r>
      <w:r w:rsidRPr="004640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95F712" wp14:editId="793434F1">
                <wp:simplePos x="0" y="0"/>
                <wp:positionH relativeFrom="column">
                  <wp:posOffset>1490980</wp:posOffset>
                </wp:positionH>
                <wp:positionV relativeFrom="paragraph">
                  <wp:posOffset>198755</wp:posOffset>
                </wp:positionV>
                <wp:extent cx="1266825" cy="466725"/>
                <wp:effectExtent l="0" t="0" r="28575" b="28575"/>
                <wp:wrapNone/>
                <wp:docPr id="133" name="Блок-схема: знак заверше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Дата р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33" o:spid="_x0000_s1068" type="#_x0000_t116" style="position:absolute;left:0;text-align:left;margin-left:117.4pt;margin-top:15.65pt;width:99.75pt;height:36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" fillcolor="white [3201]" strokecolor="black [3200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Дата рождения</w:t>
                      </w:r>
                    </w:p>
                  </w:txbxContent>
                </v:textbox>
              </v:shape>
            </w:pict>
          </mc:Fallback>
        </mc:AlternateContent>
      </w:r>
      <w:r w:rsidRPr="004640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E005B9" wp14:editId="474873EE">
                <wp:simplePos x="0" y="0"/>
                <wp:positionH relativeFrom="column">
                  <wp:posOffset>2863214</wp:posOffset>
                </wp:positionH>
                <wp:positionV relativeFrom="paragraph">
                  <wp:posOffset>198755</wp:posOffset>
                </wp:positionV>
                <wp:extent cx="1266825" cy="466725"/>
                <wp:effectExtent l="0" t="0" r="28575" b="28575"/>
                <wp:wrapNone/>
                <wp:docPr id="131" name="Блок-схема: знак заверше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Квалифи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31" o:spid="_x0000_s1069" type="#_x0000_t116" style="position:absolute;left:0;text-align:left;margin-left:225.45pt;margin-top:15.65pt;width:99.75pt;height:36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" fillcolor="white [3201]" strokecolor="black [3200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Квалифик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4640DB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0DB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5F1C458" wp14:editId="07065364">
                <wp:simplePos x="0" y="0"/>
                <wp:positionH relativeFrom="column">
                  <wp:posOffset>-137160</wp:posOffset>
                </wp:positionH>
                <wp:positionV relativeFrom="paragraph">
                  <wp:posOffset>147320</wp:posOffset>
                </wp:positionV>
                <wp:extent cx="0" cy="333375"/>
                <wp:effectExtent l="0" t="0" r="19050" b="9525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1.6pt" to="-10.8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D0507EA" wp14:editId="350D630A">
                <wp:simplePos x="0" y="0"/>
                <wp:positionH relativeFrom="column">
                  <wp:posOffset>234315</wp:posOffset>
                </wp:positionH>
                <wp:positionV relativeFrom="paragraph">
                  <wp:posOffset>147320</wp:posOffset>
                </wp:positionV>
                <wp:extent cx="923925" cy="333375"/>
                <wp:effectExtent l="0" t="0" r="28575" b="2857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11.6pt" to="91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" strokecolor="black [3040]"/>
            </w:pict>
          </mc:Fallback>
        </mc:AlternateContent>
      </w:r>
    </w:p>
    <w:p w:rsidR="004640DB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0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94263C" wp14:editId="568B9A78">
                <wp:simplePos x="0" y="0"/>
                <wp:positionH relativeFrom="column">
                  <wp:posOffset>-690245</wp:posOffset>
                </wp:positionH>
                <wp:positionV relativeFrom="paragraph">
                  <wp:posOffset>173990</wp:posOffset>
                </wp:positionV>
                <wp:extent cx="1266825" cy="466725"/>
                <wp:effectExtent l="0" t="0" r="28575" b="28575"/>
                <wp:wrapNone/>
                <wp:docPr id="140" name="Блок-схема: знак заверше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40" o:spid="_x0000_s1070" type="#_x0000_t116" style="position:absolute;left:0;text-align:left;margin-left:-54.35pt;margin-top:13.7pt;width:99.75pt;height:36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" fillcolor="white [3201]" strokecolor="black [3200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</v:shape>
            </w:pict>
          </mc:Fallback>
        </mc:AlternateContent>
      </w:r>
      <w:r w:rsidRPr="004640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51AEAB" wp14:editId="24A6A852">
                <wp:simplePos x="0" y="0"/>
                <wp:positionH relativeFrom="column">
                  <wp:posOffset>900430</wp:posOffset>
                </wp:positionH>
                <wp:positionV relativeFrom="paragraph">
                  <wp:posOffset>173990</wp:posOffset>
                </wp:positionV>
                <wp:extent cx="1266825" cy="466725"/>
                <wp:effectExtent l="0" t="0" r="28575" b="28575"/>
                <wp:wrapNone/>
                <wp:docPr id="139" name="Блок-схема: знак заверше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C7" w:rsidRDefault="00A30DC7" w:rsidP="004640DB">
                            <w:pPr>
                              <w:jc w:val="center"/>
                            </w:pPr>
                            <w:r>
                              <w:t>О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39" o:spid="_x0000_s1071" type="#_x0000_t116" style="position:absolute;left:0;text-align:left;margin-left:70.9pt;margin-top:13.7pt;width:99.75pt;height:36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" fillcolor="white [3201]" strokecolor="black [3200]" strokeweight="2pt">
                <v:textbox>
                  <w:txbxContent>
                    <w:p w:rsidR="00A30DC7" w:rsidRDefault="00A30DC7" w:rsidP="004640DB">
                      <w:pPr>
                        <w:jc w:val="center"/>
                      </w:pPr>
                      <w:r>
                        <w:t>Оклад</w:t>
                      </w:r>
                    </w:p>
                  </w:txbxContent>
                </v:textbox>
              </v:shape>
            </w:pict>
          </mc:Fallback>
        </mc:AlternateContent>
      </w:r>
    </w:p>
    <w:p w:rsidR="004640DB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0DB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0DB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0DB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0DB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0DB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0DB" w:rsidRDefault="004640DB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0A" w:rsidRPr="00DF029D" w:rsidRDefault="00823CC9" w:rsidP="00824A79">
      <w:pPr>
        <w:pStyle w:val="2"/>
        <w:numPr>
          <w:ilvl w:val="0"/>
          <w:numId w:val="2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</w:t>
      </w:r>
      <w:bookmarkStart w:id="7" w:name="_Toc408862683"/>
      <w:r w:rsidR="00093950" w:rsidRPr="00093950">
        <w:rPr>
          <w:rFonts w:ascii="Times New Roman" w:hAnsi="Times New Roman" w:cs="Times New Roman"/>
          <w:color w:val="auto"/>
          <w:sz w:val="28"/>
          <w:szCs w:val="28"/>
        </w:rPr>
        <w:t>Описание таблиц БД</w:t>
      </w:r>
      <w:bookmarkEnd w:id="7"/>
    </w:p>
    <w:p w:rsidR="003217CB" w:rsidRPr="0031183D" w:rsidRDefault="0031183D" w:rsidP="00311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3D">
        <w:rPr>
          <w:rFonts w:ascii="Times New Roman" w:hAnsi="Times New Roman" w:cs="Times New Roman"/>
          <w:sz w:val="28"/>
          <w:szCs w:val="28"/>
        </w:rPr>
        <w:t>Квалификаци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30DC7" w:rsidRPr="00F47289" w:rsidTr="00A30DC7">
        <w:trPr>
          <w:jc w:val="center"/>
        </w:trPr>
        <w:tc>
          <w:tcPr>
            <w:tcW w:w="2392" w:type="dxa"/>
            <w:vAlign w:val="center"/>
          </w:tcPr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0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мя</w:t>
            </w:r>
            <w:proofErr w:type="spellEnd"/>
            <w:r w:rsidRPr="00A30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0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ля</w:t>
            </w:r>
            <w:proofErr w:type="spellEnd"/>
          </w:p>
        </w:tc>
        <w:tc>
          <w:tcPr>
            <w:tcW w:w="2393" w:type="dxa"/>
            <w:vAlign w:val="center"/>
          </w:tcPr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  <w:vAlign w:val="center"/>
          </w:tcPr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Размер или формат</w:t>
            </w:r>
          </w:p>
        </w:tc>
        <w:tc>
          <w:tcPr>
            <w:tcW w:w="2393" w:type="dxa"/>
            <w:vAlign w:val="center"/>
          </w:tcPr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оля</w:t>
            </w:r>
          </w:p>
        </w:tc>
      </w:tr>
      <w:tr w:rsidR="00A30DC7" w:rsidRPr="00F47289" w:rsidTr="00A30DC7">
        <w:trPr>
          <w:jc w:val="center"/>
        </w:trPr>
        <w:tc>
          <w:tcPr>
            <w:tcW w:w="2392" w:type="dxa"/>
            <w:vAlign w:val="center"/>
          </w:tcPr>
          <w:p w:rsid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sz w:val="28"/>
                <w:szCs w:val="28"/>
              </w:rPr>
              <w:t>ID квалификации</w:t>
            </w:r>
          </w:p>
        </w:tc>
        <w:tc>
          <w:tcPr>
            <w:tcW w:w="2393" w:type="dxa"/>
            <w:vAlign w:val="center"/>
          </w:tcPr>
          <w:p w:rsidR="00A30DC7" w:rsidRPr="00873435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2393" w:type="dxa"/>
            <w:vAlign w:val="center"/>
          </w:tcPr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Длинное целое,</w:t>
            </w:r>
            <w:r w:rsidRPr="00A30DC7">
              <w:rPr>
                <w:sz w:val="24"/>
                <w:szCs w:val="24"/>
              </w:rPr>
              <w:t xml:space="preserve"> </w:t>
            </w: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proofErr w:type="gramStart"/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DC7">
              <w:rPr>
                <w:rFonts w:ascii="Times New Roman" w:hAnsi="Times New Roman" w:cs="Times New Roman"/>
                <w:sz w:val="24"/>
                <w:szCs w:val="24"/>
              </w:rPr>
              <w:t xml:space="preserve">Индексированное – Да (Совпадения </w:t>
            </w:r>
            <w:proofErr w:type="gramEnd"/>
          </w:p>
          <w:p w:rsidR="00A30DC7" w:rsidRPr="00873435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не допускаются)</w:t>
            </w:r>
          </w:p>
        </w:tc>
        <w:tc>
          <w:tcPr>
            <w:tcW w:w="2393" w:type="dxa"/>
            <w:vAlign w:val="center"/>
          </w:tcPr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ключ</w:t>
            </w:r>
          </w:p>
        </w:tc>
      </w:tr>
      <w:tr w:rsidR="00A30DC7" w:rsidRPr="00F47289" w:rsidTr="00A30DC7">
        <w:trPr>
          <w:jc w:val="center"/>
        </w:trPr>
        <w:tc>
          <w:tcPr>
            <w:tcW w:w="2392" w:type="dxa"/>
            <w:vAlign w:val="center"/>
          </w:tcPr>
          <w:p w:rsidR="00A30DC7" w:rsidRPr="00873435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2393" w:type="dxa"/>
            <w:vAlign w:val="center"/>
          </w:tcPr>
          <w:p w:rsidR="00A30DC7" w:rsidRPr="00873435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435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  <w:vAlign w:val="center"/>
          </w:tcPr>
          <w:p w:rsidR="00A30DC7" w:rsidRPr="00873435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  <w:vAlign w:val="center"/>
          </w:tcPr>
          <w:p w:rsidR="00A30DC7" w:rsidRPr="00873435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DC7" w:rsidRPr="00F47289" w:rsidTr="00A30DC7">
        <w:trPr>
          <w:jc w:val="center"/>
        </w:trPr>
        <w:tc>
          <w:tcPr>
            <w:tcW w:w="2392" w:type="dxa"/>
            <w:vAlign w:val="center"/>
          </w:tcPr>
          <w:p w:rsid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393" w:type="dxa"/>
            <w:vAlign w:val="center"/>
          </w:tcPr>
          <w:p w:rsidR="00A30DC7" w:rsidRPr="00873435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2393" w:type="dxa"/>
            <w:vAlign w:val="center"/>
          </w:tcPr>
          <w:p w:rsidR="00A30DC7" w:rsidRPr="00873435" w:rsidRDefault="00A30DC7" w:rsidP="00A30DC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A30DC7" w:rsidRPr="00873435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83D" w:rsidRDefault="0031183D" w:rsidP="00311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83D" w:rsidRPr="0031183D" w:rsidRDefault="0031183D" w:rsidP="00311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</w:t>
      </w:r>
      <w:r w:rsidRPr="0031183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571" w:type="dxa"/>
        <w:jc w:val="center"/>
        <w:tblLook w:val="04A0" w:firstRow="1" w:lastRow="0" w:firstColumn="1" w:lastColumn="0" w:noHBand="0" w:noVBand="1"/>
      </w:tblPr>
      <w:tblGrid>
        <w:gridCol w:w="2382"/>
        <w:gridCol w:w="2395"/>
        <w:gridCol w:w="2393"/>
        <w:gridCol w:w="2401"/>
      </w:tblGrid>
      <w:tr w:rsidR="00A30DC7" w:rsidRPr="00F47289" w:rsidTr="00A30DC7">
        <w:trPr>
          <w:trHeight w:val="456"/>
          <w:jc w:val="center"/>
        </w:trPr>
        <w:tc>
          <w:tcPr>
            <w:tcW w:w="2382" w:type="dxa"/>
            <w:vAlign w:val="center"/>
          </w:tcPr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0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мя</w:t>
            </w:r>
            <w:proofErr w:type="spellEnd"/>
            <w:r w:rsidRPr="00A30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0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ля</w:t>
            </w:r>
            <w:proofErr w:type="spellEnd"/>
          </w:p>
        </w:tc>
        <w:tc>
          <w:tcPr>
            <w:tcW w:w="2395" w:type="dxa"/>
            <w:vAlign w:val="center"/>
          </w:tcPr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  <w:vAlign w:val="center"/>
          </w:tcPr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Размер или формат</w:t>
            </w:r>
          </w:p>
        </w:tc>
        <w:tc>
          <w:tcPr>
            <w:tcW w:w="2401" w:type="dxa"/>
            <w:vAlign w:val="center"/>
          </w:tcPr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оля</w:t>
            </w:r>
          </w:p>
        </w:tc>
      </w:tr>
      <w:tr w:rsidR="00A30DC7" w:rsidRPr="00F47289" w:rsidTr="00A30DC7">
        <w:trPr>
          <w:trHeight w:val="442"/>
          <w:jc w:val="center"/>
        </w:trPr>
        <w:tc>
          <w:tcPr>
            <w:tcW w:w="2382" w:type="dxa"/>
            <w:vAlign w:val="center"/>
          </w:tcPr>
          <w:p w:rsid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sz w:val="28"/>
                <w:szCs w:val="28"/>
              </w:rPr>
              <w:t>ID мастера</w:t>
            </w:r>
          </w:p>
        </w:tc>
        <w:tc>
          <w:tcPr>
            <w:tcW w:w="2395" w:type="dxa"/>
            <w:vAlign w:val="center"/>
          </w:tcPr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2393" w:type="dxa"/>
            <w:vAlign w:val="center"/>
          </w:tcPr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Длинное целое,</w:t>
            </w:r>
            <w:r w:rsidRPr="00A30DC7">
              <w:rPr>
                <w:sz w:val="24"/>
                <w:szCs w:val="24"/>
              </w:rPr>
              <w:t xml:space="preserve"> </w:t>
            </w: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proofErr w:type="gramStart"/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DC7">
              <w:rPr>
                <w:rFonts w:ascii="Times New Roman" w:hAnsi="Times New Roman" w:cs="Times New Roman"/>
                <w:sz w:val="24"/>
                <w:szCs w:val="24"/>
              </w:rPr>
              <w:t xml:space="preserve">Индексированное – Да (Совпадения </w:t>
            </w:r>
            <w:proofErr w:type="gramEnd"/>
          </w:p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не допускаются)</w:t>
            </w:r>
          </w:p>
        </w:tc>
        <w:tc>
          <w:tcPr>
            <w:tcW w:w="2401" w:type="dxa"/>
            <w:vAlign w:val="center"/>
          </w:tcPr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ключ</w:t>
            </w:r>
          </w:p>
        </w:tc>
      </w:tr>
      <w:tr w:rsidR="00A30DC7" w:rsidRPr="00F47289" w:rsidTr="00A30DC7">
        <w:trPr>
          <w:trHeight w:val="927"/>
          <w:jc w:val="center"/>
        </w:trPr>
        <w:tc>
          <w:tcPr>
            <w:tcW w:w="2382" w:type="dxa"/>
            <w:vAlign w:val="center"/>
          </w:tcPr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sz w:val="28"/>
                <w:szCs w:val="28"/>
              </w:rPr>
              <w:t>Фамилия мастера</w:t>
            </w:r>
          </w:p>
        </w:tc>
        <w:tc>
          <w:tcPr>
            <w:tcW w:w="2395" w:type="dxa"/>
            <w:vAlign w:val="center"/>
          </w:tcPr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9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  <w:vAlign w:val="center"/>
          </w:tcPr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01" w:type="dxa"/>
            <w:vAlign w:val="center"/>
          </w:tcPr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DC7" w:rsidRPr="00F47289" w:rsidTr="00A30DC7">
        <w:trPr>
          <w:trHeight w:val="912"/>
          <w:jc w:val="center"/>
        </w:trPr>
        <w:tc>
          <w:tcPr>
            <w:tcW w:w="2382" w:type="dxa"/>
            <w:vAlign w:val="center"/>
          </w:tcPr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sz w:val="28"/>
                <w:szCs w:val="28"/>
              </w:rPr>
              <w:t>Имя мастера</w:t>
            </w:r>
          </w:p>
        </w:tc>
        <w:tc>
          <w:tcPr>
            <w:tcW w:w="2395" w:type="dxa"/>
            <w:vAlign w:val="center"/>
          </w:tcPr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9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  <w:vAlign w:val="center"/>
          </w:tcPr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1" w:type="dxa"/>
            <w:vAlign w:val="center"/>
          </w:tcPr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DC7" w:rsidRPr="00F47289" w:rsidTr="00A30DC7">
        <w:trPr>
          <w:trHeight w:val="926"/>
          <w:jc w:val="center"/>
        </w:trPr>
        <w:tc>
          <w:tcPr>
            <w:tcW w:w="2382" w:type="dxa"/>
            <w:vAlign w:val="center"/>
          </w:tcPr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sz w:val="28"/>
                <w:szCs w:val="28"/>
              </w:rPr>
              <w:t>Отчество мастера</w:t>
            </w:r>
          </w:p>
        </w:tc>
        <w:tc>
          <w:tcPr>
            <w:tcW w:w="2395" w:type="dxa"/>
            <w:vAlign w:val="center"/>
          </w:tcPr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9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  <w:vAlign w:val="center"/>
          </w:tcPr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01" w:type="dxa"/>
            <w:vAlign w:val="center"/>
          </w:tcPr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DC7" w:rsidRPr="00F47289" w:rsidTr="00A30DC7">
        <w:trPr>
          <w:trHeight w:val="926"/>
          <w:jc w:val="center"/>
        </w:trPr>
        <w:tc>
          <w:tcPr>
            <w:tcW w:w="2382" w:type="dxa"/>
            <w:vAlign w:val="center"/>
          </w:tcPr>
          <w:p w:rsid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2395" w:type="dxa"/>
            <w:vAlign w:val="center"/>
          </w:tcPr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393" w:type="dxa"/>
            <w:vAlign w:val="center"/>
          </w:tcPr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8AC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становка</w:t>
            </w:r>
          </w:p>
        </w:tc>
        <w:tc>
          <w:tcPr>
            <w:tcW w:w="2401" w:type="dxa"/>
            <w:vAlign w:val="center"/>
          </w:tcPr>
          <w:p w:rsidR="00A30DC7" w:rsidRPr="00573E60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</w:t>
            </w: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юч</w:t>
            </w:r>
          </w:p>
        </w:tc>
      </w:tr>
      <w:tr w:rsidR="00A30DC7" w:rsidRPr="00F47289" w:rsidTr="00A30DC7">
        <w:trPr>
          <w:trHeight w:val="926"/>
          <w:jc w:val="center"/>
        </w:trPr>
        <w:tc>
          <w:tcPr>
            <w:tcW w:w="2382" w:type="dxa"/>
            <w:vAlign w:val="center"/>
          </w:tcPr>
          <w:p w:rsid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95" w:type="dxa"/>
            <w:vAlign w:val="center"/>
          </w:tcPr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393" w:type="dxa"/>
            <w:vAlign w:val="center"/>
          </w:tcPr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sz w:val="28"/>
                <w:szCs w:val="28"/>
              </w:rPr>
              <w:t>Краткий формат даты</w:t>
            </w:r>
          </w:p>
        </w:tc>
        <w:tc>
          <w:tcPr>
            <w:tcW w:w="2401" w:type="dxa"/>
            <w:vAlign w:val="center"/>
          </w:tcPr>
          <w:p w:rsidR="00A30DC7" w:rsidRPr="00573E60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83D" w:rsidRDefault="0031183D" w:rsidP="00311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83D" w:rsidRPr="0031183D" w:rsidRDefault="0031183D" w:rsidP="00311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31183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571" w:type="dxa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4"/>
      </w:tblGrid>
      <w:tr w:rsidR="00A30DC7" w:rsidRPr="00F47289" w:rsidTr="00A30DC7">
        <w:trPr>
          <w:trHeight w:val="279"/>
          <w:jc w:val="center"/>
        </w:trPr>
        <w:tc>
          <w:tcPr>
            <w:tcW w:w="2391" w:type="dxa"/>
            <w:vAlign w:val="center"/>
          </w:tcPr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0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мя</w:t>
            </w:r>
            <w:proofErr w:type="spellEnd"/>
            <w:r w:rsidRPr="00A30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0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ля</w:t>
            </w:r>
            <w:proofErr w:type="spellEnd"/>
          </w:p>
        </w:tc>
        <w:tc>
          <w:tcPr>
            <w:tcW w:w="2393" w:type="dxa"/>
            <w:vAlign w:val="center"/>
          </w:tcPr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  <w:vAlign w:val="center"/>
          </w:tcPr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Размер или формат</w:t>
            </w:r>
          </w:p>
        </w:tc>
        <w:tc>
          <w:tcPr>
            <w:tcW w:w="2394" w:type="dxa"/>
            <w:vAlign w:val="center"/>
          </w:tcPr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оля</w:t>
            </w:r>
          </w:p>
        </w:tc>
      </w:tr>
      <w:tr w:rsidR="00A30DC7" w:rsidRPr="00F47289" w:rsidTr="00A30DC7">
        <w:trPr>
          <w:trHeight w:val="279"/>
          <w:jc w:val="center"/>
        </w:trPr>
        <w:tc>
          <w:tcPr>
            <w:tcW w:w="2391" w:type="dxa"/>
          </w:tcPr>
          <w:p w:rsidR="00A30DC7" w:rsidRDefault="00A30DC7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sz w:val="28"/>
                <w:szCs w:val="28"/>
              </w:rPr>
              <w:t>ID услуги</w:t>
            </w:r>
          </w:p>
        </w:tc>
        <w:tc>
          <w:tcPr>
            <w:tcW w:w="2393" w:type="dxa"/>
          </w:tcPr>
          <w:p w:rsidR="00A30DC7" w:rsidRPr="00F47289" w:rsidRDefault="00A30DC7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2393" w:type="dxa"/>
          </w:tcPr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Длинное целое,</w:t>
            </w:r>
            <w:r w:rsidRPr="00A30DC7">
              <w:rPr>
                <w:sz w:val="24"/>
                <w:szCs w:val="24"/>
              </w:rPr>
              <w:t xml:space="preserve"> </w:t>
            </w: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proofErr w:type="gramStart"/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A30DC7" w:rsidRPr="00A30DC7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DC7">
              <w:rPr>
                <w:rFonts w:ascii="Times New Roman" w:hAnsi="Times New Roman" w:cs="Times New Roman"/>
                <w:sz w:val="24"/>
                <w:szCs w:val="24"/>
              </w:rPr>
              <w:t xml:space="preserve">Индексированное – Да (Совпадения </w:t>
            </w:r>
            <w:proofErr w:type="gramEnd"/>
          </w:p>
          <w:p w:rsidR="00A30DC7" w:rsidRPr="00F47289" w:rsidRDefault="00A30DC7" w:rsidP="00A30D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не допускаются)</w:t>
            </w:r>
          </w:p>
        </w:tc>
        <w:tc>
          <w:tcPr>
            <w:tcW w:w="2394" w:type="dxa"/>
          </w:tcPr>
          <w:p w:rsidR="00A30DC7" w:rsidRPr="00F47289" w:rsidRDefault="00A30DC7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ключ</w:t>
            </w:r>
          </w:p>
        </w:tc>
      </w:tr>
      <w:tr w:rsidR="00A30DC7" w:rsidRPr="00F47289" w:rsidTr="00A30DC7">
        <w:trPr>
          <w:trHeight w:val="263"/>
          <w:jc w:val="center"/>
        </w:trPr>
        <w:tc>
          <w:tcPr>
            <w:tcW w:w="2391" w:type="dxa"/>
          </w:tcPr>
          <w:p w:rsidR="00A30DC7" w:rsidRPr="00F47289" w:rsidRDefault="00A30DC7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2393" w:type="dxa"/>
          </w:tcPr>
          <w:p w:rsidR="00A30DC7" w:rsidRPr="00F47289" w:rsidRDefault="00A30DC7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9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393" w:type="dxa"/>
          </w:tcPr>
          <w:p w:rsidR="00A30DC7" w:rsidRPr="00F47289" w:rsidRDefault="00A30DC7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4" w:type="dxa"/>
          </w:tcPr>
          <w:p w:rsidR="00A30DC7" w:rsidRPr="00F47289" w:rsidRDefault="00A30DC7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DC7" w:rsidRPr="00F47289" w:rsidTr="00A30DC7">
        <w:trPr>
          <w:trHeight w:val="294"/>
          <w:jc w:val="center"/>
        </w:trPr>
        <w:tc>
          <w:tcPr>
            <w:tcW w:w="2391" w:type="dxa"/>
          </w:tcPr>
          <w:p w:rsidR="00A30DC7" w:rsidRDefault="00A30DC7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393" w:type="dxa"/>
          </w:tcPr>
          <w:p w:rsidR="00A30DC7" w:rsidRPr="00F47289" w:rsidRDefault="00A30DC7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2393" w:type="dxa"/>
          </w:tcPr>
          <w:p w:rsidR="00A30DC7" w:rsidRPr="00F47289" w:rsidRDefault="00A30DC7" w:rsidP="00B908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A30DC7" w:rsidRPr="00F47289" w:rsidRDefault="00A30DC7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7D4" w:rsidRDefault="00F527D4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83D" w:rsidRPr="0031183D" w:rsidRDefault="0031183D" w:rsidP="00311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в обслуживании</w:t>
      </w:r>
      <w:r w:rsidRPr="0031183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31"/>
        <w:gridCol w:w="1594"/>
        <w:gridCol w:w="2231"/>
        <w:gridCol w:w="3815"/>
      </w:tblGrid>
      <w:tr w:rsidR="00CD1B39" w:rsidRPr="00F47289" w:rsidTr="00890CE1">
        <w:trPr>
          <w:jc w:val="center"/>
        </w:trPr>
        <w:tc>
          <w:tcPr>
            <w:tcW w:w="1596" w:type="dxa"/>
            <w:vAlign w:val="center"/>
          </w:tcPr>
          <w:p w:rsidR="00CD1B39" w:rsidRPr="00A30DC7" w:rsidRDefault="00CD1B39" w:rsidP="00EA2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0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мя</w:t>
            </w:r>
            <w:proofErr w:type="spellEnd"/>
            <w:r w:rsidRPr="00A30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0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ля</w:t>
            </w:r>
            <w:proofErr w:type="spellEnd"/>
          </w:p>
        </w:tc>
        <w:tc>
          <w:tcPr>
            <w:tcW w:w="1596" w:type="dxa"/>
            <w:vAlign w:val="center"/>
          </w:tcPr>
          <w:p w:rsidR="00CD1B39" w:rsidRPr="00A30DC7" w:rsidRDefault="00CD1B39" w:rsidP="00EA2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232" w:type="dxa"/>
            <w:vAlign w:val="center"/>
          </w:tcPr>
          <w:p w:rsidR="00CD1B39" w:rsidRPr="00A30DC7" w:rsidRDefault="00CD1B39" w:rsidP="00EA2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Размер или формат</w:t>
            </w:r>
          </w:p>
        </w:tc>
        <w:tc>
          <w:tcPr>
            <w:tcW w:w="3829" w:type="dxa"/>
            <w:vAlign w:val="center"/>
          </w:tcPr>
          <w:p w:rsidR="00CD1B39" w:rsidRPr="00A30DC7" w:rsidRDefault="00CD1B39" w:rsidP="00EA2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оля</w:t>
            </w:r>
          </w:p>
        </w:tc>
      </w:tr>
      <w:tr w:rsidR="00CD1B39" w:rsidRPr="00F47289" w:rsidTr="00872509">
        <w:trPr>
          <w:jc w:val="center"/>
        </w:trPr>
        <w:tc>
          <w:tcPr>
            <w:tcW w:w="1596" w:type="dxa"/>
          </w:tcPr>
          <w:p w:rsidR="00CD1B39" w:rsidRPr="00F47289" w:rsidRDefault="00CD1B39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39">
              <w:rPr>
                <w:rFonts w:ascii="Times New Roman" w:hAnsi="Times New Roman" w:cs="Times New Roman"/>
                <w:sz w:val="28"/>
                <w:szCs w:val="28"/>
              </w:rPr>
              <w:t>ID обслуживания</w:t>
            </w:r>
          </w:p>
        </w:tc>
        <w:tc>
          <w:tcPr>
            <w:tcW w:w="1596" w:type="dxa"/>
          </w:tcPr>
          <w:p w:rsidR="00CD1B39" w:rsidRPr="00F47289" w:rsidRDefault="00CD1B39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9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232" w:type="dxa"/>
          </w:tcPr>
          <w:p w:rsidR="00CD1B39" w:rsidRPr="00A30DC7" w:rsidRDefault="00CD1B39" w:rsidP="00CD1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Длинное целое,</w:t>
            </w:r>
            <w:r w:rsidRPr="00A30DC7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B39" w:rsidRPr="00F47289" w:rsidRDefault="00CD1B39" w:rsidP="00CD1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ированное – Нет </w:t>
            </w:r>
          </w:p>
        </w:tc>
        <w:tc>
          <w:tcPr>
            <w:tcW w:w="3829" w:type="dxa"/>
          </w:tcPr>
          <w:p w:rsidR="00CD1B39" w:rsidRPr="00F47289" w:rsidRDefault="00CD1B39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</w:t>
            </w: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юч</w:t>
            </w:r>
          </w:p>
        </w:tc>
      </w:tr>
      <w:tr w:rsidR="00CD1B39" w:rsidRPr="00F47289" w:rsidTr="00872509">
        <w:trPr>
          <w:jc w:val="center"/>
        </w:trPr>
        <w:tc>
          <w:tcPr>
            <w:tcW w:w="1596" w:type="dxa"/>
          </w:tcPr>
          <w:p w:rsidR="00CD1B39" w:rsidRPr="00F47289" w:rsidRDefault="00CD1B39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39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596" w:type="dxa"/>
          </w:tcPr>
          <w:p w:rsidR="00CD1B39" w:rsidRPr="00F47289" w:rsidRDefault="00CD1B39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9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232" w:type="dxa"/>
          </w:tcPr>
          <w:p w:rsidR="00CD1B39" w:rsidRPr="00A30DC7" w:rsidRDefault="00CD1B39" w:rsidP="00CD1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Длинное целое,</w:t>
            </w:r>
            <w:r w:rsidRPr="00A30DC7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B39" w:rsidRPr="00F47289" w:rsidRDefault="00CD1B39" w:rsidP="00CD1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–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тановка</w:t>
            </w:r>
          </w:p>
        </w:tc>
        <w:tc>
          <w:tcPr>
            <w:tcW w:w="3829" w:type="dxa"/>
          </w:tcPr>
          <w:p w:rsidR="00CD1B39" w:rsidRPr="00F47289" w:rsidRDefault="00CD1B39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</w:t>
            </w: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юч</w:t>
            </w:r>
          </w:p>
        </w:tc>
      </w:tr>
      <w:tr w:rsidR="00CD1B39" w:rsidRPr="00F47289" w:rsidTr="00872509">
        <w:trPr>
          <w:jc w:val="center"/>
        </w:trPr>
        <w:tc>
          <w:tcPr>
            <w:tcW w:w="1596" w:type="dxa"/>
          </w:tcPr>
          <w:p w:rsidR="00CD1B39" w:rsidRPr="00F47289" w:rsidRDefault="00CD1B39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39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1596" w:type="dxa"/>
          </w:tcPr>
          <w:p w:rsidR="00CD1B39" w:rsidRPr="00F47289" w:rsidRDefault="00CD1B39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9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232" w:type="dxa"/>
          </w:tcPr>
          <w:p w:rsidR="00CD1B39" w:rsidRPr="00A30DC7" w:rsidRDefault="00CD1B39" w:rsidP="00CD1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Длинное целое,</w:t>
            </w:r>
            <w:r w:rsidRPr="00A30DC7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B39" w:rsidRPr="00F47289" w:rsidRDefault="00CD1B39" w:rsidP="00CD1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–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тановка</w:t>
            </w:r>
          </w:p>
        </w:tc>
        <w:tc>
          <w:tcPr>
            <w:tcW w:w="3829" w:type="dxa"/>
          </w:tcPr>
          <w:p w:rsidR="00CD1B39" w:rsidRPr="00F47289" w:rsidRDefault="00CD1B39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</w:t>
            </w: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юч</w:t>
            </w:r>
          </w:p>
        </w:tc>
      </w:tr>
      <w:tr w:rsidR="00CD1B39" w:rsidRPr="00F47289" w:rsidTr="00872509">
        <w:trPr>
          <w:jc w:val="center"/>
        </w:trPr>
        <w:tc>
          <w:tcPr>
            <w:tcW w:w="1596" w:type="dxa"/>
          </w:tcPr>
          <w:p w:rsidR="00CD1B39" w:rsidRPr="00F47289" w:rsidRDefault="00CD1B39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39">
              <w:rPr>
                <w:rFonts w:ascii="Times New Roman" w:hAnsi="Times New Roman" w:cs="Times New Roman"/>
                <w:sz w:val="28"/>
                <w:szCs w:val="28"/>
              </w:rPr>
              <w:t>Время оказания услуги (мин)</w:t>
            </w:r>
          </w:p>
        </w:tc>
        <w:tc>
          <w:tcPr>
            <w:tcW w:w="1596" w:type="dxa"/>
          </w:tcPr>
          <w:p w:rsidR="00CD1B39" w:rsidRPr="00F47289" w:rsidRDefault="00CD1B39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9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232" w:type="dxa"/>
          </w:tcPr>
          <w:p w:rsidR="00CD1B39" w:rsidRPr="00F47289" w:rsidRDefault="00CD1B39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9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</w:tc>
        <w:tc>
          <w:tcPr>
            <w:tcW w:w="3829" w:type="dxa"/>
          </w:tcPr>
          <w:p w:rsidR="00CD1B39" w:rsidRPr="00F47289" w:rsidRDefault="00CD1B39" w:rsidP="00B90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83D" w:rsidRPr="0031183D" w:rsidRDefault="0031183D" w:rsidP="00311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луживание</w:t>
      </w:r>
      <w:r w:rsidRPr="0031183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2008"/>
        <w:gridCol w:w="2523"/>
        <w:gridCol w:w="3059"/>
      </w:tblGrid>
      <w:tr w:rsidR="00CD1B39" w:rsidRPr="00F47289" w:rsidTr="00BF437C">
        <w:trPr>
          <w:jc w:val="center"/>
        </w:trPr>
        <w:tc>
          <w:tcPr>
            <w:tcW w:w="1981" w:type="dxa"/>
            <w:vAlign w:val="center"/>
          </w:tcPr>
          <w:p w:rsidR="00CD1B39" w:rsidRPr="00A30DC7" w:rsidRDefault="00CD1B39" w:rsidP="00EA2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0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мя</w:t>
            </w:r>
            <w:proofErr w:type="spellEnd"/>
            <w:r w:rsidRPr="00A30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0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ля</w:t>
            </w:r>
            <w:proofErr w:type="spellEnd"/>
          </w:p>
        </w:tc>
        <w:tc>
          <w:tcPr>
            <w:tcW w:w="2008" w:type="dxa"/>
            <w:vAlign w:val="center"/>
          </w:tcPr>
          <w:p w:rsidR="00CD1B39" w:rsidRPr="00A30DC7" w:rsidRDefault="00CD1B39" w:rsidP="00EA2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523" w:type="dxa"/>
            <w:vAlign w:val="center"/>
          </w:tcPr>
          <w:p w:rsidR="00CD1B39" w:rsidRPr="00A30DC7" w:rsidRDefault="00CD1B39" w:rsidP="00EA2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Размер или формат</w:t>
            </w:r>
          </w:p>
        </w:tc>
        <w:tc>
          <w:tcPr>
            <w:tcW w:w="3059" w:type="dxa"/>
            <w:vAlign w:val="center"/>
          </w:tcPr>
          <w:p w:rsidR="00CD1B39" w:rsidRPr="00A30DC7" w:rsidRDefault="00CD1B39" w:rsidP="00EA2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оля</w:t>
            </w:r>
          </w:p>
        </w:tc>
      </w:tr>
      <w:tr w:rsidR="00CD1B39" w:rsidRPr="00F47289" w:rsidTr="00CD1B39">
        <w:trPr>
          <w:jc w:val="center"/>
        </w:trPr>
        <w:tc>
          <w:tcPr>
            <w:tcW w:w="1981" w:type="dxa"/>
          </w:tcPr>
          <w:p w:rsidR="00CD1B3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39">
              <w:rPr>
                <w:rFonts w:ascii="Times New Roman" w:hAnsi="Times New Roman" w:cs="Times New Roman"/>
                <w:sz w:val="28"/>
                <w:szCs w:val="28"/>
              </w:rPr>
              <w:t>ID обслуживания</w:t>
            </w:r>
          </w:p>
        </w:tc>
        <w:tc>
          <w:tcPr>
            <w:tcW w:w="2008" w:type="dxa"/>
          </w:tcPr>
          <w:p w:rsidR="00CD1B39" w:rsidRPr="00F4728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2523" w:type="dxa"/>
          </w:tcPr>
          <w:p w:rsidR="00CD1B39" w:rsidRPr="00A30DC7" w:rsidRDefault="00CD1B39" w:rsidP="00EA2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Длинное целое,</w:t>
            </w:r>
            <w:r w:rsidRPr="00A30DC7">
              <w:rPr>
                <w:sz w:val="24"/>
                <w:szCs w:val="24"/>
              </w:rPr>
              <w:t xml:space="preserve"> </w:t>
            </w: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proofErr w:type="gramStart"/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CD1B39" w:rsidRPr="00A30DC7" w:rsidRDefault="00CD1B39" w:rsidP="00EA2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DC7">
              <w:rPr>
                <w:rFonts w:ascii="Times New Roman" w:hAnsi="Times New Roman" w:cs="Times New Roman"/>
                <w:sz w:val="24"/>
                <w:szCs w:val="24"/>
              </w:rPr>
              <w:t xml:space="preserve">Индексированное – Да (Совпадения </w:t>
            </w:r>
            <w:proofErr w:type="gramEnd"/>
          </w:p>
          <w:p w:rsidR="00CD1B39" w:rsidRPr="00F47289" w:rsidRDefault="00CD1B39" w:rsidP="00EA2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не допускаются)</w:t>
            </w:r>
          </w:p>
        </w:tc>
        <w:tc>
          <w:tcPr>
            <w:tcW w:w="3059" w:type="dxa"/>
          </w:tcPr>
          <w:p w:rsidR="00CD1B39" w:rsidRPr="00F47289" w:rsidRDefault="00CD1B39" w:rsidP="00EA2E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ключ</w:t>
            </w:r>
          </w:p>
        </w:tc>
      </w:tr>
      <w:tr w:rsidR="00CD1B39" w:rsidRPr="00F47289" w:rsidTr="00CD1B39">
        <w:trPr>
          <w:jc w:val="center"/>
        </w:trPr>
        <w:tc>
          <w:tcPr>
            <w:tcW w:w="1981" w:type="dxa"/>
          </w:tcPr>
          <w:p w:rsidR="00CD1B39" w:rsidRPr="00F4728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3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008" w:type="dxa"/>
          </w:tcPr>
          <w:p w:rsidR="00CD1B39" w:rsidRPr="00F4728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9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523" w:type="dxa"/>
          </w:tcPr>
          <w:p w:rsidR="00CD1B39" w:rsidRPr="00A30DC7" w:rsidRDefault="00CD1B39" w:rsidP="00CD1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Длинное целое,</w:t>
            </w:r>
            <w:r w:rsidRPr="00A30DC7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B39" w:rsidRPr="00F47289" w:rsidRDefault="00CD1B39" w:rsidP="00CD1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– 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тановка</w:t>
            </w:r>
          </w:p>
        </w:tc>
        <w:tc>
          <w:tcPr>
            <w:tcW w:w="3059" w:type="dxa"/>
          </w:tcPr>
          <w:p w:rsidR="00CD1B39" w:rsidRPr="00F4728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</w:t>
            </w: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юч</w:t>
            </w:r>
          </w:p>
        </w:tc>
      </w:tr>
      <w:tr w:rsidR="00CD1B39" w:rsidRPr="00F47289" w:rsidTr="00CD1B39">
        <w:trPr>
          <w:jc w:val="center"/>
        </w:trPr>
        <w:tc>
          <w:tcPr>
            <w:tcW w:w="1981" w:type="dxa"/>
          </w:tcPr>
          <w:p w:rsidR="00CD1B3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39">
              <w:rPr>
                <w:rFonts w:ascii="Times New Roman" w:hAnsi="Times New Roman" w:cs="Times New Roman"/>
                <w:sz w:val="28"/>
                <w:szCs w:val="28"/>
              </w:rPr>
              <w:t>Дата оказания услуг</w:t>
            </w:r>
          </w:p>
        </w:tc>
        <w:tc>
          <w:tcPr>
            <w:tcW w:w="2008" w:type="dxa"/>
          </w:tcPr>
          <w:p w:rsidR="00CD1B39" w:rsidRPr="00F4728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523" w:type="dxa"/>
          </w:tcPr>
          <w:p w:rsidR="00CD1B39" w:rsidRPr="00F4728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39">
              <w:rPr>
                <w:rFonts w:ascii="Times New Roman" w:hAnsi="Times New Roman" w:cs="Times New Roman"/>
                <w:sz w:val="28"/>
                <w:szCs w:val="28"/>
              </w:rPr>
              <w:t>Краткий формат даты</w:t>
            </w:r>
          </w:p>
        </w:tc>
        <w:tc>
          <w:tcPr>
            <w:tcW w:w="3059" w:type="dxa"/>
          </w:tcPr>
          <w:p w:rsidR="00CD1B39" w:rsidRPr="00F4728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83D" w:rsidRDefault="0031183D" w:rsidP="00311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83D" w:rsidRPr="0031183D" w:rsidRDefault="0031183D" w:rsidP="00311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  <w:r w:rsidRPr="0031183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013"/>
        <w:gridCol w:w="2521"/>
        <w:gridCol w:w="3057"/>
      </w:tblGrid>
      <w:tr w:rsidR="00CD1B39" w:rsidRPr="00F47289" w:rsidTr="00B50153">
        <w:trPr>
          <w:jc w:val="center"/>
        </w:trPr>
        <w:tc>
          <w:tcPr>
            <w:tcW w:w="1980" w:type="dxa"/>
            <w:vAlign w:val="center"/>
          </w:tcPr>
          <w:p w:rsidR="00CD1B39" w:rsidRPr="00A30DC7" w:rsidRDefault="00CD1B39" w:rsidP="00EA2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0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мя</w:t>
            </w:r>
            <w:proofErr w:type="spellEnd"/>
            <w:r w:rsidRPr="00A30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0D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ля</w:t>
            </w:r>
            <w:proofErr w:type="spellEnd"/>
          </w:p>
        </w:tc>
        <w:tc>
          <w:tcPr>
            <w:tcW w:w="2013" w:type="dxa"/>
            <w:vAlign w:val="center"/>
          </w:tcPr>
          <w:p w:rsidR="00CD1B39" w:rsidRPr="00A30DC7" w:rsidRDefault="00CD1B39" w:rsidP="00EA2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521" w:type="dxa"/>
            <w:vAlign w:val="center"/>
          </w:tcPr>
          <w:p w:rsidR="00CD1B39" w:rsidRPr="00A30DC7" w:rsidRDefault="00CD1B39" w:rsidP="00EA2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Размер или формат</w:t>
            </w:r>
          </w:p>
        </w:tc>
        <w:tc>
          <w:tcPr>
            <w:tcW w:w="3057" w:type="dxa"/>
            <w:vAlign w:val="center"/>
          </w:tcPr>
          <w:p w:rsidR="00CD1B39" w:rsidRPr="00A30DC7" w:rsidRDefault="00CD1B39" w:rsidP="00EA2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оля</w:t>
            </w:r>
          </w:p>
        </w:tc>
      </w:tr>
      <w:tr w:rsidR="00CD1B39" w:rsidRPr="00F47289" w:rsidTr="00CD1B39">
        <w:trPr>
          <w:jc w:val="center"/>
        </w:trPr>
        <w:tc>
          <w:tcPr>
            <w:tcW w:w="1980" w:type="dxa"/>
          </w:tcPr>
          <w:p w:rsidR="00CD1B3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39">
              <w:rPr>
                <w:rFonts w:ascii="Times New Roman" w:hAnsi="Times New Roman" w:cs="Times New Roman"/>
                <w:sz w:val="28"/>
                <w:szCs w:val="28"/>
              </w:rPr>
              <w:t>ID клиента</w:t>
            </w:r>
          </w:p>
        </w:tc>
        <w:tc>
          <w:tcPr>
            <w:tcW w:w="2013" w:type="dxa"/>
          </w:tcPr>
          <w:p w:rsidR="00CD1B39" w:rsidRPr="00F4728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2521" w:type="dxa"/>
          </w:tcPr>
          <w:p w:rsidR="00CD1B39" w:rsidRPr="00A30DC7" w:rsidRDefault="00CD1B39" w:rsidP="00CD1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Длинное целое,</w:t>
            </w:r>
            <w:r w:rsidRPr="00A30DC7">
              <w:rPr>
                <w:sz w:val="24"/>
                <w:szCs w:val="24"/>
              </w:rPr>
              <w:t xml:space="preserve"> </w:t>
            </w: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proofErr w:type="gramStart"/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CD1B39" w:rsidRPr="00A30DC7" w:rsidRDefault="00CD1B39" w:rsidP="00CD1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DC7">
              <w:rPr>
                <w:rFonts w:ascii="Times New Roman" w:hAnsi="Times New Roman" w:cs="Times New Roman"/>
                <w:sz w:val="24"/>
                <w:szCs w:val="24"/>
              </w:rPr>
              <w:t xml:space="preserve">Индексированное – Да (Совпадения </w:t>
            </w:r>
            <w:proofErr w:type="gramEnd"/>
          </w:p>
          <w:p w:rsidR="00CD1B39" w:rsidRPr="00F47289" w:rsidRDefault="00CD1B39" w:rsidP="00CD1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sz w:val="24"/>
                <w:szCs w:val="24"/>
              </w:rPr>
              <w:t>не допускаются)</w:t>
            </w:r>
          </w:p>
        </w:tc>
        <w:tc>
          <w:tcPr>
            <w:tcW w:w="3057" w:type="dxa"/>
          </w:tcPr>
          <w:p w:rsidR="00CD1B39" w:rsidRPr="00F4728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C7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ключ</w:t>
            </w:r>
          </w:p>
        </w:tc>
      </w:tr>
      <w:tr w:rsidR="00CD1B39" w:rsidRPr="00F47289" w:rsidTr="00CD1B39">
        <w:trPr>
          <w:jc w:val="center"/>
        </w:trPr>
        <w:tc>
          <w:tcPr>
            <w:tcW w:w="1980" w:type="dxa"/>
          </w:tcPr>
          <w:p w:rsidR="00CD1B39" w:rsidRPr="00F4728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39">
              <w:rPr>
                <w:rFonts w:ascii="Times New Roman" w:hAnsi="Times New Roman" w:cs="Times New Roman"/>
                <w:sz w:val="28"/>
                <w:szCs w:val="28"/>
              </w:rPr>
              <w:t>Фамилия клиента</w:t>
            </w:r>
          </w:p>
        </w:tc>
        <w:tc>
          <w:tcPr>
            <w:tcW w:w="2013" w:type="dxa"/>
          </w:tcPr>
          <w:p w:rsidR="00CD1B39" w:rsidRPr="00F4728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9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521" w:type="dxa"/>
          </w:tcPr>
          <w:p w:rsidR="00CD1B39" w:rsidRPr="00F4728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57" w:type="dxa"/>
          </w:tcPr>
          <w:p w:rsidR="00CD1B39" w:rsidRPr="00F4728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8AC">
              <w:rPr>
                <w:rFonts w:ascii="Times New Roman" w:hAnsi="Times New Roman" w:cs="Times New Roman"/>
                <w:sz w:val="28"/>
                <w:szCs w:val="28"/>
              </w:rPr>
              <w:t>Фамилия клиента</w:t>
            </w:r>
          </w:p>
        </w:tc>
      </w:tr>
      <w:tr w:rsidR="00CD1B39" w:rsidRPr="00F47289" w:rsidTr="00CD1B39">
        <w:trPr>
          <w:jc w:val="center"/>
        </w:trPr>
        <w:tc>
          <w:tcPr>
            <w:tcW w:w="1980" w:type="dxa"/>
          </w:tcPr>
          <w:p w:rsidR="00CD1B39" w:rsidRPr="00F4728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39"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  <w:tc>
          <w:tcPr>
            <w:tcW w:w="2013" w:type="dxa"/>
          </w:tcPr>
          <w:p w:rsidR="00CD1B39" w:rsidRPr="00F4728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9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521" w:type="dxa"/>
          </w:tcPr>
          <w:p w:rsidR="00CD1B39" w:rsidRPr="00573E60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7" w:type="dxa"/>
          </w:tcPr>
          <w:p w:rsidR="00CD1B39" w:rsidRPr="00B908AC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8AC"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</w:tr>
      <w:tr w:rsidR="00CD1B39" w:rsidRPr="00F47289" w:rsidTr="00CD1B39">
        <w:trPr>
          <w:jc w:val="center"/>
        </w:trPr>
        <w:tc>
          <w:tcPr>
            <w:tcW w:w="1980" w:type="dxa"/>
          </w:tcPr>
          <w:p w:rsidR="00CD1B39" w:rsidRPr="00F4728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3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013" w:type="dxa"/>
          </w:tcPr>
          <w:p w:rsidR="00CD1B39" w:rsidRPr="00F4728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9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2521" w:type="dxa"/>
          </w:tcPr>
          <w:p w:rsidR="00CD1B39" w:rsidRPr="00573E60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7" w:type="dxa"/>
          </w:tcPr>
          <w:p w:rsidR="00CD1B39" w:rsidRPr="00B908AC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8A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CD1B39" w:rsidRPr="00F47289" w:rsidTr="00CD1B39">
        <w:trPr>
          <w:jc w:val="center"/>
        </w:trPr>
        <w:tc>
          <w:tcPr>
            <w:tcW w:w="1980" w:type="dxa"/>
          </w:tcPr>
          <w:p w:rsidR="00CD1B3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39">
              <w:rPr>
                <w:rFonts w:ascii="Times New Roman" w:hAnsi="Times New Roman" w:cs="Times New Roman"/>
                <w:sz w:val="28"/>
                <w:szCs w:val="28"/>
              </w:rPr>
              <w:t>Постоянный клиент</w:t>
            </w:r>
          </w:p>
        </w:tc>
        <w:tc>
          <w:tcPr>
            <w:tcW w:w="2013" w:type="dxa"/>
          </w:tcPr>
          <w:p w:rsidR="00CD1B39" w:rsidRPr="00F47289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2521" w:type="dxa"/>
          </w:tcPr>
          <w:p w:rsidR="00CD1B39" w:rsidRPr="00573E60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CD1B39" w:rsidRPr="00B908AC" w:rsidRDefault="00CD1B39" w:rsidP="00E7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</w:tbl>
    <w:p w:rsidR="00B908AC" w:rsidRDefault="00B908AC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515" w:rsidRDefault="001F3515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065" w:rsidRDefault="00D95065" w:rsidP="00824A79">
      <w:pPr>
        <w:pStyle w:val="1"/>
        <w:keepLines w:val="0"/>
        <w:numPr>
          <w:ilvl w:val="0"/>
          <w:numId w:val="2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8" w:name="_Toc375335625"/>
      <w:bookmarkStart w:id="9" w:name="_Toc408862684"/>
      <w:r w:rsidRPr="00D95065">
        <w:rPr>
          <w:rFonts w:ascii="Times New Roman" w:hAnsi="Times New Roman" w:cs="Times New Roman"/>
          <w:color w:val="auto"/>
        </w:rPr>
        <w:lastRenderedPageBreak/>
        <w:t xml:space="preserve">Разработка базы данных средствами СУБД </w:t>
      </w:r>
      <w:r w:rsidRPr="00D95065">
        <w:rPr>
          <w:rFonts w:ascii="Times New Roman" w:hAnsi="Times New Roman" w:cs="Times New Roman"/>
          <w:color w:val="auto"/>
          <w:lang w:val="en-US"/>
        </w:rPr>
        <w:t>Access</w:t>
      </w:r>
      <w:bookmarkEnd w:id="8"/>
      <w:r w:rsidR="00A0618B">
        <w:rPr>
          <w:rFonts w:ascii="Times New Roman" w:hAnsi="Times New Roman" w:cs="Times New Roman"/>
          <w:color w:val="auto"/>
        </w:rPr>
        <w:t>.</w:t>
      </w:r>
      <w:bookmarkEnd w:id="9"/>
    </w:p>
    <w:p w:rsidR="00A0618B" w:rsidRPr="00A0618B" w:rsidRDefault="00A0618B" w:rsidP="00824A79">
      <w:pPr>
        <w:spacing w:after="0" w:line="360" w:lineRule="auto"/>
        <w:ind w:firstLine="709"/>
        <w:jc w:val="both"/>
      </w:pPr>
    </w:p>
    <w:p w:rsidR="00A0618B" w:rsidRPr="00A0618B" w:rsidRDefault="00A0618B" w:rsidP="00824A79">
      <w:pPr>
        <w:pStyle w:val="2"/>
        <w:keepLines w:val="0"/>
        <w:numPr>
          <w:ilvl w:val="0"/>
          <w:numId w:val="2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0" w:name="_Toc375335626"/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11" w:name="_Toc408862685"/>
      <w:r w:rsidRPr="00A0618B">
        <w:rPr>
          <w:rFonts w:ascii="Times New Roman" w:hAnsi="Times New Roman" w:cs="Times New Roman"/>
          <w:color w:val="auto"/>
          <w:sz w:val="28"/>
          <w:szCs w:val="28"/>
        </w:rPr>
        <w:t>Создание таблиц</w:t>
      </w:r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1"/>
    </w:p>
    <w:p w:rsidR="00F66B5D" w:rsidRDefault="00A0618B" w:rsidP="00824A79">
      <w:pPr>
        <w:pStyle w:val="ad"/>
        <w:spacing w:line="360" w:lineRule="auto"/>
        <w:ind w:firstLine="709"/>
      </w:pPr>
      <w:r>
        <w:t xml:space="preserve">В соответствии с разработанной </w:t>
      </w:r>
      <w:r w:rsidR="002C2E8E">
        <w:t>логическо</w:t>
      </w:r>
      <w:r>
        <w:t xml:space="preserve">й структурой базы данных средствами </w:t>
      </w:r>
      <w:r>
        <w:rPr>
          <w:lang w:val="en-US"/>
        </w:rPr>
        <w:t>Access</w:t>
      </w:r>
      <w:r>
        <w:t xml:space="preserve"> созданы таблицы:</w:t>
      </w:r>
    </w:p>
    <w:p w:rsidR="00CD1B39" w:rsidRPr="002304C2" w:rsidRDefault="002304C2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Клиенты» создается в режиме конструктора. Таблица состоит из 5 полей, ключевым из которых является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0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».</w:t>
      </w:r>
    </w:p>
    <w:p w:rsidR="00F66B5D" w:rsidRDefault="009A2579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  <w:r w:rsidR="00A0618B">
        <w:rPr>
          <w:rFonts w:ascii="Times New Roman" w:hAnsi="Times New Roman" w:cs="Times New Roman"/>
          <w:sz w:val="28"/>
          <w:szCs w:val="28"/>
        </w:rPr>
        <w:t>.</w:t>
      </w:r>
    </w:p>
    <w:p w:rsidR="0091039C" w:rsidRDefault="00A67CEE" w:rsidP="009A2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3482" cy="338137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82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8B" w:rsidRDefault="005D2DEF" w:rsidP="009A25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аблица</w:t>
      </w:r>
      <w:r w:rsidR="001402BA" w:rsidRPr="001402BA">
        <w:rPr>
          <w:rFonts w:ascii="Times New Roman" w:hAnsi="Times New Roman" w:cs="Times New Roman"/>
          <w:sz w:val="28"/>
          <w:szCs w:val="28"/>
        </w:rPr>
        <w:t xml:space="preserve"> «</w:t>
      </w:r>
      <w:r w:rsidR="009A2579">
        <w:rPr>
          <w:rFonts w:ascii="Times New Roman" w:hAnsi="Times New Roman" w:cs="Times New Roman"/>
          <w:sz w:val="28"/>
          <w:szCs w:val="28"/>
        </w:rPr>
        <w:t>Клиенты»</w:t>
      </w:r>
      <w:r w:rsidR="00A67CEE">
        <w:rPr>
          <w:rFonts w:ascii="Times New Roman" w:hAnsi="Times New Roman" w:cs="Times New Roman"/>
          <w:sz w:val="28"/>
          <w:szCs w:val="28"/>
        </w:rPr>
        <w:t xml:space="preserve"> в режиме «Конструктор»</w:t>
      </w:r>
    </w:p>
    <w:p w:rsidR="00A67CEE" w:rsidRDefault="00A67CEE" w:rsidP="009A25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CEE" w:rsidRDefault="00B04E60" w:rsidP="00A67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3241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E" w:rsidRDefault="00A67CEE" w:rsidP="00A67C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аблица</w:t>
      </w:r>
      <w:r w:rsidRPr="001402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лиенты» в режиме «</w:t>
      </w:r>
      <w:r w:rsidR="00B04E60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304C2" w:rsidRPr="002304C2" w:rsidRDefault="002304C2" w:rsidP="0023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«Обслуживание» создается в режиме конструктора. Таблица состоит из 3 полей, ключевым из которых является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0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».</w:t>
      </w:r>
    </w:p>
    <w:p w:rsidR="00F66B5D" w:rsidRDefault="009A2579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</w:t>
      </w:r>
      <w:r w:rsidR="00A0618B">
        <w:rPr>
          <w:rFonts w:ascii="Times New Roman" w:hAnsi="Times New Roman" w:cs="Times New Roman"/>
          <w:sz w:val="28"/>
          <w:szCs w:val="28"/>
        </w:rPr>
        <w:t>.</w:t>
      </w:r>
    </w:p>
    <w:p w:rsidR="0091039C" w:rsidRDefault="00B04E60" w:rsidP="009A25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6625" cy="16097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8B" w:rsidRDefault="00682496" w:rsidP="009A2579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E60">
        <w:rPr>
          <w:rFonts w:ascii="Times New Roman" w:hAnsi="Times New Roman" w:cs="Times New Roman"/>
          <w:sz w:val="28"/>
          <w:szCs w:val="28"/>
        </w:rPr>
        <w:t>3</w:t>
      </w:r>
      <w:r w:rsidR="00135DAB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Pr="001402BA">
        <w:rPr>
          <w:rFonts w:ascii="Times New Roman" w:hAnsi="Times New Roman" w:cs="Times New Roman"/>
          <w:sz w:val="28"/>
          <w:szCs w:val="28"/>
        </w:rPr>
        <w:t xml:space="preserve"> «</w:t>
      </w:r>
      <w:r w:rsidR="009A2579">
        <w:rPr>
          <w:rFonts w:ascii="Times New Roman" w:hAnsi="Times New Roman" w:cs="Times New Roman"/>
          <w:sz w:val="28"/>
          <w:szCs w:val="28"/>
        </w:rPr>
        <w:t>Обслуживание</w:t>
      </w:r>
      <w:r w:rsidR="00B04E60">
        <w:rPr>
          <w:rFonts w:ascii="Times New Roman" w:hAnsi="Times New Roman" w:cs="Times New Roman"/>
          <w:sz w:val="28"/>
          <w:szCs w:val="28"/>
        </w:rPr>
        <w:t>» в режиме «Конструктор»</w:t>
      </w:r>
    </w:p>
    <w:p w:rsidR="00A0618B" w:rsidRDefault="00A0618B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E60" w:rsidRDefault="00B04E60" w:rsidP="00B04E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0" cy="40671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60" w:rsidRDefault="00B04E60" w:rsidP="00B04E60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 – Таблица</w:t>
      </w:r>
      <w:r w:rsidRPr="001402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служивание» в режиме «Таблица»</w:t>
      </w:r>
    </w:p>
    <w:p w:rsidR="00B04E60" w:rsidRPr="00F66B5D" w:rsidRDefault="00B04E60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83D" w:rsidRDefault="0031183D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83D" w:rsidRDefault="0031183D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4C2" w:rsidRPr="002304C2" w:rsidRDefault="002304C2" w:rsidP="0023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«Услуги в обслуживании» создается в режиме конструктора. Таблица состоит из 4 полей. Внешним ключом является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0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».</w:t>
      </w:r>
    </w:p>
    <w:p w:rsidR="00F66B5D" w:rsidRDefault="009A2579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в обслуживании</w:t>
      </w:r>
      <w:r w:rsidR="00A0618B">
        <w:rPr>
          <w:rFonts w:ascii="Times New Roman" w:hAnsi="Times New Roman" w:cs="Times New Roman"/>
          <w:sz w:val="28"/>
          <w:szCs w:val="28"/>
        </w:rPr>
        <w:t>.</w:t>
      </w:r>
    </w:p>
    <w:p w:rsidR="0091039C" w:rsidRDefault="00B04E60" w:rsidP="00B04E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1875" cy="17907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60" w:rsidRDefault="00B14360" w:rsidP="00486ACA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E60">
        <w:rPr>
          <w:rFonts w:ascii="Times New Roman" w:hAnsi="Times New Roman" w:cs="Times New Roman"/>
          <w:sz w:val="28"/>
          <w:szCs w:val="28"/>
        </w:rPr>
        <w:t>5</w:t>
      </w:r>
      <w:r w:rsidR="00EE7578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Pr="001402BA">
        <w:rPr>
          <w:rFonts w:ascii="Times New Roman" w:hAnsi="Times New Roman" w:cs="Times New Roman"/>
          <w:sz w:val="28"/>
          <w:szCs w:val="28"/>
        </w:rPr>
        <w:t xml:space="preserve"> «</w:t>
      </w:r>
      <w:r w:rsidR="009A2579">
        <w:rPr>
          <w:rFonts w:ascii="Times New Roman" w:hAnsi="Times New Roman" w:cs="Times New Roman"/>
          <w:sz w:val="28"/>
          <w:szCs w:val="28"/>
        </w:rPr>
        <w:t>Услуги в обслуживании</w:t>
      </w:r>
      <w:r w:rsidR="00B04E60">
        <w:rPr>
          <w:rFonts w:ascii="Times New Roman" w:hAnsi="Times New Roman" w:cs="Times New Roman"/>
          <w:sz w:val="28"/>
          <w:szCs w:val="28"/>
        </w:rPr>
        <w:t>» в режиме «Конструктор»</w:t>
      </w:r>
    </w:p>
    <w:p w:rsidR="00B04E60" w:rsidRDefault="00B04E60" w:rsidP="00486ACA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4E60" w:rsidRDefault="00B04E60" w:rsidP="00B04E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925" cy="46005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60" w:rsidRDefault="00B04E60" w:rsidP="00B04E60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 – Таблица</w:t>
      </w:r>
      <w:r w:rsidRPr="001402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слуги в обслуживании» в режиме «Таблица»</w:t>
      </w:r>
    </w:p>
    <w:p w:rsidR="002304C2" w:rsidRPr="002304C2" w:rsidRDefault="002304C2" w:rsidP="0023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«Услуги» создается в режиме конструктора. Таблица состоит из 3 полей, ключевым из которых является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0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».</w:t>
      </w:r>
    </w:p>
    <w:p w:rsidR="00F66B5D" w:rsidRDefault="009A2579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  <w:r w:rsidR="00A0618B">
        <w:rPr>
          <w:rFonts w:ascii="Times New Roman" w:hAnsi="Times New Roman" w:cs="Times New Roman"/>
          <w:sz w:val="28"/>
          <w:szCs w:val="28"/>
        </w:rPr>
        <w:t>.</w:t>
      </w:r>
    </w:p>
    <w:p w:rsidR="0091039C" w:rsidRDefault="00B04E60" w:rsidP="00B04E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0" cy="16859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60" w:rsidRDefault="001A2FFA" w:rsidP="00B04E60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E60">
        <w:rPr>
          <w:rFonts w:ascii="Times New Roman" w:hAnsi="Times New Roman" w:cs="Times New Roman"/>
          <w:sz w:val="28"/>
          <w:szCs w:val="28"/>
        </w:rPr>
        <w:t>7</w:t>
      </w:r>
      <w:r w:rsidR="00BC5513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Pr="001402BA">
        <w:rPr>
          <w:rFonts w:ascii="Times New Roman" w:hAnsi="Times New Roman" w:cs="Times New Roman"/>
          <w:sz w:val="28"/>
          <w:szCs w:val="28"/>
        </w:rPr>
        <w:t xml:space="preserve"> «</w:t>
      </w:r>
      <w:r w:rsidR="009A2579">
        <w:rPr>
          <w:rFonts w:ascii="Times New Roman" w:hAnsi="Times New Roman" w:cs="Times New Roman"/>
          <w:sz w:val="28"/>
          <w:szCs w:val="28"/>
        </w:rPr>
        <w:t>Услуги</w:t>
      </w:r>
      <w:r w:rsidR="00486ACA">
        <w:rPr>
          <w:rFonts w:ascii="Times New Roman" w:hAnsi="Times New Roman" w:cs="Times New Roman"/>
          <w:sz w:val="28"/>
          <w:szCs w:val="28"/>
        </w:rPr>
        <w:t>»</w:t>
      </w:r>
      <w:r w:rsidR="00B04E60">
        <w:rPr>
          <w:rFonts w:ascii="Times New Roman" w:hAnsi="Times New Roman" w:cs="Times New Roman"/>
          <w:sz w:val="28"/>
          <w:szCs w:val="28"/>
        </w:rPr>
        <w:t xml:space="preserve"> в режиме «Конструктор»</w:t>
      </w:r>
    </w:p>
    <w:p w:rsidR="00B04E60" w:rsidRDefault="00B04E60" w:rsidP="00486ACA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4E60" w:rsidRDefault="00B04E60" w:rsidP="00B04E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3375" cy="24955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60" w:rsidRDefault="00B04E60" w:rsidP="00B04E60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 – Таблица</w:t>
      </w:r>
      <w:r w:rsidRPr="001402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слуги» в режиме «Таблица»</w:t>
      </w:r>
    </w:p>
    <w:p w:rsidR="00B04E60" w:rsidRDefault="00B04E60" w:rsidP="00486ACA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04C2" w:rsidRPr="002304C2" w:rsidRDefault="002304C2" w:rsidP="0023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Мастера» создается в режиме конструктора. Таблица состоит из 6 полей, ключевым из которых является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0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а».</w:t>
      </w:r>
    </w:p>
    <w:p w:rsidR="009A2579" w:rsidRDefault="009A2579" w:rsidP="00824A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579" w:rsidRDefault="009A2579" w:rsidP="009A2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а.</w:t>
      </w:r>
    </w:p>
    <w:p w:rsidR="009A2579" w:rsidRDefault="00B04E60" w:rsidP="00B04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76625" cy="17335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579" w:rsidRDefault="009A2579" w:rsidP="00486ACA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E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Pr="001402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стера</w:t>
      </w:r>
      <w:r w:rsidR="00486ACA">
        <w:rPr>
          <w:rFonts w:ascii="Times New Roman" w:hAnsi="Times New Roman" w:cs="Times New Roman"/>
          <w:sz w:val="28"/>
          <w:szCs w:val="28"/>
        </w:rPr>
        <w:t>»</w:t>
      </w:r>
      <w:r w:rsidR="00B04E60">
        <w:rPr>
          <w:rFonts w:ascii="Times New Roman" w:hAnsi="Times New Roman" w:cs="Times New Roman"/>
          <w:sz w:val="28"/>
          <w:szCs w:val="28"/>
        </w:rPr>
        <w:t xml:space="preserve"> в режиме «Конструктор»</w:t>
      </w:r>
    </w:p>
    <w:p w:rsidR="00B04E60" w:rsidRDefault="00B04E60" w:rsidP="00B04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5811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60" w:rsidRDefault="00B04E60" w:rsidP="00B04E60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 – Таблица</w:t>
      </w:r>
      <w:r w:rsidRPr="001402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стера» в режиме «Таблица»</w:t>
      </w:r>
    </w:p>
    <w:p w:rsidR="002304C2" w:rsidRDefault="002304C2" w:rsidP="0023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4C2" w:rsidRPr="002304C2" w:rsidRDefault="002304C2" w:rsidP="0023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Квалификация» создается в режиме конструктора. Таблица состоит из 3 полей, ключевым из которых является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0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и».</w:t>
      </w:r>
    </w:p>
    <w:p w:rsidR="009A2579" w:rsidRDefault="009A2579" w:rsidP="009A25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579" w:rsidRDefault="009A2579" w:rsidP="009A2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.</w:t>
      </w:r>
    </w:p>
    <w:p w:rsidR="009A2579" w:rsidRDefault="00B04E60" w:rsidP="00B04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1375" cy="12287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579" w:rsidRDefault="009A2579" w:rsidP="00486ACA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E6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Pr="001402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валификация</w:t>
      </w:r>
      <w:r w:rsidR="00486ACA">
        <w:rPr>
          <w:rFonts w:ascii="Times New Roman" w:hAnsi="Times New Roman" w:cs="Times New Roman"/>
          <w:sz w:val="28"/>
          <w:szCs w:val="28"/>
        </w:rPr>
        <w:t>»</w:t>
      </w:r>
      <w:r w:rsidR="00B04E60" w:rsidRPr="00B04E60">
        <w:rPr>
          <w:rFonts w:ascii="Times New Roman" w:hAnsi="Times New Roman" w:cs="Times New Roman"/>
          <w:sz w:val="28"/>
          <w:szCs w:val="28"/>
        </w:rPr>
        <w:t xml:space="preserve"> </w:t>
      </w:r>
      <w:r w:rsidR="00B04E60">
        <w:rPr>
          <w:rFonts w:ascii="Times New Roman" w:hAnsi="Times New Roman" w:cs="Times New Roman"/>
          <w:sz w:val="28"/>
          <w:szCs w:val="28"/>
        </w:rPr>
        <w:t>в режиме «Конструктор»</w:t>
      </w:r>
    </w:p>
    <w:p w:rsidR="00B04E60" w:rsidRDefault="00B04E60" w:rsidP="00486ACA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4E60" w:rsidRDefault="00B04E60" w:rsidP="00B04E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9575" cy="1381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60" w:rsidRDefault="00B04E60" w:rsidP="00B04E60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 – Таблица</w:t>
      </w:r>
      <w:r w:rsidRPr="001402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валификация» в режиме «Таблица»</w:t>
      </w:r>
    </w:p>
    <w:p w:rsidR="00B04E60" w:rsidRDefault="00B04E60" w:rsidP="00486ACA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579" w:rsidRDefault="009A2579" w:rsidP="009A2579">
      <w:pPr>
        <w:tabs>
          <w:tab w:val="left" w:pos="38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39C" w:rsidRDefault="00AE06C3" w:rsidP="00824A79">
      <w:pPr>
        <w:pStyle w:val="2"/>
        <w:numPr>
          <w:ilvl w:val="0"/>
          <w:numId w:val="2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08862686"/>
      <w:r w:rsidRPr="00A0618B">
        <w:rPr>
          <w:rFonts w:ascii="Times New Roman" w:hAnsi="Times New Roman" w:cs="Times New Roman"/>
          <w:color w:val="auto"/>
          <w:sz w:val="28"/>
          <w:szCs w:val="28"/>
        </w:rPr>
        <w:t>Создание схемы базы данных</w:t>
      </w:r>
      <w:r w:rsidR="00366B84" w:rsidRPr="00A0618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2"/>
    </w:p>
    <w:p w:rsidR="002304C2" w:rsidRPr="002304C2" w:rsidRDefault="002304C2" w:rsidP="0023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4C2">
        <w:rPr>
          <w:rFonts w:ascii="Times New Roman" w:hAnsi="Times New Roman" w:cs="Times New Roman"/>
          <w:sz w:val="28"/>
          <w:szCs w:val="28"/>
        </w:rPr>
        <w:t>Между таблицами «Клиенты» и «Обслуживание» используется связь «один-ко-многи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4C2">
        <w:rPr>
          <w:rFonts w:ascii="Times New Roman" w:hAnsi="Times New Roman" w:cs="Times New Roman"/>
          <w:sz w:val="28"/>
          <w:szCs w:val="28"/>
        </w:rPr>
        <w:t>Между таблицами 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2304C2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Услуги в обслуживании</w:t>
      </w:r>
      <w:r w:rsidRPr="002304C2">
        <w:rPr>
          <w:rFonts w:ascii="Times New Roman" w:hAnsi="Times New Roman" w:cs="Times New Roman"/>
          <w:sz w:val="28"/>
          <w:szCs w:val="28"/>
        </w:rPr>
        <w:t>» используется связь «один-ко-многи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4C2">
        <w:rPr>
          <w:rFonts w:ascii="Times New Roman" w:hAnsi="Times New Roman" w:cs="Times New Roman"/>
          <w:sz w:val="28"/>
          <w:szCs w:val="28"/>
        </w:rPr>
        <w:t>Между таблицами «</w:t>
      </w:r>
      <w:r>
        <w:rPr>
          <w:rFonts w:ascii="Times New Roman" w:hAnsi="Times New Roman" w:cs="Times New Roman"/>
          <w:sz w:val="28"/>
          <w:szCs w:val="28"/>
        </w:rPr>
        <w:t>Мастерами</w:t>
      </w:r>
      <w:r w:rsidRPr="002304C2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Услуги в обслуживании</w:t>
      </w:r>
      <w:r w:rsidRPr="002304C2">
        <w:rPr>
          <w:rFonts w:ascii="Times New Roman" w:hAnsi="Times New Roman" w:cs="Times New Roman"/>
          <w:sz w:val="28"/>
          <w:szCs w:val="28"/>
        </w:rPr>
        <w:t>» используется связь «один-ко-многим». Между таблицами «</w:t>
      </w:r>
      <w:r>
        <w:rPr>
          <w:rFonts w:ascii="Times New Roman" w:hAnsi="Times New Roman" w:cs="Times New Roman"/>
          <w:sz w:val="28"/>
          <w:szCs w:val="28"/>
        </w:rPr>
        <w:t>Квалификация</w:t>
      </w:r>
      <w:r w:rsidRPr="002304C2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Мастера</w:t>
      </w:r>
      <w:r w:rsidRPr="002304C2">
        <w:rPr>
          <w:rFonts w:ascii="Times New Roman" w:hAnsi="Times New Roman" w:cs="Times New Roman"/>
          <w:sz w:val="28"/>
          <w:szCs w:val="28"/>
        </w:rPr>
        <w:t>» используется связь «один-ко-многим».</w:t>
      </w:r>
    </w:p>
    <w:p w:rsidR="002304C2" w:rsidRPr="002304C2" w:rsidRDefault="002304C2" w:rsidP="0023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4C2">
        <w:rPr>
          <w:rFonts w:ascii="Times New Roman" w:hAnsi="Times New Roman" w:cs="Times New Roman"/>
          <w:sz w:val="28"/>
          <w:szCs w:val="28"/>
        </w:rPr>
        <w:t>Между таблицами «</w:t>
      </w:r>
      <w:r>
        <w:rPr>
          <w:rFonts w:ascii="Times New Roman" w:hAnsi="Times New Roman" w:cs="Times New Roman"/>
          <w:sz w:val="28"/>
          <w:szCs w:val="28"/>
        </w:rPr>
        <w:t>Обслуживание</w:t>
      </w:r>
      <w:r w:rsidRPr="002304C2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2304C2">
        <w:rPr>
          <w:rFonts w:ascii="Times New Roman" w:hAnsi="Times New Roman" w:cs="Times New Roman"/>
          <w:sz w:val="28"/>
          <w:szCs w:val="28"/>
        </w:rPr>
        <w:t>» используется связь «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2304C2">
        <w:rPr>
          <w:rFonts w:ascii="Times New Roman" w:hAnsi="Times New Roman" w:cs="Times New Roman"/>
          <w:sz w:val="28"/>
          <w:szCs w:val="28"/>
        </w:rPr>
        <w:t>-ко-многим». Между таблицами «</w:t>
      </w:r>
      <w:r>
        <w:rPr>
          <w:rFonts w:ascii="Times New Roman" w:hAnsi="Times New Roman" w:cs="Times New Roman"/>
          <w:sz w:val="28"/>
          <w:szCs w:val="28"/>
        </w:rPr>
        <w:t>Обслуживание</w:t>
      </w:r>
      <w:r w:rsidRPr="002304C2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Мастера</w:t>
      </w:r>
      <w:r w:rsidRPr="002304C2">
        <w:rPr>
          <w:rFonts w:ascii="Times New Roman" w:hAnsi="Times New Roman" w:cs="Times New Roman"/>
          <w:sz w:val="28"/>
          <w:szCs w:val="28"/>
        </w:rPr>
        <w:t>» используется связь «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2304C2">
        <w:rPr>
          <w:rFonts w:ascii="Times New Roman" w:hAnsi="Times New Roman" w:cs="Times New Roman"/>
          <w:sz w:val="28"/>
          <w:szCs w:val="28"/>
        </w:rPr>
        <w:t>-ко-многим».</w:t>
      </w:r>
    </w:p>
    <w:p w:rsidR="00957084" w:rsidRPr="00957084" w:rsidRDefault="00957084" w:rsidP="00824A79">
      <w:pPr>
        <w:spacing w:after="0" w:line="360" w:lineRule="auto"/>
        <w:ind w:firstLine="709"/>
        <w:jc w:val="both"/>
      </w:pPr>
    </w:p>
    <w:p w:rsidR="00D83F8F" w:rsidRDefault="00B04E60" w:rsidP="009A25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3241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2BA" w:rsidRPr="001402BA" w:rsidRDefault="001402BA" w:rsidP="002304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t>Рисунок</w:t>
      </w:r>
      <w:r w:rsidR="007D3671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2BA">
        <w:rPr>
          <w:rFonts w:ascii="Times New Roman" w:hAnsi="Times New Roman" w:cs="Times New Roman"/>
          <w:sz w:val="28"/>
          <w:szCs w:val="28"/>
        </w:rPr>
        <w:t>– Схема данных</w:t>
      </w:r>
    </w:p>
    <w:p w:rsidR="0091039C" w:rsidRDefault="0091039C" w:rsidP="00824A79">
      <w:pPr>
        <w:tabs>
          <w:tab w:val="left" w:pos="37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83D" w:rsidRDefault="0031183D" w:rsidP="00824A79">
      <w:pPr>
        <w:tabs>
          <w:tab w:val="left" w:pos="37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B9F" w:rsidRPr="00A0618B" w:rsidRDefault="00A0618B" w:rsidP="00824A79">
      <w:pPr>
        <w:pStyle w:val="2"/>
        <w:numPr>
          <w:ilvl w:val="0"/>
          <w:numId w:val="2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13" w:name="_Toc408862687"/>
      <w:r w:rsidR="00366B84" w:rsidRPr="00A0618B">
        <w:rPr>
          <w:rFonts w:ascii="Times New Roman" w:hAnsi="Times New Roman" w:cs="Times New Roman"/>
          <w:color w:val="auto"/>
          <w:sz w:val="28"/>
          <w:szCs w:val="28"/>
        </w:rPr>
        <w:t>Конструирование форм</w:t>
      </w:r>
      <w:bookmarkEnd w:id="13"/>
    </w:p>
    <w:p w:rsidR="0064306D" w:rsidRPr="0064306D" w:rsidRDefault="0064306D" w:rsidP="00824A79">
      <w:pPr>
        <w:spacing w:after="0" w:line="360" w:lineRule="auto"/>
        <w:ind w:firstLine="709"/>
        <w:jc w:val="both"/>
      </w:pPr>
    </w:p>
    <w:p w:rsidR="00FF4925" w:rsidRPr="00E7299F" w:rsidRDefault="003E7B9F" w:rsidP="00824A79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299F">
        <w:rPr>
          <w:rFonts w:ascii="Times New Roman" w:hAnsi="Times New Roman" w:cs="Times New Roman"/>
          <w:sz w:val="28"/>
          <w:szCs w:val="28"/>
        </w:rPr>
        <w:t xml:space="preserve">Однотабличная форма для ввода и корректировки, данных таблицы </w:t>
      </w:r>
      <w:r w:rsidR="00E70B2F">
        <w:rPr>
          <w:rFonts w:ascii="Times New Roman" w:hAnsi="Times New Roman" w:cs="Times New Roman"/>
          <w:sz w:val="28"/>
          <w:szCs w:val="28"/>
        </w:rPr>
        <w:t>«Клиенты»</w:t>
      </w:r>
      <w:r w:rsidRPr="00E7299F">
        <w:rPr>
          <w:rFonts w:ascii="Times New Roman" w:hAnsi="Times New Roman" w:cs="Times New Roman"/>
          <w:sz w:val="28"/>
          <w:szCs w:val="28"/>
        </w:rPr>
        <w:t>.</w:t>
      </w:r>
    </w:p>
    <w:p w:rsidR="003E7B9F" w:rsidRDefault="007D3671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81575" cy="29718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AD" w:rsidRDefault="000E5EAD" w:rsidP="00E70B2F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14</w:t>
      </w:r>
      <w:r w:rsidRPr="001402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1402BA">
        <w:rPr>
          <w:rFonts w:ascii="Times New Roman" w:hAnsi="Times New Roman" w:cs="Times New Roman"/>
          <w:sz w:val="28"/>
          <w:szCs w:val="28"/>
        </w:rPr>
        <w:t xml:space="preserve"> «</w:t>
      </w:r>
      <w:r w:rsidR="00E70B2F">
        <w:rPr>
          <w:rFonts w:ascii="Times New Roman" w:hAnsi="Times New Roman" w:cs="Times New Roman"/>
          <w:sz w:val="28"/>
          <w:szCs w:val="28"/>
        </w:rPr>
        <w:t>Клиенты»</w:t>
      </w:r>
      <w:r w:rsidR="00486ACA">
        <w:rPr>
          <w:rFonts w:ascii="Times New Roman" w:hAnsi="Times New Roman" w:cs="Times New Roman"/>
          <w:sz w:val="28"/>
          <w:szCs w:val="28"/>
        </w:rPr>
        <w:t xml:space="preserve"> в режиме «Форма»</w:t>
      </w:r>
    </w:p>
    <w:p w:rsidR="00486ACA" w:rsidRDefault="007D3671" w:rsidP="00486A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0600" cy="28860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CA" w:rsidRDefault="00486ACA" w:rsidP="00486ACA">
      <w:pPr>
        <w:tabs>
          <w:tab w:val="left" w:pos="38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15</w:t>
      </w:r>
      <w:r w:rsidRPr="001402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1402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лиенты» в режиме «Конструктор»</w:t>
      </w:r>
    </w:p>
    <w:p w:rsidR="000E5EAD" w:rsidRDefault="000E5EAD" w:rsidP="00824A79">
      <w:pPr>
        <w:tabs>
          <w:tab w:val="left" w:pos="4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218" w:rsidRPr="00E7299F" w:rsidRDefault="003E7B9F" w:rsidP="00824A79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299F">
        <w:rPr>
          <w:rFonts w:ascii="Times New Roman" w:hAnsi="Times New Roman" w:cs="Times New Roman"/>
          <w:sz w:val="28"/>
          <w:szCs w:val="28"/>
        </w:rPr>
        <w:t>Многотабличная форма с включением подчиненной формы.</w:t>
      </w:r>
    </w:p>
    <w:p w:rsidR="00684218" w:rsidRDefault="007D3671" w:rsidP="00486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8E78EC" wp14:editId="1DC1BA25">
            <wp:extent cx="5943600" cy="38195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67" w:rsidRDefault="007A7367" w:rsidP="00E70B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4734">
        <w:rPr>
          <w:rFonts w:ascii="Times New Roman" w:hAnsi="Times New Roman" w:cs="Times New Roman"/>
          <w:sz w:val="28"/>
          <w:szCs w:val="28"/>
        </w:rPr>
        <w:t>1</w:t>
      </w:r>
      <w:r w:rsidR="007D3671">
        <w:rPr>
          <w:rFonts w:ascii="Times New Roman" w:hAnsi="Times New Roman" w:cs="Times New Roman"/>
          <w:sz w:val="28"/>
          <w:szCs w:val="28"/>
        </w:rPr>
        <w:t>6</w:t>
      </w:r>
      <w:r w:rsidRPr="001402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1402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кладная</w:t>
      </w:r>
      <w:r w:rsidR="00E70B2F">
        <w:rPr>
          <w:rFonts w:ascii="Times New Roman" w:hAnsi="Times New Roman" w:cs="Times New Roman"/>
          <w:sz w:val="28"/>
          <w:szCs w:val="28"/>
        </w:rPr>
        <w:t>»</w:t>
      </w:r>
      <w:r w:rsidR="00486ACA">
        <w:rPr>
          <w:rFonts w:ascii="Times New Roman" w:hAnsi="Times New Roman" w:cs="Times New Roman"/>
          <w:sz w:val="28"/>
          <w:szCs w:val="28"/>
        </w:rPr>
        <w:t xml:space="preserve"> в режиме «Форма»</w:t>
      </w:r>
    </w:p>
    <w:p w:rsidR="00486ACA" w:rsidRDefault="007D3671" w:rsidP="00486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2576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CA" w:rsidRDefault="00486ACA" w:rsidP="00486A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4734">
        <w:rPr>
          <w:rFonts w:ascii="Times New Roman" w:hAnsi="Times New Roman" w:cs="Times New Roman"/>
          <w:sz w:val="28"/>
          <w:szCs w:val="28"/>
        </w:rPr>
        <w:t>1</w:t>
      </w:r>
      <w:r w:rsidR="007D3671">
        <w:rPr>
          <w:rFonts w:ascii="Times New Roman" w:hAnsi="Times New Roman" w:cs="Times New Roman"/>
          <w:sz w:val="28"/>
          <w:szCs w:val="28"/>
        </w:rPr>
        <w:t>7</w:t>
      </w:r>
      <w:r w:rsidRPr="001402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1402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кладная» в режиме «Конструктор»</w:t>
      </w:r>
    </w:p>
    <w:p w:rsidR="00486ACA" w:rsidRDefault="00486ACA" w:rsidP="00E70B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6ACA" w:rsidRDefault="00486ACA" w:rsidP="00E70B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4218" w:rsidRPr="00E7299F" w:rsidRDefault="00E70B2F" w:rsidP="00824A79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очная форма</w:t>
      </w:r>
      <w:r w:rsidR="003E7B9F" w:rsidRPr="00E7299F">
        <w:rPr>
          <w:rFonts w:ascii="Times New Roman" w:hAnsi="Times New Roman" w:cs="Times New Roman"/>
          <w:sz w:val="28"/>
          <w:szCs w:val="28"/>
        </w:rPr>
        <w:t>.</w:t>
      </w:r>
      <w:r w:rsidR="00FF4925" w:rsidRPr="00E7299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E7B9F" w:rsidRDefault="007D3671" w:rsidP="00E70B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0" cy="40671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CB" w:rsidRDefault="009C585D" w:rsidP="00E70B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A2579">
        <w:rPr>
          <w:rFonts w:ascii="Times New Roman" w:hAnsi="Times New Roman" w:cs="Times New Roman"/>
          <w:sz w:val="28"/>
          <w:szCs w:val="28"/>
        </w:rPr>
        <w:t>1</w:t>
      </w:r>
      <w:r w:rsidR="007D3671">
        <w:rPr>
          <w:rFonts w:ascii="Times New Roman" w:hAnsi="Times New Roman" w:cs="Times New Roman"/>
          <w:sz w:val="28"/>
          <w:szCs w:val="28"/>
        </w:rPr>
        <w:t>8</w:t>
      </w:r>
      <w:r w:rsidRPr="001402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1402BA">
        <w:rPr>
          <w:rFonts w:ascii="Times New Roman" w:hAnsi="Times New Roman" w:cs="Times New Roman"/>
          <w:sz w:val="28"/>
          <w:szCs w:val="28"/>
        </w:rPr>
        <w:t xml:space="preserve"> «</w:t>
      </w:r>
      <w:r w:rsidR="00E70B2F">
        <w:rPr>
          <w:rFonts w:ascii="Times New Roman" w:hAnsi="Times New Roman" w:cs="Times New Roman"/>
          <w:sz w:val="28"/>
          <w:szCs w:val="28"/>
        </w:rPr>
        <w:t>Услуги»</w:t>
      </w:r>
      <w:r w:rsidR="00486ACA">
        <w:rPr>
          <w:rFonts w:ascii="Times New Roman" w:hAnsi="Times New Roman" w:cs="Times New Roman"/>
          <w:sz w:val="28"/>
          <w:szCs w:val="28"/>
        </w:rPr>
        <w:t xml:space="preserve"> в режиме «Форма»</w:t>
      </w:r>
    </w:p>
    <w:p w:rsidR="00486ACA" w:rsidRDefault="007D3671" w:rsidP="00486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6900" cy="13430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CA" w:rsidRPr="000E3072" w:rsidRDefault="00486ACA" w:rsidP="00486A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3671">
        <w:rPr>
          <w:rFonts w:ascii="Times New Roman" w:hAnsi="Times New Roman" w:cs="Times New Roman"/>
          <w:sz w:val="28"/>
          <w:szCs w:val="28"/>
        </w:rPr>
        <w:t>9</w:t>
      </w:r>
      <w:r w:rsidRPr="001402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1402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слуги» в режиме «Конструктор»</w:t>
      </w:r>
    </w:p>
    <w:p w:rsidR="00486ACA" w:rsidRPr="000E3072" w:rsidRDefault="00486ACA" w:rsidP="00E70B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7B9F" w:rsidRPr="00771423" w:rsidRDefault="00FB1031" w:rsidP="00824A79">
      <w:pPr>
        <w:pStyle w:val="2"/>
        <w:numPr>
          <w:ilvl w:val="1"/>
          <w:numId w:val="2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08862688"/>
      <w:r>
        <w:rPr>
          <w:rFonts w:ascii="Times New Roman" w:hAnsi="Times New Roman" w:cs="Times New Roman"/>
          <w:color w:val="auto"/>
          <w:sz w:val="28"/>
          <w:szCs w:val="28"/>
        </w:rPr>
        <w:t>Создание фильтров</w:t>
      </w:r>
      <w:r w:rsidR="00426DCB" w:rsidRPr="00771423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4"/>
    </w:p>
    <w:p w:rsidR="00AE052C" w:rsidRDefault="00AE052C" w:rsidP="00824A79">
      <w:pPr>
        <w:pStyle w:val="Default"/>
        <w:spacing w:line="360" w:lineRule="auto"/>
        <w:ind w:firstLine="709"/>
        <w:jc w:val="both"/>
      </w:pPr>
    </w:p>
    <w:p w:rsidR="008F08B0" w:rsidRPr="008460CF" w:rsidRDefault="00BF5AA0" w:rsidP="00824A79">
      <w:pPr>
        <w:pStyle w:val="a3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0CF">
        <w:rPr>
          <w:rFonts w:ascii="Times New Roman" w:hAnsi="Times New Roman" w:cs="Times New Roman"/>
          <w:sz w:val="28"/>
          <w:szCs w:val="28"/>
        </w:rPr>
        <w:t xml:space="preserve">Сортировка: </w:t>
      </w:r>
      <w:r w:rsidR="00AE052C" w:rsidRPr="008460CF">
        <w:rPr>
          <w:rFonts w:ascii="Times New Roman" w:hAnsi="Times New Roman" w:cs="Times New Roman"/>
          <w:sz w:val="28"/>
          <w:szCs w:val="28"/>
        </w:rPr>
        <w:t xml:space="preserve">Отсортировать данные таблицы </w:t>
      </w:r>
      <w:r w:rsidR="00E70B2F">
        <w:rPr>
          <w:rFonts w:ascii="Times New Roman" w:hAnsi="Times New Roman" w:cs="Times New Roman"/>
          <w:sz w:val="28"/>
          <w:szCs w:val="28"/>
        </w:rPr>
        <w:t>«Клиенты» по возрастанию полю «Фамилия клиента»</w:t>
      </w:r>
      <w:r w:rsidR="00AE052C" w:rsidRPr="008460CF">
        <w:rPr>
          <w:rFonts w:ascii="Times New Roman" w:hAnsi="Times New Roman" w:cs="Times New Roman"/>
          <w:sz w:val="28"/>
          <w:szCs w:val="28"/>
        </w:rPr>
        <w:t>.</w:t>
      </w:r>
    </w:p>
    <w:p w:rsidR="00BF5AA0" w:rsidRDefault="00E70B2F" w:rsidP="00E70B2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619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A0" w:rsidRDefault="000E3072" w:rsidP="00E70B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20</w:t>
      </w:r>
      <w:r w:rsidRPr="001402BA">
        <w:rPr>
          <w:rFonts w:ascii="Times New Roman" w:hAnsi="Times New Roman" w:cs="Times New Roman"/>
          <w:sz w:val="28"/>
          <w:szCs w:val="28"/>
        </w:rPr>
        <w:t xml:space="preserve"> – </w:t>
      </w:r>
      <w:r w:rsidR="00E70B2F">
        <w:rPr>
          <w:rFonts w:ascii="Times New Roman" w:hAnsi="Times New Roman" w:cs="Times New Roman"/>
          <w:sz w:val="28"/>
          <w:szCs w:val="28"/>
        </w:rPr>
        <w:t>Сортировка</w:t>
      </w:r>
    </w:p>
    <w:p w:rsidR="00E70B2F" w:rsidRPr="00C1501E" w:rsidRDefault="00E70B2F" w:rsidP="00E70B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26F" w:rsidRPr="00C3226F" w:rsidRDefault="00D478E9" w:rsidP="00824A79">
      <w:pPr>
        <w:pStyle w:val="Default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ый фильтр</w:t>
      </w:r>
      <w:r w:rsidR="00C2195A" w:rsidRPr="00C2195A">
        <w:rPr>
          <w:sz w:val="28"/>
          <w:szCs w:val="28"/>
        </w:rPr>
        <w:t xml:space="preserve">:  </w:t>
      </w:r>
      <w:r w:rsidR="00C2195A" w:rsidRPr="00C2195A">
        <w:rPr>
          <w:bCs/>
          <w:sz w:val="28"/>
          <w:szCs w:val="28"/>
        </w:rPr>
        <w:t xml:space="preserve">Найти записи о </w:t>
      </w:r>
      <w:r w:rsidR="00E70B2F">
        <w:rPr>
          <w:bCs/>
          <w:sz w:val="28"/>
          <w:szCs w:val="28"/>
        </w:rPr>
        <w:t>мастерах</w:t>
      </w:r>
      <w:r w:rsidR="00C2195A" w:rsidRPr="00C2195A">
        <w:rPr>
          <w:bCs/>
          <w:sz w:val="28"/>
          <w:szCs w:val="28"/>
        </w:rPr>
        <w:t xml:space="preserve">, </w:t>
      </w:r>
      <w:r w:rsidR="00E70B2F">
        <w:rPr>
          <w:bCs/>
          <w:sz w:val="28"/>
          <w:szCs w:val="28"/>
        </w:rPr>
        <w:t>фамилии</w:t>
      </w:r>
      <w:r w:rsidR="00C2195A" w:rsidRPr="00C2195A">
        <w:rPr>
          <w:bCs/>
          <w:sz w:val="28"/>
          <w:szCs w:val="28"/>
        </w:rPr>
        <w:t xml:space="preserve"> которых начин</w:t>
      </w:r>
      <w:r w:rsidR="00AC63E5">
        <w:rPr>
          <w:bCs/>
          <w:sz w:val="28"/>
          <w:szCs w:val="28"/>
        </w:rPr>
        <w:t>ае</w:t>
      </w:r>
      <w:r w:rsidR="00C2195A" w:rsidRPr="00C2195A">
        <w:rPr>
          <w:bCs/>
          <w:sz w:val="28"/>
          <w:szCs w:val="28"/>
        </w:rPr>
        <w:t xml:space="preserve">тся с буквы </w:t>
      </w:r>
      <w:r w:rsidR="00E70B2F">
        <w:rPr>
          <w:bCs/>
          <w:sz w:val="28"/>
          <w:szCs w:val="28"/>
        </w:rPr>
        <w:t>Н</w:t>
      </w:r>
      <w:r w:rsidR="00C3226F">
        <w:rPr>
          <w:bCs/>
          <w:sz w:val="28"/>
          <w:szCs w:val="28"/>
        </w:rPr>
        <w:t>.</w:t>
      </w:r>
    </w:p>
    <w:p w:rsidR="00C3226F" w:rsidRPr="00C3226F" w:rsidRDefault="00C3226F" w:rsidP="00824A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478E9" w:rsidRPr="00E70B2F" w:rsidRDefault="00E70B2F" w:rsidP="00824A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47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01E" w:rsidRDefault="00C1501E" w:rsidP="00E70B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2B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21</w:t>
      </w:r>
      <w:r w:rsidRPr="001402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ычный фильтр.</w:t>
      </w:r>
    </w:p>
    <w:p w:rsidR="00D478E9" w:rsidRDefault="00D478E9" w:rsidP="00824A79">
      <w:pPr>
        <w:tabs>
          <w:tab w:val="left" w:pos="4005"/>
        </w:tabs>
        <w:spacing w:after="0" w:line="360" w:lineRule="auto"/>
        <w:ind w:firstLine="709"/>
        <w:jc w:val="both"/>
      </w:pPr>
    </w:p>
    <w:p w:rsidR="00817C08" w:rsidRPr="003E403B" w:rsidRDefault="00817C08" w:rsidP="00824A79">
      <w:pPr>
        <w:pStyle w:val="2"/>
        <w:numPr>
          <w:ilvl w:val="1"/>
          <w:numId w:val="2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08862689"/>
      <w:r w:rsidRPr="003E403B">
        <w:rPr>
          <w:rFonts w:ascii="Times New Roman" w:hAnsi="Times New Roman" w:cs="Times New Roman"/>
          <w:color w:val="auto"/>
          <w:sz w:val="28"/>
          <w:szCs w:val="28"/>
        </w:rPr>
        <w:t>Создание запросов</w:t>
      </w:r>
      <w:r w:rsidR="00F85475" w:rsidRPr="003E403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5"/>
    </w:p>
    <w:p w:rsidR="00817C08" w:rsidRPr="00817C08" w:rsidRDefault="00817C08" w:rsidP="00824A79">
      <w:pPr>
        <w:spacing w:after="0" w:line="360" w:lineRule="auto"/>
        <w:ind w:firstLine="709"/>
        <w:jc w:val="both"/>
      </w:pPr>
    </w:p>
    <w:p w:rsidR="007735F1" w:rsidRDefault="00F96933" w:rsidP="00E70B2F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0B2F">
        <w:rPr>
          <w:rFonts w:ascii="Times New Roman" w:hAnsi="Times New Roman" w:cs="Times New Roman"/>
          <w:sz w:val="28"/>
          <w:szCs w:val="28"/>
        </w:rPr>
        <w:t>Запрос на выборку</w:t>
      </w:r>
      <w:r w:rsidR="007735F1" w:rsidRPr="00E70B2F">
        <w:rPr>
          <w:rFonts w:ascii="Times New Roman" w:hAnsi="Times New Roman" w:cs="Times New Roman"/>
          <w:sz w:val="28"/>
          <w:szCs w:val="28"/>
        </w:rPr>
        <w:t>:</w:t>
      </w:r>
      <w:r w:rsidR="007735F1" w:rsidRPr="00E70B2F">
        <w:rPr>
          <w:sz w:val="28"/>
          <w:szCs w:val="28"/>
        </w:rPr>
        <w:t xml:space="preserve"> </w:t>
      </w:r>
      <w:r w:rsidR="007735F1" w:rsidRPr="00E70B2F">
        <w:rPr>
          <w:rFonts w:ascii="Times New Roman" w:hAnsi="Times New Roman" w:cs="Times New Roman"/>
          <w:sz w:val="28"/>
          <w:szCs w:val="28"/>
        </w:rPr>
        <w:t xml:space="preserve">Показать записи из таблицы </w:t>
      </w:r>
      <w:r w:rsidR="00E70B2F" w:rsidRPr="00E70B2F">
        <w:rPr>
          <w:rFonts w:ascii="Times New Roman" w:hAnsi="Times New Roman" w:cs="Times New Roman"/>
          <w:sz w:val="28"/>
          <w:szCs w:val="28"/>
        </w:rPr>
        <w:t xml:space="preserve"> «Квалификации»</w:t>
      </w:r>
      <w:r w:rsidR="007735F1" w:rsidRPr="00E70B2F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="00E70B2F">
        <w:rPr>
          <w:rFonts w:ascii="Times New Roman" w:hAnsi="Times New Roman" w:cs="Times New Roman"/>
          <w:sz w:val="28"/>
          <w:szCs w:val="28"/>
        </w:rPr>
        <w:t xml:space="preserve">оклад более </w:t>
      </w:r>
      <w:r w:rsidR="00E70B2F" w:rsidRPr="00E70B2F">
        <w:rPr>
          <w:rFonts w:ascii="Times New Roman" w:hAnsi="Times New Roman" w:cs="Times New Roman"/>
          <w:sz w:val="28"/>
          <w:szCs w:val="28"/>
        </w:rPr>
        <w:t>25000 рублей</w:t>
      </w:r>
      <w:r w:rsidR="007735F1" w:rsidRPr="00E70B2F">
        <w:rPr>
          <w:rFonts w:ascii="Times New Roman" w:hAnsi="Times New Roman" w:cs="Times New Roman"/>
          <w:sz w:val="28"/>
          <w:szCs w:val="28"/>
        </w:rPr>
        <w:t>.</w:t>
      </w:r>
      <w:r w:rsidR="008B4ABC" w:rsidRPr="00E70B2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80FD4" w:rsidRDefault="00480FD4" w:rsidP="00480FD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09925" cy="29244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2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D4" w:rsidRDefault="00480FD4" w:rsidP="00480FD4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22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 на выборку в режиме «Конструктор»</w:t>
      </w:r>
    </w:p>
    <w:p w:rsidR="00480FD4" w:rsidRPr="00F12324" w:rsidRDefault="00480FD4" w:rsidP="00480FD4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6125" cy="523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D4" w:rsidRDefault="00480FD4" w:rsidP="00480FD4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23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 на выборку в режиме «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80FD4" w:rsidRPr="00480FD4" w:rsidRDefault="00480FD4" w:rsidP="00480FD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70B2F" w:rsidRDefault="00E70B2F" w:rsidP="00480FD4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74E2DF" wp14:editId="293038B7">
            <wp:extent cx="3228975" cy="1219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24" w:rsidRPr="00F12324" w:rsidRDefault="00F12324" w:rsidP="00E70B2F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24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 </w:t>
      </w:r>
      <w:r w:rsidR="00E70B2F">
        <w:rPr>
          <w:rFonts w:ascii="Times New Roman" w:hAnsi="Times New Roman" w:cs="Times New Roman"/>
          <w:sz w:val="28"/>
          <w:szCs w:val="28"/>
        </w:rPr>
        <w:t>Запрос на выборку</w:t>
      </w:r>
      <w:r w:rsidR="00480FD4">
        <w:rPr>
          <w:rFonts w:ascii="Times New Roman" w:hAnsi="Times New Roman" w:cs="Times New Roman"/>
          <w:sz w:val="28"/>
          <w:szCs w:val="28"/>
        </w:rPr>
        <w:t xml:space="preserve"> в режиме «Таблица»</w:t>
      </w:r>
    </w:p>
    <w:p w:rsidR="00F12324" w:rsidRPr="003E403B" w:rsidRDefault="00F12324" w:rsidP="00824A7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13466" w:rsidRDefault="00D869D7" w:rsidP="00824A79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403B">
        <w:rPr>
          <w:rFonts w:ascii="Times New Roman" w:hAnsi="Times New Roman" w:cs="Times New Roman"/>
          <w:sz w:val="28"/>
          <w:szCs w:val="28"/>
        </w:rPr>
        <w:t>Запрос на выборку с параметром: Зап</w:t>
      </w:r>
      <w:r w:rsidR="00B67738">
        <w:rPr>
          <w:rFonts w:ascii="Times New Roman" w:hAnsi="Times New Roman" w:cs="Times New Roman"/>
          <w:sz w:val="28"/>
          <w:szCs w:val="28"/>
        </w:rPr>
        <w:t xml:space="preserve">рос осуществляется по </w:t>
      </w:r>
      <w:r w:rsidR="00A13466">
        <w:rPr>
          <w:rFonts w:ascii="Times New Roman" w:hAnsi="Times New Roman" w:cs="Times New Roman"/>
          <w:sz w:val="28"/>
          <w:szCs w:val="28"/>
        </w:rPr>
        <w:t>названию услуги</w:t>
      </w:r>
      <w:r w:rsidRPr="003E403B">
        <w:rPr>
          <w:rFonts w:ascii="Times New Roman" w:hAnsi="Times New Roman" w:cs="Times New Roman"/>
          <w:sz w:val="28"/>
          <w:szCs w:val="28"/>
        </w:rPr>
        <w:t>.</w:t>
      </w:r>
    </w:p>
    <w:p w:rsidR="00D869D7" w:rsidRDefault="00480FD4" w:rsidP="00A13466">
      <w:pPr>
        <w:pStyle w:val="a3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95650" cy="3276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24" w:rsidRPr="00480FD4" w:rsidRDefault="00F12324" w:rsidP="00A13466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25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 </w:t>
      </w:r>
      <w:r w:rsidR="00A13466">
        <w:rPr>
          <w:rFonts w:ascii="Times New Roman" w:hAnsi="Times New Roman" w:cs="Times New Roman"/>
          <w:sz w:val="28"/>
          <w:szCs w:val="28"/>
        </w:rPr>
        <w:t>Запрос на выборку с параметром</w:t>
      </w:r>
      <w:r w:rsidR="00480FD4" w:rsidRPr="00480FD4">
        <w:rPr>
          <w:rFonts w:ascii="Times New Roman" w:hAnsi="Times New Roman" w:cs="Times New Roman"/>
          <w:sz w:val="28"/>
          <w:szCs w:val="28"/>
        </w:rPr>
        <w:t xml:space="preserve"> </w:t>
      </w:r>
      <w:r w:rsidR="00480FD4">
        <w:rPr>
          <w:rFonts w:ascii="Times New Roman" w:hAnsi="Times New Roman" w:cs="Times New Roman"/>
          <w:sz w:val="28"/>
          <w:szCs w:val="28"/>
        </w:rPr>
        <w:t>в режиме «Конструктор»</w:t>
      </w:r>
    </w:p>
    <w:p w:rsidR="00480FD4" w:rsidRDefault="00480FD4" w:rsidP="00480FD4">
      <w:pPr>
        <w:pStyle w:val="a3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6F768" wp14:editId="453E3CD4">
            <wp:extent cx="3219450" cy="847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D4" w:rsidRPr="00480FD4" w:rsidRDefault="00480FD4" w:rsidP="00480FD4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26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 на выборку с параметром</w:t>
      </w:r>
      <w:r w:rsidRPr="00480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е «Таблица»</w:t>
      </w:r>
    </w:p>
    <w:p w:rsidR="00480FD4" w:rsidRPr="00480FD4" w:rsidRDefault="00480FD4" w:rsidP="00A13466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80FD4" w:rsidRDefault="00480FD4" w:rsidP="00480FD4">
      <w:pPr>
        <w:pStyle w:val="a3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75" cy="657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D4" w:rsidRPr="00F12324" w:rsidRDefault="00480FD4" w:rsidP="00480FD4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27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 на выборку с параметром в режиме «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80FD4" w:rsidRPr="00480FD4" w:rsidRDefault="00480FD4" w:rsidP="00A13466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E403B" w:rsidRDefault="00D21B0F" w:rsidP="00824A79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403B">
        <w:rPr>
          <w:rFonts w:ascii="Times New Roman" w:hAnsi="Times New Roman" w:cs="Times New Roman"/>
          <w:sz w:val="28"/>
          <w:szCs w:val="28"/>
        </w:rPr>
        <w:t xml:space="preserve">Запрос на создание таблицы: Запрос считывает количество </w:t>
      </w:r>
      <w:r w:rsidR="00A13466">
        <w:rPr>
          <w:rFonts w:ascii="Times New Roman" w:hAnsi="Times New Roman" w:cs="Times New Roman"/>
          <w:sz w:val="28"/>
          <w:szCs w:val="28"/>
        </w:rPr>
        <w:t>работ каждого мастера, а затем сохраняет данные в таблице «Количество работ».</w:t>
      </w:r>
    </w:p>
    <w:p w:rsidR="00D21B0F" w:rsidRPr="00DB0AF0" w:rsidRDefault="00DB0AF0" w:rsidP="00DB0AF0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3781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738" w:rsidRPr="00480FD4" w:rsidRDefault="00B67738" w:rsidP="00A13466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4734">
        <w:rPr>
          <w:rFonts w:ascii="Times New Roman" w:hAnsi="Times New Roman" w:cs="Times New Roman"/>
          <w:sz w:val="28"/>
          <w:szCs w:val="28"/>
        </w:rPr>
        <w:t>2</w:t>
      </w:r>
      <w:r w:rsidR="007D3671">
        <w:rPr>
          <w:rFonts w:ascii="Times New Roman" w:hAnsi="Times New Roman" w:cs="Times New Roman"/>
          <w:sz w:val="28"/>
          <w:szCs w:val="28"/>
        </w:rPr>
        <w:t>8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 на создание таблиц</w:t>
      </w:r>
      <w:r w:rsidR="00480FD4">
        <w:rPr>
          <w:rFonts w:ascii="Times New Roman" w:hAnsi="Times New Roman" w:cs="Times New Roman"/>
          <w:sz w:val="28"/>
          <w:szCs w:val="28"/>
        </w:rPr>
        <w:t>ы</w:t>
      </w:r>
      <w:r w:rsidR="00480FD4" w:rsidRPr="00480FD4">
        <w:rPr>
          <w:rFonts w:ascii="Times New Roman" w:hAnsi="Times New Roman" w:cs="Times New Roman"/>
          <w:sz w:val="28"/>
          <w:szCs w:val="28"/>
        </w:rPr>
        <w:t xml:space="preserve"> </w:t>
      </w:r>
      <w:r w:rsidR="00480FD4">
        <w:rPr>
          <w:rFonts w:ascii="Times New Roman" w:hAnsi="Times New Roman" w:cs="Times New Roman"/>
          <w:sz w:val="28"/>
          <w:szCs w:val="28"/>
        </w:rPr>
        <w:t>в режиме «Конструктор»</w:t>
      </w:r>
    </w:p>
    <w:p w:rsidR="00480FD4" w:rsidRDefault="00480FD4" w:rsidP="00480FD4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E40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6D6DA" wp14:editId="7DAD298E">
            <wp:extent cx="2952750" cy="2247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03B">
        <w:rPr>
          <w:rFonts w:ascii="Times New Roman" w:hAnsi="Times New Roman" w:cs="Times New Roman"/>
          <w:sz w:val="28"/>
          <w:szCs w:val="28"/>
        </w:rPr>
        <w:t>.</w:t>
      </w:r>
    </w:p>
    <w:p w:rsidR="00480FD4" w:rsidRPr="00480FD4" w:rsidRDefault="00480FD4" w:rsidP="00480FD4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4734">
        <w:rPr>
          <w:rFonts w:ascii="Times New Roman" w:hAnsi="Times New Roman" w:cs="Times New Roman"/>
          <w:sz w:val="28"/>
          <w:szCs w:val="28"/>
        </w:rPr>
        <w:t>2</w:t>
      </w:r>
      <w:r w:rsidR="007D3671">
        <w:rPr>
          <w:rFonts w:ascii="Times New Roman" w:hAnsi="Times New Roman" w:cs="Times New Roman"/>
          <w:sz w:val="28"/>
          <w:szCs w:val="28"/>
        </w:rPr>
        <w:t>9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 на создание таблицы</w:t>
      </w:r>
      <w:r w:rsidRPr="00480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е «</w:t>
      </w:r>
      <w:r w:rsidR="00DB0AF0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80FD4" w:rsidRPr="00480FD4" w:rsidRDefault="00480FD4" w:rsidP="00A13466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80FD4" w:rsidRPr="00DB0AF0" w:rsidRDefault="00DB0AF0" w:rsidP="00DB0AF0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647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D4" w:rsidRPr="00480FD4" w:rsidRDefault="00480FD4" w:rsidP="00480FD4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30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 на создание таблицы</w:t>
      </w:r>
      <w:r w:rsidRPr="00480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е «</w:t>
      </w:r>
      <w:r w:rsidR="00DB0AF0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3466" w:rsidRDefault="00D21B0F" w:rsidP="00824A79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403B">
        <w:rPr>
          <w:rFonts w:ascii="Times New Roman" w:hAnsi="Times New Roman" w:cs="Times New Roman"/>
          <w:sz w:val="28"/>
          <w:szCs w:val="28"/>
        </w:rPr>
        <w:t>Запрос на обновление</w:t>
      </w:r>
      <w:r w:rsidR="005509F7" w:rsidRPr="003E403B">
        <w:rPr>
          <w:rFonts w:ascii="Times New Roman" w:hAnsi="Times New Roman" w:cs="Times New Roman"/>
          <w:sz w:val="28"/>
          <w:szCs w:val="28"/>
        </w:rPr>
        <w:t>:</w:t>
      </w:r>
      <w:r w:rsidRPr="003E403B">
        <w:rPr>
          <w:rFonts w:ascii="Times New Roman" w:hAnsi="Times New Roman" w:cs="Times New Roman"/>
          <w:sz w:val="28"/>
          <w:szCs w:val="28"/>
        </w:rPr>
        <w:t xml:space="preserve"> Обновляет поле </w:t>
      </w:r>
      <w:r w:rsidR="00A13466">
        <w:rPr>
          <w:rFonts w:ascii="Times New Roman" w:hAnsi="Times New Roman" w:cs="Times New Roman"/>
          <w:sz w:val="28"/>
          <w:szCs w:val="28"/>
        </w:rPr>
        <w:t>«Стоимость»</w:t>
      </w:r>
      <w:r w:rsidRPr="003E403B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A13466">
        <w:rPr>
          <w:rFonts w:ascii="Times New Roman" w:hAnsi="Times New Roman" w:cs="Times New Roman"/>
          <w:sz w:val="28"/>
          <w:szCs w:val="28"/>
        </w:rPr>
        <w:t>«Услуги»</w:t>
      </w:r>
      <w:r w:rsidRPr="003E403B">
        <w:rPr>
          <w:rFonts w:ascii="Times New Roman" w:hAnsi="Times New Roman" w:cs="Times New Roman"/>
          <w:sz w:val="28"/>
          <w:szCs w:val="28"/>
        </w:rPr>
        <w:t>.</w:t>
      </w:r>
    </w:p>
    <w:p w:rsidR="00D21B0F" w:rsidRDefault="00A13466" w:rsidP="00A134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76550" cy="3480467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8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C07" w:rsidRDefault="00B67738" w:rsidP="00A13466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31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3F19B3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DB0AF0">
        <w:rPr>
          <w:rFonts w:ascii="Times New Roman" w:hAnsi="Times New Roman" w:cs="Times New Roman"/>
          <w:sz w:val="28"/>
          <w:szCs w:val="28"/>
        </w:rPr>
        <w:t>«»К</w:t>
      </w:r>
      <w:r w:rsidR="003F19B3">
        <w:rPr>
          <w:rFonts w:ascii="Times New Roman" w:hAnsi="Times New Roman" w:cs="Times New Roman"/>
          <w:sz w:val="28"/>
          <w:szCs w:val="28"/>
        </w:rPr>
        <w:t>онструктор</w:t>
      </w:r>
      <w:r w:rsidR="00DB0AF0">
        <w:rPr>
          <w:rFonts w:ascii="Times New Roman" w:hAnsi="Times New Roman" w:cs="Times New Roman"/>
          <w:sz w:val="28"/>
          <w:szCs w:val="28"/>
        </w:rPr>
        <w:t>»</w:t>
      </w:r>
    </w:p>
    <w:p w:rsidR="00DB0AF0" w:rsidRDefault="00DB0AF0" w:rsidP="00A13466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B0AF0" w:rsidRDefault="00DB0AF0" w:rsidP="00DB0A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0" cy="438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0" w:rsidRDefault="00DB0AF0" w:rsidP="00DB0AF0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32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 в режиме «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0AF0" w:rsidRDefault="00DB0AF0" w:rsidP="00A13466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2773" w:rsidRDefault="00FB2773" w:rsidP="00824A7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2773" w:rsidRDefault="004A2C07" w:rsidP="00824A79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403B">
        <w:rPr>
          <w:rFonts w:ascii="Times New Roman" w:hAnsi="Times New Roman" w:cs="Times New Roman"/>
          <w:sz w:val="28"/>
          <w:szCs w:val="28"/>
        </w:rPr>
        <w:t>Запрос на удаление</w:t>
      </w:r>
      <w:r w:rsidR="00A00FAC" w:rsidRPr="003E403B">
        <w:rPr>
          <w:rFonts w:ascii="Times New Roman" w:hAnsi="Times New Roman" w:cs="Times New Roman"/>
          <w:sz w:val="28"/>
          <w:szCs w:val="28"/>
        </w:rPr>
        <w:t>:</w:t>
      </w:r>
      <w:r w:rsidRPr="003E403B">
        <w:rPr>
          <w:rFonts w:ascii="Times New Roman" w:hAnsi="Times New Roman" w:cs="Times New Roman"/>
          <w:sz w:val="28"/>
          <w:szCs w:val="28"/>
        </w:rPr>
        <w:t xml:space="preserve"> </w:t>
      </w:r>
      <w:r w:rsidR="0064589C" w:rsidRPr="003E403B">
        <w:rPr>
          <w:rFonts w:ascii="Times New Roman" w:hAnsi="Times New Roman" w:cs="Times New Roman"/>
          <w:sz w:val="28"/>
          <w:szCs w:val="28"/>
        </w:rPr>
        <w:t xml:space="preserve">Удаляет из базы записи </w:t>
      </w:r>
      <w:r w:rsidR="00A13466">
        <w:rPr>
          <w:rFonts w:ascii="Times New Roman" w:hAnsi="Times New Roman" w:cs="Times New Roman"/>
          <w:sz w:val="28"/>
          <w:szCs w:val="28"/>
        </w:rPr>
        <w:t>клиента салона красоты по его коду</w:t>
      </w:r>
      <w:r w:rsidR="0064589C" w:rsidRPr="003E403B">
        <w:rPr>
          <w:rFonts w:ascii="Times New Roman" w:hAnsi="Times New Roman" w:cs="Times New Roman"/>
          <w:sz w:val="28"/>
          <w:szCs w:val="28"/>
        </w:rPr>
        <w:t>.</w:t>
      </w:r>
    </w:p>
    <w:p w:rsidR="0064589C" w:rsidRPr="00FB2773" w:rsidRDefault="00A13466" w:rsidP="00A134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38475" cy="3787455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78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E6" w:rsidRDefault="00A453E6" w:rsidP="00A13466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33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 на удаление</w:t>
      </w:r>
      <w:r w:rsidR="00A13466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DB0AF0">
        <w:rPr>
          <w:rFonts w:ascii="Times New Roman" w:hAnsi="Times New Roman" w:cs="Times New Roman"/>
          <w:sz w:val="28"/>
          <w:szCs w:val="28"/>
        </w:rPr>
        <w:t>«Конструктор»</w:t>
      </w:r>
    </w:p>
    <w:p w:rsidR="00DB0AF0" w:rsidRPr="00FB2773" w:rsidRDefault="00DB0AF0" w:rsidP="00DB0A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8950" cy="542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0" w:rsidRDefault="00DB0AF0" w:rsidP="00DB0AF0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34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 на удаление в режиме «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0EE9" w:rsidRDefault="00DB0896" w:rsidP="00A1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5BD" w:rsidRDefault="00DA4A75" w:rsidP="00824A79">
      <w:pPr>
        <w:pStyle w:val="a3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686">
        <w:rPr>
          <w:rFonts w:ascii="Times New Roman" w:hAnsi="Times New Roman" w:cs="Times New Roman"/>
          <w:sz w:val="28"/>
          <w:szCs w:val="28"/>
        </w:rPr>
        <w:t>Перекрестный запрос</w:t>
      </w:r>
      <w:r>
        <w:rPr>
          <w:rFonts w:ascii="Times New Roman" w:hAnsi="Times New Roman" w:cs="Times New Roman"/>
          <w:sz w:val="28"/>
          <w:szCs w:val="28"/>
        </w:rPr>
        <w:t xml:space="preserve">: Определяет </w:t>
      </w:r>
      <w:r w:rsidR="00A13466">
        <w:rPr>
          <w:rFonts w:ascii="Times New Roman" w:hAnsi="Times New Roman" w:cs="Times New Roman"/>
          <w:sz w:val="28"/>
          <w:szCs w:val="28"/>
        </w:rPr>
        <w:t>стоимость всех работ по каждому мастеру и клиенту.</w:t>
      </w:r>
    </w:p>
    <w:p w:rsidR="00DD75BD" w:rsidRDefault="00A13466" w:rsidP="00A1346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8573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BD" w:rsidRDefault="00DD75BD" w:rsidP="00A13466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35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 </w:t>
      </w:r>
      <w:r w:rsidR="00A13466">
        <w:rPr>
          <w:rFonts w:ascii="Times New Roman" w:hAnsi="Times New Roman" w:cs="Times New Roman"/>
          <w:sz w:val="28"/>
          <w:szCs w:val="28"/>
        </w:rPr>
        <w:t>Результат перекрестного запроса</w:t>
      </w:r>
    </w:p>
    <w:p w:rsidR="00DB0AF0" w:rsidRPr="00DB0AF0" w:rsidRDefault="00DB0AF0" w:rsidP="00A13466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21B0F" w:rsidRDefault="00A13466" w:rsidP="00A13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34025" cy="3597560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09" w:rsidRDefault="00D53B09" w:rsidP="00A13466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36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екрестный запрос</w:t>
      </w:r>
      <w:r w:rsidR="00A13466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DB0AF0">
        <w:rPr>
          <w:rFonts w:ascii="Times New Roman" w:hAnsi="Times New Roman" w:cs="Times New Roman"/>
          <w:sz w:val="28"/>
          <w:szCs w:val="28"/>
        </w:rPr>
        <w:t>«Конструктор»</w:t>
      </w:r>
    </w:p>
    <w:p w:rsidR="00DB0AF0" w:rsidRDefault="00DB0AF0" w:rsidP="00DB0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876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0" w:rsidRPr="00DB0AF0" w:rsidRDefault="00DB0AF0" w:rsidP="00DB0AF0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>Рисунок</w:t>
      </w:r>
      <w:r w:rsidR="007D3671">
        <w:rPr>
          <w:rFonts w:ascii="Times New Roman" w:hAnsi="Times New Roman" w:cs="Times New Roman"/>
          <w:sz w:val="28"/>
          <w:szCs w:val="28"/>
        </w:rPr>
        <w:t xml:space="preserve"> 37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екрестный запрос в режиме «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0AF0" w:rsidRPr="00DB0AF0" w:rsidRDefault="00DB0AF0" w:rsidP="00A13466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25FA4" w:rsidRDefault="00825FA4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FA4" w:rsidRDefault="00825FA4" w:rsidP="00824A79">
      <w:pPr>
        <w:pStyle w:val="2"/>
        <w:keepLines w:val="0"/>
        <w:numPr>
          <w:ilvl w:val="1"/>
          <w:numId w:val="2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75335630"/>
      <w:bookmarkStart w:id="17" w:name="_Toc408862690"/>
      <w:r w:rsidRPr="00825FA4">
        <w:rPr>
          <w:rFonts w:ascii="Times New Roman" w:hAnsi="Times New Roman" w:cs="Times New Roman"/>
          <w:color w:val="auto"/>
          <w:sz w:val="28"/>
          <w:szCs w:val="28"/>
        </w:rPr>
        <w:t>Разработка отчетов</w:t>
      </w:r>
      <w:bookmarkEnd w:id="16"/>
      <w:r w:rsidR="005B370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7"/>
    </w:p>
    <w:p w:rsidR="00F35219" w:rsidRPr="00F35219" w:rsidRDefault="00F35219" w:rsidP="00824A79">
      <w:pPr>
        <w:spacing w:after="0" w:line="360" w:lineRule="auto"/>
        <w:ind w:firstLine="709"/>
        <w:jc w:val="both"/>
      </w:pPr>
    </w:p>
    <w:p w:rsidR="00A13466" w:rsidRDefault="00F35219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19">
        <w:rPr>
          <w:rFonts w:ascii="Times New Roman" w:hAnsi="Times New Roman" w:cs="Times New Roman"/>
          <w:sz w:val="28"/>
          <w:szCs w:val="28"/>
        </w:rPr>
        <w:t xml:space="preserve">Создание отчета на базе таблицы </w:t>
      </w:r>
      <w:r w:rsidR="00A13466">
        <w:rPr>
          <w:rFonts w:ascii="Times New Roman" w:hAnsi="Times New Roman" w:cs="Times New Roman"/>
          <w:sz w:val="28"/>
          <w:szCs w:val="28"/>
        </w:rPr>
        <w:t>«Услуги»</w:t>
      </w:r>
      <w:r w:rsidRPr="00F35219">
        <w:rPr>
          <w:rFonts w:ascii="Times New Roman" w:hAnsi="Times New Roman" w:cs="Times New Roman"/>
          <w:sz w:val="28"/>
          <w:szCs w:val="28"/>
        </w:rPr>
        <w:t>.</w:t>
      </w:r>
    </w:p>
    <w:p w:rsidR="00F35219" w:rsidRPr="00F35219" w:rsidRDefault="00A13466" w:rsidP="00DB0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84840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F4" w:rsidRDefault="00DF4CF4" w:rsidP="00824A7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38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AF0">
        <w:rPr>
          <w:rFonts w:ascii="Times New Roman" w:hAnsi="Times New Roman" w:cs="Times New Roman"/>
          <w:sz w:val="28"/>
          <w:szCs w:val="28"/>
        </w:rPr>
        <w:t>просмотр о</w:t>
      </w:r>
      <w:r>
        <w:rPr>
          <w:rFonts w:ascii="Times New Roman" w:hAnsi="Times New Roman" w:cs="Times New Roman"/>
          <w:sz w:val="28"/>
          <w:szCs w:val="28"/>
        </w:rPr>
        <w:t>тчет</w:t>
      </w:r>
      <w:r w:rsidR="00DB0A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D7F1E">
        <w:rPr>
          <w:rFonts w:ascii="Times New Roman" w:hAnsi="Times New Roman" w:cs="Times New Roman"/>
          <w:sz w:val="28"/>
          <w:szCs w:val="28"/>
        </w:rPr>
        <w:t>Прайс-лист</w:t>
      </w:r>
      <w:r w:rsidR="00DB0AF0">
        <w:rPr>
          <w:rFonts w:ascii="Times New Roman" w:hAnsi="Times New Roman" w:cs="Times New Roman"/>
          <w:sz w:val="28"/>
          <w:szCs w:val="28"/>
        </w:rPr>
        <w:t>» в режиме «Представление отчета»</w:t>
      </w:r>
    </w:p>
    <w:p w:rsidR="00DB0AF0" w:rsidRPr="00F35219" w:rsidRDefault="00DB0AF0" w:rsidP="00DB0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714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0" w:rsidRPr="00DB0AF0" w:rsidRDefault="00DB0AF0" w:rsidP="00DB0AF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4734">
        <w:rPr>
          <w:rFonts w:ascii="Times New Roman" w:hAnsi="Times New Roman" w:cs="Times New Roman"/>
          <w:sz w:val="28"/>
          <w:szCs w:val="28"/>
        </w:rPr>
        <w:t>3</w:t>
      </w:r>
      <w:r w:rsidR="007D3671">
        <w:rPr>
          <w:rFonts w:ascii="Times New Roman" w:hAnsi="Times New Roman" w:cs="Times New Roman"/>
          <w:sz w:val="28"/>
          <w:szCs w:val="28"/>
        </w:rPr>
        <w:t>9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смотр отчета «Прайс-лист» в режиме «Конструктор»</w:t>
      </w:r>
    </w:p>
    <w:p w:rsidR="00F35219" w:rsidRPr="00F35219" w:rsidRDefault="00F35219" w:rsidP="00824A79">
      <w:pPr>
        <w:tabs>
          <w:tab w:val="left" w:pos="3420"/>
        </w:tabs>
        <w:spacing w:after="0" w:line="360" w:lineRule="auto"/>
        <w:ind w:firstLine="709"/>
        <w:jc w:val="both"/>
      </w:pPr>
    </w:p>
    <w:p w:rsidR="00477F9E" w:rsidRDefault="00477F9E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3C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D7F1E">
        <w:rPr>
          <w:rFonts w:ascii="Times New Roman" w:hAnsi="Times New Roman" w:cs="Times New Roman"/>
          <w:sz w:val="28"/>
          <w:szCs w:val="28"/>
        </w:rPr>
        <w:t>обслуживанию</w:t>
      </w:r>
      <w:r>
        <w:rPr>
          <w:rFonts w:ascii="Times New Roman" w:hAnsi="Times New Roman" w:cs="Times New Roman"/>
          <w:sz w:val="28"/>
          <w:szCs w:val="28"/>
        </w:rPr>
        <w:t xml:space="preserve">, содержащий сведения о </w:t>
      </w:r>
      <w:r w:rsidR="003D7F1E">
        <w:rPr>
          <w:rFonts w:ascii="Times New Roman" w:hAnsi="Times New Roman" w:cs="Times New Roman"/>
          <w:sz w:val="28"/>
          <w:szCs w:val="28"/>
        </w:rPr>
        <w:t>клиентах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3D7F1E">
        <w:rPr>
          <w:rFonts w:ascii="Times New Roman" w:hAnsi="Times New Roman" w:cs="Times New Roman"/>
          <w:sz w:val="28"/>
          <w:szCs w:val="28"/>
        </w:rPr>
        <w:t>список всех обслуживаний и их итоговые сто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9D7" w:rsidRPr="00F85475" w:rsidRDefault="003D7F1E" w:rsidP="003D7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32385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CA" w:rsidRDefault="00FD3DA9" w:rsidP="00486AC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40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ACA">
        <w:rPr>
          <w:rFonts w:ascii="Times New Roman" w:hAnsi="Times New Roman" w:cs="Times New Roman"/>
          <w:sz w:val="28"/>
          <w:szCs w:val="28"/>
        </w:rPr>
        <w:t>просмотр о</w:t>
      </w:r>
      <w:r>
        <w:rPr>
          <w:rFonts w:ascii="Times New Roman" w:hAnsi="Times New Roman" w:cs="Times New Roman"/>
          <w:sz w:val="28"/>
          <w:szCs w:val="28"/>
        </w:rPr>
        <w:t>тчет</w:t>
      </w:r>
      <w:r w:rsidR="00486A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D7F1E">
        <w:rPr>
          <w:rFonts w:ascii="Times New Roman" w:hAnsi="Times New Roman" w:cs="Times New Roman"/>
          <w:sz w:val="28"/>
          <w:szCs w:val="28"/>
        </w:rPr>
        <w:t>По обслуживанию</w:t>
      </w:r>
      <w:r w:rsidR="00486ACA">
        <w:rPr>
          <w:rFonts w:ascii="Times New Roman" w:hAnsi="Times New Roman" w:cs="Times New Roman"/>
          <w:sz w:val="28"/>
          <w:szCs w:val="28"/>
        </w:rPr>
        <w:t>»</w:t>
      </w:r>
      <w:r w:rsidR="00486ACA" w:rsidRPr="00486ACA">
        <w:rPr>
          <w:rFonts w:ascii="Times New Roman" w:hAnsi="Times New Roman" w:cs="Times New Roman"/>
          <w:sz w:val="28"/>
          <w:szCs w:val="28"/>
        </w:rPr>
        <w:t xml:space="preserve"> </w:t>
      </w:r>
      <w:r w:rsidR="00486ACA">
        <w:rPr>
          <w:rFonts w:ascii="Times New Roman" w:hAnsi="Times New Roman" w:cs="Times New Roman"/>
          <w:sz w:val="28"/>
          <w:szCs w:val="28"/>
        </w:rPr>
        <w:t>в режиме «Представление отчета»</w:t>
      </w:r>
    </w:p>
    <w:p w:rsidR="00486ACA" w:rsidRPr="00F85475" w:rsidRDefault="00486ACA" w:rsidP="00486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143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CA" w:rsidRDefault="00486ACA" w:rsidP="00486AC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41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смотр отчета «По обслуживанию»</w:t>
      </w:r>
      <w:r w:rsidRPr="00486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е «Конструктор»</w:t>
      </w:r>
    </w:p>
    <w:p w:rsidR="00486ACA" w:rsidRDefault="00486ACA" w:rsidP="00486AC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3DA9" w:rsidRDefault="00FD3DA9" w:rsidP="003D7F1E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27D77" w:rsidRPr="00427D77" w:rsidRDefault="00427D77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77" w:rsidRPr="00427D77" w:rsidRDefault="00427D77" w:rsidP="00824A79">
      <w:pPr>
        <w:pStyle w:val="2"/>
        <w:keepLines w:val="0"/>
        <w:numPr>
          <w:ilvl w:val="1"/>
          <w:numId w:val="2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8" w:name="_Toc375335632"/>
      <w:bookmarkStart w:id="19" w:name="_Toc408862691"/>
      <w:r w:rsidRPr="00427D77">
        <w:rPr>
          <w:rFonts w:ascii="Times New Roman" w:hAnsi="Times New Roman" w:cs="Times New Roman"/>
          <w:color w:val="auto"/>
          <w:sz w:val="28"/>
          <w:szCs w:val="28"/>
        </w:rPr>
        <w:t>Разработка макросов</w:t>
      </w:r>
      <w:bookmarkEnd w:id="18"/>
      <w:bookmarkEnd w:id="19"/>
    </w:p>
    <w:p w:rsidR="000A7905" w:rsidRPr="000A7905" w:rsidRDefault="000A7905" w:rsidP="003D7F1E">
      <w:pPr>
        <w:pStyle w:val="a3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7905">
        <w:rPr>
          <w:rFonts w:ascii="Times New Roman" w:hAnsi="Times New Roman" w:cs="Times New Roman"/>
          <w:sz w:val="28"/>
          <w:szCs w:val="28"/>
        </w:rPr>
        <w:t xml:space="preserve">Был разработан макрос на запуск </w:t>
      </w:r>
      <w:r w:rsidR="003D7F1E">
        <w:rPr>
          <w:rFonts w:ascii="Times New Roman" w:hAnsi="Times New Roman" w:cs="Times New Roman"/>
          <w:sz w:val="28"/>
          <w:szCs w:val="28"/>
        </w:rPr>
        <w:t>запроса «</w:t>
      </w:r>
      <w:r w:rsidR="003D7F1E" w:rsidRPr="003D7F1E">
        <w:rPr>
          <w:rFonts w:ascii="Times New Roman" w:hAnsi="Times New Roman" w:cs="Times New Roman"/>
          <w:sz w:val="28"/>
          <w:szCs w:val="28"/>
        </w:rPr>
        <w:t>Всего по каждому клиенту</w:t>
      </w:r>
      <w:r w:rsidR="003D7F1E">
        <w:rPr>
          <w:rFonts w:ascii="Times New Roman" w:hAnsi="Times New Roman" w:cs="Times New Roman"/>
          <w:sz w:val="28"/>
          <w:szCs w:val="28"/>
        </w:rPr>
        <w:t>»</w:t>
      </w:r>
      <w:r w:rsidRPr="000A7905">
        <w:rPr>
          <w:rFonts w:ascii="Times New Roman" w:hAnsi="Times New Roman" w:cs="Times New Roman"/>
          <w:sz w:val="28"/>
          <w:szCs w:val="28"/>
        </w:rPr>
        <w:t>.</w:t>
      </w:r>
    </w:p>
    <w:p w:rsidR="000A7905" w:rsidRDefault="000A7905" w:rsidP="00824A7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A7905" w:rsidRPr="000A7905" w:rsidRDefault="003D7F1E" w:rsidP="003D7F1E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33675" cy="14573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05" w:rsidRDefault="000A7905" w:rsidP="00824A7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42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905">
        <w:rPr>
          <w:rFonts w:ascii="Times New Roman" w:hAnsi="Times New Roman" w:cs="Times New Roman"/>
          <w:sz w:val="28"/>
          <w:szCs w:val="28"/>
        </w:rPr>
        <w:t xml:space="preserve">Макрос на запуск </w:t>
      </w:r>
      <w:r w:rsidR="003D7F1E">
        <w:rPr>
          <w:rFonts w:ascii="Times New Roman" w:hAnsi="Times New Roman" w:cs="Times New Roman"/>
          <w:sz w:val="28"/>
          <w:szCs w:val="28"/>
        </w:rPr>
        <w:t>запроса «</w:t>
      </w:r>
      <w:r w:rsidR="003D7F1E" w:rsidRPr="003D7F1E">
        <w:rPr>
          <w:rFonts w:ascii="Times New Roman" w:hAnsi="Times New Roman" w:cs="Times New Roman"/>
          <w:sz w:val="28"/>
          <w:szCs w:val="28"/>
        </w:rPr>
        <w:t>Всего по каждому клиенту</w:t>
      </w:r>
      <w:r w:rsidR="003D7F1E">
        <w:rPr>
          <w:rFonts w:ascii="Times New Roman" w:hAnsi="Times New Roman" w:cs="Times New Roman"/>
          <w:sz w:val="28"/>
          <w:szCs w:val="28"/>
        </w:rPr>
        <w:t>»</w:t>
      </w:r>
      <w:r w:rsidR="003D7F1E" w:rsidRPr="000A7905">
        <w:rPr>
          <w:rFonts w:ascii="Times New Roman" w:hAnsi="Times New Roman" w:cs="Times New Roman"/>
          <w:sz w:val="28"/>
          <w:szCs w:val="28"/>
        </w:rPr>
        <w:t>.</w:t>
      </w:r>
    </w:p>
    <w:p w:rsidR="000A7905" w:rsidRDefault="000A7905" w:rsidP="00824A7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D7F1E" w:rsidRDefault="003D7F1E" w:rsidP="00824A7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D7F1E" w:rsidRDefault="003D7F1E" w:rsidP="00824A7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451C5" w:rsidRPr="00876666" w:rsidRDefault="005451C5" w:rsidP="00824A79">
      <w:pPr>
        <w:pStyle w:val="2"/>
        <w:keepLines w:val="0"/>
        <w:numPr>
          <w:ilvl w:val="1"/>
          <w:numId w:val="2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75335633"/>
      <w:bookmarkStart w:id="21" w:name="_Toc408862692"/>
      <w:r w:rsidRPr="005451C5">
        <w:rPr>
          <w:rFonts w:ascii="Times New Roman" w:hAnsi="Times New Roman" w:cs="Times New Roman"/>
          <w:color w:val="auto"/>
          <w:sz w:val="28"/>
          <w:szCs w:val="28"/>
        </w:rPr>
        <w:t>Разработка главной кнопочной формы</w:t>
      </w:r>
      <w:bookmarkEnd w:id="20"/>
      <w:bookmarkEnd w:id="21"/>
    </w:p>
    <w:p w:rsidR="00F1452E" w:rsidRDefault="00F1452E" w:rsidP="00824A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666" w:rsidRPr="00F1452E" w:rsidRDefault="005451C5" w:rsidP="00824A79">
      <w:pPr>
        <w:pStyle w:val="a3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F1452E">
        <w:rPr>
          <w:rFonts w:ascii="Times New Roman" w:eastAsia="Calibri" w:hAnsi="Times New Roman" w:cs="Times New Roman"/>
          <w:sz w:val="28"/>
          <w:szCs w:val="28"/>
        </w:rPr>
        <w:t>В данном проекте была создана кнопочная форма</w:t>
      </w:r>
      <w:r w:rsidRPr="00F1452E">
        <w:rPr>
          <w:rFonts w:ascii="Times New Roman" w:hAnsi="Times New Roman" w:cs="Times New Roman"/>
          <w:sz w:val="28"/>
          <w:szCs w:val="28"/>
        </w:rPr>
        <w:t xml:space="preserve">, </w:t>
      </w:r>
      <w:r w:rsidRPr="00F1452E">
        <w:rPr>
          <w:rFonts w:ascii="Times New Roman" w:eastAsia="Calibri" w:hAnsi="Times New Roman" w:cs="Times New Roman"/>
          <w:sz w:val="28"/>
          <w:szCs w:val="28"/>
        </w:rPr>
        <w:t>которая позволяет выбирать необходимые пункты меню для решения необходимых задач.</w:t>
      </w:r>
      <w:r w:rsidR="00876666" w:rsidRPr="00F1452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5451C5" w:rsidRDefault="003D7F1E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075" cy="40005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66" w:rsidRDefault="00876666" w:rsidP="003D7F1E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43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лавная кнопочная форма.</w:t>
      </w:r>
    </w:p>
    <w:p w:rsidR="00876666" w:rsidRDefault="00876666" w:rsidP="00824A7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76666" w:rsidRDefault="00876666" w:rsidP="00824A7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669CD" w:rsidRPr="00F1452E" w:rsidRDefault="00876666" w:rsidP="003D7F1E">
      <w:pPr>
        <w:pStyle w:val="a3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452E">
        <w:rPr>
          <w:rFonts w:ascii="Times New Roman" w:hAnsi="Times New Roman" w:cs="Times New Roman"/>
          <w:sz w:val="28"/>
          <w:szCs w:val="28"/>
        </w:rPr>
        <w:t>Нажав на кнопку «</w:t>
      </w:r>
      <w:r w:rsidR="003D7F1E">
        <w:rPr>
          <w:rFonts w:ascii="Times New Roman" w:hAnsi="Times New Roman" w:cs="Times New Roman"/>
          <w:sz w:val="28"/>
          <w:szCs w:val="28"/>
        </w:rPr>
        <w:t>Формы</w:t>
      </w:r>
      <w:r w:rsidRPr="00F1452E">
        <w:rPr>
          <w:rFonts w:ascii="Times New Roman" w:hAnsi="Times New Roman" w:cs="Times New Roman"/>
          <w:sz w:val="28"/>
          <w:szCs w:val="28"/>
        </w:rPr>
        <w:t>» отрывается следующая кнопочная форма:</w:t>
      </w:r>
    </w:p>
    <w:p w:rsidR="008669CD" w:rsidRDefault="008669CD" w:rsidP="00824A79">
      <w:pPr>
        <w:tabs>
          <w:tab w:val="left" w:pos="2992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76666" w:rsidRDefault="008669CD" w:rsidP="00824A79">
      <w:pPr>
        <w:tabs>
          <w:tab w:val="left" w:pos="2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C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D7F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7725" cy="38481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9CD" w:rsidRDefault="008669CD" w:rsidP="003D7F1E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44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нопочная форма «</w:t>
      </w:r>
      <w:r w:rsidR="003D7F1E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25DB2" w:rsidRPr="00022384" w:rsidRDefault="008669CD" w:rsidP="003D7F1E">
      <w:pPr>
        <w:pStyle w:val="a3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384">
        <w:rPr>
          <w:rFonts w:ascii="Times New Roman" w:hAnsi="Times New Roman" w:cs="Times New Roman"/>
          <w:sz w:val="28"/>
          <w:szCs w:val="28"/>
        </w:rPr>
        <w:t>Нажав на кнопку «</w:t>
      </w:r>
      <w:r w:rsidR="00F1452E" w:rsidRPr="00022384">
        <w:rPr>
          <w:rFonts w:ascii="Times New Roman" w:hAnsi="Times New Roman" w:cs="Times New Roman"/>
          <w:sz w:val="28"/>
          <w:szCs w:val="28"/>
        </w:rPr>
        <w:t>Отчеты</w:t>
      </w:r>
      <w:r w:rsidRPr="00022384">
        <w:rPr>
          <w:rFonts w:ascii="Times New Roman" w:hAnsi="Times New Roman" w:cs="Times New Roman"/>
          <w:sz w:val="28"/>
          <w:szCs w:val="28"/>
        </w:rPr>
        <w:t>» отрывается следующая кнопочная форма:</w:t>
      </w:r>
    </w:p>
    <w:p w:rsidR="00925DB2" w:rsidRDefault="00925DB2" w:rsidP="00824A79">
      <w:pPr>
        <w:tabs>
          <w:tab w:val="left" w:pos="2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9CD" w:rsidRDefault="003D7F1E" w:rsidP="00824A79">
      <w:pPr>
        <w:tabs>
          <w:tab w:val="left" w:pos="2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34480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B2" w:rsidRDefault="00925DB2" w:rsidP="003D7F1E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45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нопочная форма «Отчеты».</w:t>
      </w:r>
    </w:p>
    <w:p w:rsidR="00F1452E" w:rsidRDefault="00F1452E" w:rsidP="00824A79">
      <w:pPr>
        <w:tabs>
          <w:tab w:val="left" w:pos="2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384" w:rsidRDefault="00F1452E" w:rsidP="003D7F1E">
      <w:pPr>
        <w:pStyle w:val="a3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2384">
        <w:rPr>
          <w:rFonts w:ascii="Times New Roman" w:hAnsi="Times New Roman" w:cs="Times New Roman"/>
          <w:sz w:val="28"/>
          <w:szCs w:val="28"/>
        </w:rPr>
        <w:t>Нажав на кнопку «</w:t>
      </w:r>
      <w:r w:rsidR="003D7F1E">
        <w:rPr>
          <w:rFonts w:ascii="Times New Roman" w:hAnsi="Times New Roman" w:cs="Times New Roman"/>
          <w:sz w:val="28"/>
          <w:szCs w:val="28"/>
        </w:rPr>
        <w:t>Запросы</w:t>
      </w:r>
      <w:r w:rsidRPr="00022384">
        <w:rPr>
          <w:rFonts w:ascii="Times New Roman" w:hAnsi="Times New Roman" w:cs="Times New Roman"/>
          <w:sz w:val="28"/>
          <w:szCs w:val="28"/>
        </w:rPr>
        <w:t>» отрывается следующая кнопочная форма:</w:t>
      </w:r>
      <w:r w:rsidR="00022384" w:rsidRPr="0002238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22384" w:rsidRDefault="00022384" w:rsidP="00824A79">
      <w:pPr>
        <w:pStyle w:val="a3"/>
        <w:tabs>
          <w:tab w:val="left" w:pos="2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452E" w:rsidRPr="00022384" w:rsidRDefault="003D7F1E" w:rsidP="00824A79">
      <w:pPr>
        <w:pStyle w:val="a3"/>
        <w:tabs>
          <w:tab w:val="left" w:pos="2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7275" cy="36861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C0" w:rsidRDefault="00022384" w:rsidP="003D7F1E">
      <w:pPr>
        <w:tabs>
          <w:tab w:val="left" w:pos="38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3671">
        <w:rPr>
          <w:rFonts w:ascii="Times New Roman" w:hAnsi="Times New Roman" w:cs="Times New Roman"/>
          <w:sz w:val="28"/>
          <w:szCs w:val="28"/>
        </w:rPr>
        <w:t>46</w:t>
      </w:r>
      <w:r w:rsidRPr="00F1232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нопочная форма «</w:t>
      </w:r>
      <w:r w:rsidR="003D7F1E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D4BC0" w:rsidRDefault="003D4BC0" w:rsidP="00824A7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408862693"/>
      <w:r w:rsidRPr="003D4BC0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2"/>
    </w:p>
    <w:p w:rsidR="003D4BC0" w:rsidRPr="003D4BC0" w:rsidRDefault="003D4BC0" w:rsidP="00824A79">
      <w:pPr>
        <w:spacing w:after="0" w:line="360" w:lineRule="auto"/>
        <w:ind w:firstLine="709"/>
        <w:jc w:val="both"/>
      </w:pPr>
    </w:p>
    <w:p w:rsidR="00DA3B32" w:rsidRPr="0008098C" w:rsidRDefault="00DA3B32" w:rsidP="00824A79">
      <w:pPr>
        <w:pStyle w:val="ad"/>
        <w:spacing w:line="360" w:lineRule="auto"/>
        <w:ind w:firstLine="709"/>
      </w:pPr>
      <w:r w:rsidRPr="0008098C">
        <w:t xml:space="preserve">В данном курсовом проекте была спроектирована и создана средствами СУБД </w:t>
      </w:r>
      <w:r w:rsidRPr="0008098C">
        <w:rPr>
          <w:lang w:val="en-US"/>
        </w:rPr>
        <w:t>Access</w:t>
      </w:r>
      <w:r w:rsidRPr="0008098C">
        <w:t xml:space="preserve"> база данных, которая отражает предметную область </w:t>
      </w:r>
      <w:r>
        <w:t>«</w:t>
      </w:r>
      <w:r w:rsidR="003D7F1E">
        <w:t>Салон красоты</w:t>
      </w:r>
      <w:r>
        <w:t>»</w:t>
      </w:r>
    </w:p>
    <w:p w:rsidR="00DA3B32" w:rsidRPr="0008098C" w:rsidRDefault="00DA3B32" w:rsidP="00824A79">
      <w:pPr>
        <w:pStyle w:val="ad"/>
        <w:spacing w:line="360" w:lineRule="auto"/>
        <w:ind w:firstLine="709"/>
      </w:pPr>
      <w:r w:rsidRPr="0008098C">
        <w:t xml:space="preserve">Для этого использовались основные объекты </w:t>
      </w:r>
      <w:r w:rsidRPr="0008098C">
        <w:rPr>
          <w:lang w:val="en-US"/>
        </w:rPr>
        <w:t>Access</w:t>
      </w:r>
      <w:r w:rsidRPr="0008098C">
        <w:t xml:space="preserve"> такие, как:</w:t>
      </w:r>
    </w:p>
    <w:p w:rsidR="00DA3B32" w:rsidRPr="0008098C" w:rsidRDefault="00DA3B32" w:rsidP="00824A79">
      <w:pPr>
        <w:pStyle w:val="ad"/>
        <w:numPr>
          <w:ilvl w:val="0"/>
          <w:numId w:val="33"/>
        </w:numPr>
        <w:spacing w:line="360" w:lineRule="auto"/>
        <w:ind w:left="0" w:firstLine="709"/>
      </w:pPr>
      <w:r w:rsidRPr="0008098C">
        <w:t>таблицы, хранящие все данные;</w:t>
      </w:r>
    </w:p>
    <w:p w:rsidR="00DA3B32" w:rsidRPr="0008098C" w:rsidRDefault="00DA3B32" w:rsidP="00824A79">
      <w:pPr>
        <w:pStyle w:val="ad"/>
        <w:numPr>
          <w:ilvl w:val="0"/>
          <w:numId w:val="33"/>
        </w:numPr>
        <w:spacing w:line="360" w:lineRule="auto"/>
        <w:ind w:left="0" w:firstLine="709"/>
      </w:pPr>
      <w:r w:rsidRPr="0008098C">
        <w:t>формы, позволяющие вводить, просматрива</w:t>
      </w:r>
      <w:r w:rsidR="00200E51">
        <w:t>ть и корректировать данные в БД</w:t>
      </w:r>
      <w:r w:rsidRPr="0008098C">
        <w:t xml:space="preserve">; </w:t>
      </w:r>
    </w:p>
    <w:p w:rsidR="00DA3B32" w:rsidRPr="0008098C" w:rsidRDefault="00DA3B32" w:rsidP="00824A79">
      <w:pPr>
        <w:pStyle w:val="ad"/>
        <w:numPr>
          <w:ilvl w:val="0"/>
          <w:numId w:val="33"/>
        </w:numPr>
        <w:spacing w:line="360" w:lineRule="auto"/>
        <w:ind w:left="0" w:firstLine="709"/>
      </w:pPr>
      <w:r w:rsidRPr="0008098C">
        <w:t xml:space="preserve">запросы, предназначенные для обработки данных; </w:t>
      </w:r>
    </w:p>
    <w:p w:rsidR="00DA3B32" w:rsidRPr="0008098C" w:rsidRDefault="00DA3B32" w:rsidP="00824A79">
      <w:pPr>
        <w:pStyle w:val="ad"/>
        <w:numPr>
          <w:ilvl w:val="0"/>
          <w:numId w:val="33"/>
        </w:numPr>
        <w:spacing w:line="360" w:lineRule="auto"/>
        <w:ind w:left="0" w:firstLine="709"/>
      </w:pPr>
      <w:r w:rsidRPr="0008098C">
        <w:t xml:space="preserve">отчеты, с помощью которых данные из БД выводятся на экран или на печать в удобном для пользователя виде; </w:t>
      </w:r>
    </w:p>
    <w:p w:rsidR="00DA3B32" w:rsidRPr="00FD580B" w:rsidRDefault="00DA3B32" w:rsidP="00824A79">
      <w:pPr>
        <w:pStyle w:val="ad"/>
        <w:numPr>
          <w:ilvl w:val="0"/>
          <w:numId w:val="33"/>
        </w:numPr>
        <w:spacing w:line="360" w:lineRule="auto"/>
        <w:ind w:left="0" w:firstLine="709"/>
      </w:pPr>
      <w:r w:rsidRPr="0008098C">
        <w:t xml:space="preserve">макросы, упрощающие выполнение часто повторяющихся команд и т.д.  </w:t>
      </w:r>
    </w:p>
    <w:p w:rsidR="00FD580B" w:rsidRPr="00292EA4" w:rsidRDefault="00FD580B">
      <w:pPr>
        <w:rPr>
          <w:rFonts w:ascii="Times New Roman" w:eastAsia="Times New Roman" w:hAnsi="Times New Roman" w:cs="Times New Roman"/>
          <w:sz w:val="28"/>
          <w:szCs w:val="24"/>
        </w:rPr>
      </w:pPr>
      <w:r w:rsidRPr="00292EA4">
        <w:br w:type="page"/>
      </w:r>
    </w:p>
    <w:p w:rsidR="00FD580B" w:rsidRPr="00FD580B" w:rsidRDefault="00FD580B" w:rsidP="00FD580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3" w:name="_Toc408862694"/>
      <w:r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23"/>
    </w:p>
    <w:p w:rsidR="00FD580B" w:rsidRPr="003D4BC0" w:rsidRDefault="00FD580B" w:rsidP="00FD580B">
      <w:pPr>
        <w:spacing w:after="0" w:line="360" w:lineRule="auto"/>
        <w:ind w:firstLine="709"/>
        <w:jc w:val="both"/>
      </w:pPr>
    </w:p>
    <w:p w:rsidR="00FD580B" w:rsidRPr="007C6AC9" w:rsidRDefault="00FD580B" w:rsidP="00FD580B">
      <w:pPr>
        <w:pStyle w:val="ad"/>
        <w:numPr>
          <w:ilvl w:val="0"/>
          <w:numId w:val="42"/>
        </w:numPr>
        <w:spacing w:line="360" w:lineRule="auto"/>
        <w:ind w:left="0" w:firstLine="709"/>
      </w:pPr>
      <w:r w:rsidRPr="007C6AC9">
        <w:t xml:space="preserve">Ананьев А. И., Федоров А. Ф. Самоучитель </w:t>
      </w:r>
      <w:r w:rsidRPr="00CB7C74">
        <w:rPr>
          <w:lang w:val="en-US"/>
        </w:rPr>
        <w:t>Visual</w:t>
      </w:r>
      <w:r w:rsidRPr="007C6AC9">
        <w:t xml:space="preserve"> </w:t>
      </w:r>
      <w:r w:rsidRPr="00CB7C74">
        <w:rPr>
          <w:lang w:val="en-US"/>
        </w:rPr>
        <w:t>Basic</w:t>
      </w:r>
      <w:r w:rsidRPr="007C6AC9">
        <w:t xml:space="preserve"> 6.0. - СПб: БХВ-Петербург, 2001.</w:t>
      </w:r>
    </w:p>
    <w:p w:rsidR="00FD580B" w:rsidRPr="007C6AC9" w:rsidRDefault="00FD580B" w:rsidP="00FD580B">
      <w:pPr>
        <w:pStyle w:val="ad"/>
        <w:numPr>
          <w:ilvl w:val="0"/>
          <w:numId w:val="42"/>
        </w:numPr>
        <w:spacing w:line="360" w:lineRule="auto"/>
        <w:ind w:left="0" w:firstLine="709"/>
      </w:pPr>
      <w:r w:rsidRPr="007C6AC9">
        <w:t xml:space="preserve">Белянин М.В. Создание баз данных в </w:t>
      </w:r>
      <w:r w:rsidRPr="00CB7C74">
        <w:rPr>
          <w:lang w:val="en-US"/>
        </w:rPr>
        <w:t>Access</w:t>
      </w:r>
      <w:r w:rsidRPr="007C6AC9">
        <w:t xml:space="preserve"> 2007. – М.: НТ Пресс, 2008. </w:t>
      </w:r>
    </w:p>
    <w:p w:rsidR="00FD580B" w:rsidRPr="00FD580B" w:rsidRDefault="00FD580B" w:rsidP="00FD580B">
      <w:pPr>
        <w:pStyle w:val="ad"/>
        <w:numPr>
          <w:ilvl w:val="0"/>
          <w:numId w:val="42"/>
        </w:numPr>
        <w:spacing w:line="360" w:lineRule="auto"/>
        <w:ind w:left="0" w:firstLine="709"/>
        <w:rPr>
          <w:lang w:val="en-US"/>
        </w:rPr>
      </w:pPr>
      <w:r w:rsidRPr="00292EA4">
        <w:t xml:space="preserve">Информатика. Базовый курс: Учебник для вузов. 3-е изд. Стандарт третьего поколения. / Под ред. </w:t>
      </w:r>
      <w:r w:rsidRPr="00FD580B">
        <w:rPr>
          <w:lang w:val="en-US"/>
        </w:rPr>
        <w:t>С.В. Симонович. – СПб: Питер, 2013.</w:t>
      </w:r>
    </w:p>
    <w:p w:rsidR="00FD580B" w:rsidRPr="00292EA4" w:rsidRDefault="00FD580B" w:rsidP="00FD580B">
      <w:pPr>
        <w:pStyle w:val="ad"/>
        <w:numPr>
          <w:ilvl w:val="0"/>
          <w:numId w:val="42"/>
        </w:numPr>
        <w:spacing w:line="360" w:lineRule="auto"/>
        <w:ind w:left="0" w:firstLine="709"/>
      </w:pPr>
      <w:r w:rsidRPr="007C6AC9">
        <w:t>Информатика и информационные технологии: учеб</w:t>
      </w:r>
      <w:proofErr w:type="gramStart"/>
      <w:r w:rsidRPr="007C6AC9">
        <w:t>.</w:t>
      </w:r>
      <w:proofErr w:type="gramEnd"/>
      <w:r w:rsidRPr="007C6AC9">
        <w:t xml:space="preserve"> </w:t>
      </w:r>
      <w:proofErr w:type="gramStart"/>
      <w:r w:rsidRPr="007C6AC9">
        <w:t>п</w:t>
      </w:r>
      <w:proofErr w:type="gramEnd"/>
      <w:r w:rsidRPr="007C6AC9">
        <w:t xml:space="preserve">особие.  </w:t>
      </w:r>
      <w:r w:rsidRPr="00292EA4">
        <w:t>/ Под ред. Ю.Д. Романовой. – М: Эксмо, 2011.</w:t>
      </w:r>
    </w:p>
    <w:p w:rsidR="00FD580B" w:rsidRPr="00FD580B" w:rsidRDefault="00FD580B" w:rsidP="00FD580B">
      <w:pPr>
        <w:pStyle w:val="ad"/>
        <w:numPr>
          <w:ilvl w:val="0"/>
          <w:numId w:val="42"/>
        </w:numPr>
        <w:spacing w:line="360" w:lineRule="auto"/>
        <w:ind w:left="0" w:firstLine="709"/>
      </w:pPr>
      <w:proofErr w:type="spellStart"/>
      <w:r w:rsidRPr="00FD580B">
        <w:t>Сеннов</w:t>
      </w:r>
      <w:proofErr w:type="spellEnd"/>
      <w:r w:rsidRPr="00FD580B">
        <w:t xml:space="preserve"> А. </w:t>
      </w:r>
      <w:r>
        <w:rPr>
          <w:lang w:val="en-US"/>
        </w:rPr>
        <w:t>Access</w:t>
      </w:r>
      <w:r w:rsidRPr="00FD580B">
        <w:t xml:space="preserve"> 2010. Учебный курс. - СПб: Питер, 2010</w:t>
      </w:r>
      <w:r>
        <w:t>.</w:t>
      </w:r>
    </w:p>
    <w:p w:rsidR="008669CD" w:rsidRPr="008669CD" w:rsidRDefault="008669CD" w:rsidP="00824A79">
      <w:pPr>
        <w:tabs>
          <w:tab w:val="left" w:pos="29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1C5" w:rsidRPr="005451C5" w:rsidRDefault="005451C5" w:rsidP="00824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52C" w:rsidRPr="007735F1" w:rsidRDefault="00AE052C" w:rsidP="00824A79">
      <w:pPr>
        <w:tabs>
          <w:tab w:val="left" w:pos="34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052C" w:rsidRPr="007735F1" w:rsidSect="0061151B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D2" w:rsidRDefault="007A6FD2" w:rsidP="0061151B">
      <w:pPr>
        <w:spacing w:after="0" w:line="240" w:lineRule="auto"/>
      </w:pPr>
      <w:r>
        <w:separator/>
      </w:r>
    </w:p>
  </w:endnote>
  <w:endnote w:type="continuationSeparator" w:id="0">
    <w:p w:rsidR="007A6FD2" w:rsidRDefault="007A6FD2" w:rsidP="0061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628488097"/>
    </w:sdtPr>
    <w:sdtEndPr>
      <w:rPr>
        <w:rFonts w:asciiTheme="minorHAnsi" w:hAnsiTheme="minorHAnsi" w:cstheme="minorBidi"/>
        <w:sz w:val="22"/>
        <w:szCs w:val="22"/>
      </w:rPr>
    </w:sdtEndPr>
    <w:sdtContent>
      <w:p w:rsidR="00A30DC7" w:rsidRDefault="00A30DC7">
        <w:pPr>
          <w:pStyle w:val="ab"/>
          <w:jc w:val="center"/>
        </w:pPr>
        <w:r w:rsidRPr="00200E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E5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E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44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E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0DC7" w:rsidRDefault="00A30D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D2" w:rsidRDefault="007A6FD2" w:rsidP="0061151B">
      <w:pPr>
        <w:spacing w:after="0" w:line="240" w:lineRule="auto"/>
      </w:pPr>
      <w:r>
        <w:separator/>
      </w:r>
    </w:p>
  </w:footnote>
  <w:footnote w:type="continuationSeparator" w:id="0">
    <w:p w:rsidR="007A6FD2" w:rsidRDefault="007A6FD2" w:rsidP="00611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24DA8"/>
    <w:multiLevelType w:val="hybridMultilevel"/>
    <w:tmpl w:val="D5EAF0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A26168"/>
    <w:multiLevelType w:val="hybridMultilevel"/>
    <w:tmpl w:val="391657CE"/>
    <w:lvl w:ilvl="0" w:tplc="AEAC6D1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4708B2"/>
    <w:multiLevelType w:val="hybridMultilevel"/>
    <w:tmpl w:val="88A8FB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365B6F"/>
    <w:multiLevelType w:val="hybridMultilevel"/>
    <w:tmpl w:val="40CE99CA"/>
    <w:lvl w:ilvl="0" w:tplc="9244D3E4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D2693"/>
    <w:multiLevelType w:val="hybridMultilevel"/>
    <w:tmpl w:val="F264A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E5434"/>
    <w:multiLevelType w:val="hybridMultilevel"/>
    <w:tmpl w:val="2B8C0B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3A5200"/>
    <w:multiLevelType w:val="hybridMultilevel"/>
    <w:tmpl w:val="31120F30"/>
    <w:lvl w:ilvl="0" w:tplc="5BDA360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60A1C"/>
    <w:multiLevelType w:val="multilevel"/>
    <w:tmpl w:val="FEA22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85D61B4"/>
    <w:multiLevelType w:val="multilevel"/>
    <w:tmpl w:val="C63472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0">
    <w:nsid w:val="190224E2"/>
    <w:multiLevelType w:val="multilevel"/>
    <w:tmpl w:val="2CECD8E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1A823020"/>
    <w:multiLevelType w:val="multilevel"/>
    <w:tmpl w:val="CDFAA9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3BB662C"/>
    <w:multiLevelType w:val="hybridMultilevel"/>
    <w:tmpl w:val="D1F89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FE034E"/>
    <w:multiLevelType w:val="hybridMultilevel"/>
    <w:tmpl w:val="069CF9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57A2B"/>
    <w:multiLevelType w:val="hybridMultilevel"/>
    <w:tmpl w:val="7382AE3E"/>
    <w:lvl w:ilvl="0" w:tplc="1E088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7123D"/>
    <w:multiLevelType w:val="hybridMultilevel"/>
    <w:tmpl w:val="10ACD6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E248A"/>
    <w:multiLevelType w:val="hybridMultilevel"/>
    <w:tmpl w:val="E8BC18F0"/>
    <w:lvl w:ilvl="0" w:tplc="234C67D8">
      <w:start w:val="1"/>
      <w:numFmt w:val="decimal"/>
      <w:lvlText w:val="3.4%1"/>
      <w:lvlJc w:val="left"/>
      <w:pPr>
        <w:ind w:left="1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24554"/>
    <w:multiLevelType w:val="multilevel"/>
    <w:tmpl w:val="D8E2DD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2187866"/>
    <w:multiLevelType w:val="multilevel"/>
    <w:tmpl w:val="FEA22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7BD79AE"/>
    <w:multiLevelType w:val="hybridMultilevel"/>
    <w:tmpl w:val="C3983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D51FEE"/>
    <w:multiLevelType w:val="hybridMultilevel"/>
    <w:tmpl w:val="4028BF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364C37"/>
    <w:multiLevelType w:val="hybridMultilevel"/>
    <w:tmpl w:val="6FEE7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82BEB"/>
    <w:multiLevelType w:val="hybridMultilevel"/>
    <w:tmpl w:val="E53497F8"/>
    <w:lvl w:ilvl="0" w:tplc="C37E3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5085"/>
    <w:multiLevelType w:val="hybridMultilevel"/>
    <w:tmpl w:val="A8960E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090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382934"/>
    <w:multiLevelType w:val="hybridMultilevel"/>
    <w:tmpl w:val="E29AA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1E7A43"/>
    <w:multiLevelType w:val="multilevel"/>
    <w:tmpl w:val="3BD6D9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E350FC0"/>
    <w:multiLevelType w:val="multilevel"/>
    <w:tmpl w:val="FEA22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F9679B5"/>
    <w:multiLevelType w:val="hybridMultilevel"/>
    <w:tmpl w:val="BB5A054C"/>
    <w:lvl w:ilvl="0" w:tplc="F2403A28">
      <w:start w:val="1"/>
      <w:numFmt w:val="decimal"/>
      <w:lvlText w:val="3.%1"/>
      <w:lvlJc w:val="left"/>
      <w:pPr>
        <w:ind w:left="1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B0BEE"/>
    <w:multiLevelType w:val="multilevel"/>
    <w:tmpl w:val="A82888F8"/>
    <w:lvl w:ilvl="0">
      <w:start w:val="1"/>
      <w:numFmt w:val="decimal"/>
      <w:lvlText w:val="%1."/>
      <w:lvlJc w:val="left"/>
      <w:pPr>
        <w:ind w:left="109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440" w:hanging="7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2160"/>
      </w:pPr>
      <w:rPr>
        <w:rFonts w:hint="default"/>
      </w:rPr>
    </w:lvl>
  </w:abstractNum>
  <w:abstractNum w:abstractNumId="30">
    <w:nsid w:val="545E66E2"/>
    <w:multiLevelType w:val="hybridMultilevel"/>
    <w:tmpl w:val="F264A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14587"/>
    <w:multiLevelType w:val="hybridMultilevel"/>
    <w:tmpl w:val="6F8A6CA4"/>
    <w:lvl w:ilvl="0" w:tplc="851E4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E57ECC"/>
    <w:multiLevelType w:val="hybridMultilevel"/>
    <w:tmpl w:val="73F629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61DC1"/>
    <w:multiLevelType w:val="multilevel"/>
    <w:tmpl w:val="CDFAA9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28E3FC4"/>
    <w:multiLevelType w:val="hybridMultilevel"/>
    <w:tmpl w:val="0FD6CB3E"/>
    <w:lvl w:ilvl="0" w:tplc="1E0885B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656B15FD"/>
    <w:multiLevelType w:val="multilevel"/>
    <w:tmpl w:val="B3E034B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asciiTheme="minorHAnsi" w:eastAsia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Theme="minorHAnsi" w:eastAsiaTheme="minorHAnsi" w:hAnsiTheme="minorHAnsi" w:cstheme="minorBidi" w:hint="default"/>
        <w:b w:val="0"/>
        <w:sz w:val="22"/>
      </w:rPr>
    </w:lvl>
  </w:abstractNum>
  <w:abstractNum w:abstractNumId="36">
    <w:nsid w:val="6760236F"/>
    <w:multiLevelType w:val="hybridMultilevel"/>
    <w:tmpl w:val="452048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68031209"/>
    <w:multiLevelType w:val="hybridMultilevel"/>
    <w:tmpl w:val="4188824A"/>
    <w:lvl w:ilvl="0" w:tplc="E020D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5A7CD5"/>
    <w:multiLevelType w:val="hybridMultilevel"/>
    <w:tmpl w:val="987E8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1D57AB"/>
    <w:multiLevelType w:val="hybridMultilevel"/>
    <w:tmpl w:val="786A0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96228"/>
    <w:multiLevelType w:val="hybridMultilevel"/>
    <w:tmpl w:val="E69E01BE"/>
    <w:lvl w:ilvl="0" w:tplc="F6CEF27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F0DF1"/>
    <w:multiLevelType w:val="multilevel"/>
    <w:tmpl w:val="B3E034B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asciiTheme="minorHAnsi" w:eastAsia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Theme="minorHAnsi" w:eastAsiaTheme="minorHAnsi" w:hAnsiTheme="minorHAnsi" w:cstheme="minorBidi" w:hint="default"/>
        <w:b w:val="0"/>
        <w:sz w:val="22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3"/>
  </w:num>
  <w:num w:numId="5">
    <w:abstractNumId w:val="32"/>
  </w:num>
  <w:num w:numId="6">
    <w:abstractNumId w:val="6"/>
  </w:num>
  <w:num w:numId="7">
    <w:abstractNumId w:val="38"/>
  </w:num>
  <w:num w:numId="8">
    <w:abstractNumId w:val="26"/>
  </w:num>
  <w:num w:numId="9">
    <w:abstractNumId w:val="37"/>
  </w:num>
  <w:num w:numId="10">
    <w:abstractNumId w:val="2"/>
  </w:num>
  <w:num w:numId="11">
    <w:abstractNumId w:val="5"/>
  </w:num>
  <w:num w:numId="12">
    <w:abstractNumId w:val="30"/>
  </w:num>
  <w:num w:numId="13">
    <w:abstractNumId w:val="10"/>
  </w:num>
  <w:num w:numId="14">
    <w:abstractNumId w:val="24"/>
  </w:num>
  <w:num w:numId="15">
    <w:abstractNumId w:val="33"/>
  </w:num>
  <w:num w:numId="16">
    <w:abstractNumId w:val="11"/>
  </w:num>
  <w:num w:numId="17">
    <w:abstractNumId w:val="35"/>
  </w:num>
  <w:num w:numId="18">
    <w:abstractNumId w:val="41"/>
  </w:num>
  <w:num w:numId="19">
    <w:abstractNumId w:val="8"/>
  </w:num>
  <w:num w:numId="20">
    <w:abstractNumId w:val="27"/>
  </w:num>
  <w:num w:numId="21">
    <w:abstractNumId w:val="18"/>
  </w:num>
  <w:num w:numId="22">
    <w:abstractNumId w:val="29"/>
  </w:num>
  <w:num w:numId="23">
    <w:abstractNumId w:val="40"/>
  </w:num>
  <w:num w:numId="24">
    <w:abstractNumId w:val="7"/>
  </w:num>
  <w:num w:numId="25">
    <w:abstractNumId w:val="0"/>
  </w:num>
  <w:num w:numId="26">
    <w:abstractNumId w:val="4"/>
  </w:num>
  <w:num w:numId="27">
    <w:abstractNumId w:val="22"/>
  </w:num>
  <w:num w:numId="28">
    <w:abstractNumId w:val="14"/>
  </w:num>
  <w:num w:numId="29">
    <w:abstractNumId w:val="34"/>
  </w:num>
  <w:num w:numId="30">
    <w:abstractNumId w:val="28"/>
  </w:num>
  <w:num w:numId="31">
    <w:abstractNumId w:val="16"/>
  </w:num>
  <w:num w:numId="32">
    <w:abstractNumId w:val="31"/>
  </w:num>
  <w:num w:numId="33">
    <w:abstractNumId w:val="36"/>
  </w:num>
  <w:num w:numId="34">
    <w:abstractNumId w:val="39"/>
  </w:num>
  <w:num w:numId="35">
    <w:abstractNumId w:val="21"/>
  </w:num>
  <w:num w:numId="36">
    <w:abstractNumId w:val="19"/>
  </w:num>
  <w:num w:numId="37">
    <w:abstractNumId w:val="1"/>
  </w:num>
  <w:num w:numId="38">
    <w:abstractNumId w:val="12"/>
  </w:num>
  <w:num w:numId="39">
    <w:abstractNumId w:val="23"/>
  </w:num>
  <w:num w:numId="40">
    <w:abstractNumId w:val="20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8A"/>
    <w:rsid w:val="00022384"/>
    <w:rsid w:val="000341FD"/>
    <w:rsid w:val="000361B1"/>
    <w:rsid w:val="000814FD"/>
    <w:rsid w:val="00091A51"/>
    <w:rsid w:val="00093950"/>
    <w:rsid w:val="000A7905"/>
    <w:rsid w:val="000C270A"/>
    <w:rsid w:val="000C3211"/>
    <w:rsid w:val="000C66A2"/>
    <w:rsid w:val="000D18D2"/>
    <w:rsid w:val="000D6FE2"/>
    <w:rsid w:val="000E3072"/>
    <w:rsid w:val="000E5EAD"/>
    <w:rsid w:val="000F5F4F"/>
    <w:rsid w:val="0010257E"/>
    <w:rsid w:val="00104CC5"/>
    <w:rsid w:val="00125E4D"/>
    <w:rsid w:val="00127B20"/>
    <w:rsid w:val="001323B8"/>
    <w:rsid w:val="00135003"/>
    <w:rsid w:val="00135DAB"/>
    <w:rsid w:val="00136B93"/>
    <w:rsid w:val="001402BA"/>
    <w:rsid w:val="001516C8"/>
    <w:rsid w:val="00167452"/>
    <w:rsid w:val="001A2FFA"/>
    <w:rsid w:val="001B35FC"/>
    <w:rsid w:val="001B5CD1"/>
    <w:rsid w:val="001F3515"/>
    <w:rsid w:val="001F4EB2"/>
    <w:rsid w:val="00200E51"/>
    <w:rsid w:val="00211840"/>
    <w:rsid w:val="002249CB"/>
    <w:rsid w:val="002304C2"/>
    <w:rsid w:val="00261E7A"/>
    <w:rsid w:val="00271A7E"/>
    <w:rsid w:val="0028735D"/>
    <w:rsid w:val="00292203"/>
    <w:rsid w:val="00292EA4"/>
    <w:rsid w:val="00294906"/>
    <w:rsid w:val="002976CB"/>
    <w:rsid w:val="002B4A99"/>
    <w:rsid w:val="002B5271"/>
    <w:rsid w:val="002C2E8E"/>
    <w:rsid w:val="002C312E"/>
    <w:rsid w:val="002D2EC6"/>
    <w:rsid w:val="002D6D8A"/>
    <w:rsid w:val="002E0960"/>
    <w:rsid w:val="002E245A"/>
    <w:rsid w:val="00302CF8"/>
    <w:rsid w:val="0031183D"/>
    <w:rsid w:val="003217CB"/>
    <w:rsid w:val="00362075"/>
    <w:rsid w:val="00366B84"/>
    <w:rsid w:val="003803F6"/>
    <w:rsid w:val="003B1E5F"/>
    <w:rsid w:val="003B266C"/>
    <w:rsid w:val="003D42CC"/>
    <w:rsid w:val="003D4BC0"/>
    <w:rsid w:val="003D7F1E"/>
    <w:rsid w:val="003E0DCB"/>
    <w:rsid w:val="003E403B"/>
    <w:rsid w:val="003E7B9F"/>
    <w:rsid w:val="003F0801"/>
    <w:rsid w:val="003F19B3"/>
    <w:rsid w:val="003F496A"/>
    <w:rsid w:val="00412B10"/>
    <w:rsid w:val="00426DCB"/>
    <w:rsid w:val="00427D77"/>
    <w:rsid w:val="00455442"/>
    <w:rsid w:val="004640DB"/>
    <w:rsid w:val="00470CF2"/>
    <w:rsid w:val="004728F2"/>
    <w:rsid w:val="00477F9E"/>
    <w:rsid w:val="00480FD4"/>
    <w:rsid w:val="00486ACA"/>
    <w:rsid w:val="004A2C07"/>
    <w:rsid w:val="004B1266"/>
    <w:rsid w:val="004B682D"/>
    <w:rsid w:val="004C52AD"/>
    <w:rsid w:val="004D1EBE"/>
    <w:rsid w:val="004D672A"/>
    <w:rsid w:val="004E2FEC"/>
    <w:rsid w:val="004F6303"/>
    <w:rsid w:val="00500EE9"/>
    <w:rsid w:val="00515069"/>
    <w:rsid w:val="00517402"/>
    <w:rsid w:val="005262DD"/>
    <w:rsid w:val="005414AD"/>
    <w:rsid w:val="005451C5"/>
    <w:rsid w:val="005509F7"/>
    <w:rsid w:val="0056530E"/>
    <w:rsid w:val="0056751C"/>
    <w:rsid w:val="00573E60"/>
    <w:rsid w:val="00575788"/>
    <w:rsid w:val="00592D6D"/>
    <w:rsid w:val="005B3709"/>
    <w:rsid w:val="005B37CE"/>
    <w:rsid w:val="005C5E13"/>
    <w:rsid w:val="005D2DEF"/>
    <w:rsid w:val="005D4734"/>
    <w:rsid w:val="00606E0A"/>
    <w:rsid w:val="0061151B"/>
    <w:rsid w:val="006142B8"/>
    <w:rsid w:val="0064306D"/>
    <w:rsid w:val="00643420"/>
    <w:rsid w:val="0064589C"/>
    <w:rsid w:val="0066063D"/>
    <w:rsid w:val="00682496"/>
    <w:rsid w:val="00684218"/>
    <w:rsid w:val="00727B6D"/>
    <w:rsid w:val="00731947"/>
    <w:rsid w:val="0073720C"/>
    <w:rsid w:val="0074249A"/>
    <w:rsid w:val="00743E6A"/>
    <w:rsid w:val="007627CD"/>
    <w:rsid w:val="00771423"/>
    <w:rsid w:val="007735F1"/>
    <w:rsid w:val="00774D43"/>
    <w:rsid w:val="007A6FD2"/>
    <w:rsid w:val="007A7367"/>
    <w:rsid w:val="007C6AC9"/>
    <w:rsid w:val="007D3671"/>
    <w:rsid w:val="007F62A0"/>
    <w:rsid w:val="0080485F"/>
    <w:rsid w:val="00817C08"/>
    <w:rsid w:val="00823CC9"/>
    <w:rsid w:val="00824A79"/>
    <w:rsid w:val="00825FA4"/>
    <w:rsid w:val="0082604F"/>
    <w:rsid w:val="00842480"/>
    <w:rsid w:val="008460CF"/>
    <w:rsid w:val="00850205"/>
    <w:rsid w:val="00850EFF"/>
    <w:rsid w:val="00864AEF"/>
    <w:rsid w:val="008669CD"/>
    <w:rsid w:val="00876666"/>
    <w:rsid w:val="00884F29"/>
    <w:rsid w:val="008A3202"/>
    <w:rsid w:val="008A3A36"/>
    <w:rsid w:val="008B39F3"/>
    <w:rsid w:val="008B4ABC"/>
    <w:rsid w:val="008E67D5"/>
    <w:rsid w:val="008F08B0"/>
    <w:rsid w:val="008F2F2C"/>
    <w:rsid w:val="0090162E"/>
    <w:rsid w:val="0091039C"/>
    <w:rsid w:val="00925DB2"/>
    <w:rsid w:val="00943C60"/>
    <w:rsid w:val="009546B4"/>
    <w:rsid w:val="00957084"/>
    <w:rsid w:val="00967F4D"/>
    <w:rsid w:val="0097291A"/>
    <w:rsid w:val="0099641D"/>
    <w:rsid w:val="009A2579"/>
    <w:rsid w:val="009A56BD"/>
    <w:rsid w:val="009B1B7F"/>
    <w:rsid w:val="009C2FDE"/>
    <w:rsid w:val="009C585D"/>
    <w:rsid w:val="009E4F63"/>
    <w:rsid w:val="009F64A6"/>
    <w:rsid w:val="00A00FAC"/>
    <w:rsid w:val="00A0618B"/>
    <w:rsid w:val="00A13466"/>
    <w:rsid w:val="00A30DC7"/>
    <w:rsid w:val="00A453E6"/>
    <w:rsid w:val="00A510D4"/>
    <w:rsid w:val="00A67CEE"/>
    <w:rsid w:val="00A803D1"/>
    <w:rsid w:val="00A8687D"/>
    <w:rsid w:val="00A9119B"/>
    <w:rsid w:val="00A95A1E"/>
    <w:rsid w:val="00AA116E"/>
    <w:rsid w:val="00AA469B"/>
    <w:rsid w:val="00AC63E5"/>
    <w:rsid w:val="00AD36EA"/>
    <w:rsid w:val="00AE052C"/>
    <w:rsid w:val="00AE06C3"/>
    <w:rsid w:val="00AE454C"/>
    <w:rsid w:val="00AF5EF3"/>
    <w:rsid w:val="00B014FF"/>
    <w:rsid w:val="00B04E60"/>
    <w:rsid w:val="00B05628"/>
    <w:rsid w:val="00B14360"/>
    <w:rsid w:val="00B67738"/>
    <w:rsid w:val="00B86442"/>
    <w:rsid w:val="00B908AC"/>
    <w:rsid w:val="00B972D9"/>
    <w:rsid w:val="00BB2B0F"/>
    <w:rsid w:val="00BC5513"/>
    <w:rsid w:val="00BF5AA0"/>
    <w:rsid w:val="00C1313A"/>
    <w:rsid w:val="00C1501E"/>
    <w:rsid w:val="00C2195A"/>
    <w:rsid w:val="00C23345"/>
    <w:rsid w:val="00C3226F"/>
    <w:rsid w:val="00C44667"/>
    <w:rsid w:val="00C45B20"/>
    <w:rsid w:val="00C851D6"/>
    <w:rsid w:val="00C9352E"/>
    <w:rsid w:val="00CC5C7A"/>
    <w:rsid w:val="00CD1B39"/>
    <w:rsid w:val="00CD4694"/>
    <w:rsid w:val="00CF4D04"/>
    <w:rsid w:val="00D214F3"/>
    <w:rsid w:val="00D21B0F"/>
    <w:rsid w:val="00D478E9"/>
    <w:rsid w:val="00D53B09"/>
    <w:rsid w:val="00D80E0B"/>
    <w:rsid w:val="00D83F8F"/>
    <w:rsid w:val="00D869D7"/>
    <w:rsid w:val="00D87BA5"/>
    <w:rsid w:val="00D94406"/>
    <w:rsid w:val="00D95065"/>
    <w:rsid w:val="00D95A05"/>
    <w:rsid w:val="00DA0B65"/>
    <w:rsid w:val="00DA3B32"/>
    <w:rsid w:val="00DA4A75"/>
    <w:rsid w:val="00DB0896"/>
    <w:rsid w:val="00DB0AF0"/>
    <w:rsid w:val="00DD75BD"/>
    <w:rsid w:val="00DF029D"/>
    <w:rsid w:val="00DF144D"/>
    <w:rsid w:val="00DF4CF4"/>
    <w:rsid w:val="00DF5418"/>
    <w:rsid w:val="00E16DE7"/>
    <w:rsid w:val="00E623E4"/>
    <w:rsid w:val="00E70B2F"/>
    <w:rsid w:val="00E7299F"/>
    <w:rsid w:val="00ED2BB2"/>
    <w:rsid w:val="00EE1F8E"/>
    <w:rsid w:val="00EE6AEB"/>
    <w:rsid w:val="00EE7578"/>
    <w:rsid w:val="00EF1879"/>
    <w:rsid w:val="00EF37C5"/>
    <w:rsid w:val="00F12324"/>
    <w:rsid w:val="00F1452E"/>
    <w:rsid w:val="00F35219"/>
    <w:rsid w:val="00F4538A"/>
    <w:rsid w:val="00F527D4"/>
    <w:rsid w:val="00F66B5D"/>
    <w:rsid w:val="00F85475"/>
    <w:rsid w:val="00F86ACA"/>
    <w:rsid w:val="00F87302"/>
    <w:rsid w:val="00F930C1"/>
    <w:rsid w:val="00F9666B"/>
    <w:rsid w:val="00F96933"/>
    <w:rsid w:val="00F976D3"/>
    <w:rsid w:val="00FB1031"/>
    <w:rsid w:val="00FB2773"/>
    <w:rsid w:val="00FD3DA9"/>
    <w:rsid w:val="00FD580B"/>
    <w:rsid w:val="00FD5CBE"/>
    <w:rsid w:val="00FF33D1"/>
    <w:rsid w:val="00FF4925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4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E6AEB"/>
    <w:pPr>
      <w:ind w:left="720"/>
      <w:contextualSpacing/>
    </w:pPr>
  </w:style>
  <w:style w:type="table" w:styleId="a4">
    <w:name w:val="Table Grid"/>
    <w:basedOn w:val="a1"/>
    <w:uiPriority w:val="59"/>
    <w:rsid w:val="00081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8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4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4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61151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15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151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1151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1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151B"/>
  </w:style>
  <w:style w:type="paragraph" w:styleId="ab">
    <w:name w:val="footer"/>
    <w:basedOn w:val="a"/>
    <w:link w:val="ac"/>
    <w:uiPriority w:val="99"/>
    <w:unhideWhenUsed/>
    <w:rsid w:val="0061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151B"/>
  </w:style>
  <w:style w:type="paragraph" w:styleId="ad">
    <w:name w:val="Body Text Indent"/>
    <w:basedOn w:val="a"/>
    <w:link w:val="ae"/>
    <w:rsid w:val="00A0618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A061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D58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580B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4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1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E6AEB"/>
    <w:pPr>
      <w:ind w:left="720"/>
      <w:contextualSpacing/>
    </w:pPr>
  </w:style>
  <w:style w:type="table" w:styleId="a4">
    <w:name w:val="Table Grid"/>
    <w:basedOn w:val="a1"/>
    <w:uiPriority w:val="59"/>
    <w:rsid w:val="00081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8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4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4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61151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15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151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1151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1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151B"/>
  </w:style>
  <w:style w:type="paragraph" w:styleId="ab">
    <w:name w:val="footer"/>
    <w:basedOn w:val="a"/>
    <w:link w:val="ac"/>
    <w:uiPriority w:val="99"/>
    <w:unhideWhenUsed/>
    <w:rsid w:val="0061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151B"/>
  </w:style>
  <w:style w:type="paragraph" w:styleId="ad">
    <w:name w:val="Body Text Indent"/>
    <w:basedOn w:val="a"/>
    <w:link w:val="ae"/>
    <w:rsid w:val="00A0618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A061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D58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580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158D3-57A8-42AC-95F5-18760020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1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-</cp:lastModifiedBy>
  <cp:revision>11</cp:revision>
  <dcterms:created xsi:type="dcterms:W3CDTF">2015-01-19T17:53:00Z</dcterms:created>
  <dcterms:modified xsi:type="dcterms:W3CDTF">2016-06-20T14:28:00Z</dcterms:modified>
</cp:coreProperties>
</file>